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FEF2" w14:textId="77777777" w:rsidR="00C42DF5" w:rsidRDefault="00A7498D" w:rsidP="0025069E">
      <w:pPr>
        <w:pStyle w:val="Title"/>
        <w:pBdr>
          <w:bottom w:val="single" w:sz="8" w:space="2" w:color="4F81BD" w:themeColor="accent1"/>
        </w:pBdr>
        <w:jc w:val="center"/>
      </w:pPr>
      <w:bookmarkStart w:id="0" w:name="_Hlk211517856"/>
      <w:r>
        <w:t>Hospital Management System - Migration Tables</w:t>
      </w:r>
    </w:p>
    <w:p w14:paraId="75E367F2" w14:textId="74025D81" w:rsidR="00C42DF5" w:rsidRPr="00040892" w:rsidRDefault="00A7498D" w:rsidP="00040892">
      <w:pPr>
        <w:pStyle w:val="Heading1"/>
        <w:ind w:left="-1134" w:firstLine="1134"/>
        <w:rPr>
          <w:sz w:val="40"/>
          <w:szCs w:val="40"/>
          <w:u w:val="single"/>
        </w:rPr>
      </w:pPr>
      <w:r w:rsidRPr="00040892">
        <w:rPr>
          <w:sz w:val="40"/>
          <w:szCs w:val="40"/>
          <w:u w:val="single"/>
        </w:rPr>
        <w:t>Users Table</w:t>
      </w:r>
    </w:p>
    <w:p w14:paraId="19CA2629" w14:textId="77777777" w:rsidR="0025069E" w:rsidRPr="0025069E" w:rsidRDefault="0025069E" w:rsidP="0025069E"/>
    <w:tbl>
      <w:tblPr>
        <w:tblStyle w:val="TableGrid"/>
        <w:tblW w:w="10342" w:type="dxa"/>
        <w:tblInd w:w="-492" w:type="dxa"/>
        <w:tblLook w:val="04A0" w:firstRow="1" w:lastRow="0" w:firstColumn="1" w:lastColumn="0" w:noHBand="0" w:noVBand="1"/>
      </w:tblPr>
      <w:tblGrid>
        <w:gridCol w:w="2168"/>
        <w:gridCol w:w="4943"/>
        <w:gridCol w:w="3231"/>
      </w:tblGrid>
      <w:tr w:rsidR="00C42DF5" w14:paraId="1C7756B6" w14:textId="77777777" w:rsidTr="00040892">
        <w:trPr>
          <w:trHeight w:val="457"/>
        </w:trPr>
        <w:tc>
          <w:tcPr>
            <w:tcW w:w="2168" w:type="dxa"/>
          </w:tcPr>
          <w:p w14:paraId="3017AD8B" w14:textId="77777777" w:rsidR="00C42DF5" w:rsidRPr="00040892" w:rsidRDefault="00A7498D">
            <w:pPr>
              <w:rPr>
                <w:b/>
                <w:bCs/>
                <w:sz w:val="28"/>
                <w:szCs w:val="28"/>
              </w:rPr>
            </w:pPr>
            <w:r w:rsidRPr="00040892">
              <w:rPr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4943" w:type="dxa"/>
          </w:tcPr>
          <w:p w14:paraId="17698670" w14:textId="77777777" w:rsidR="00C42DF5" w:rsidRPr="00040892" w:rsidRDefault="00A7498D">
            <w:pPr>
              <w:rPr>
                <w:b/>
                <w:bCs/>
                <w:sz w:val="28"/>
                <w:szCs w:val="28"/>
              </w:rPr>
            </w:pPr>
            <w:r w:rsidRPr="00040892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231" w:type="dxa"/>
          </w:tcPr>
          <w:p w14:paraId="46574177" w14:textId="77777777" w:rsidR="00C42DF5" w:rsidRPr="00040892" w:rsidRDefault="00A7498D">
            <w:pPr>
              <w:rPr>
                <w:b/>
                <w:bCs/>
                <w:sz w:val="28"/>
                <w:szCs w:val="28"/>
              </w:rPr>
            </w:pPr>
            <w:r w:rsidRPr="00040892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C42DF5" w14:paraId="45CC1DCA" w14:textId="77777777" w:rsidTr="00040892">
        <w:trPr>
          <w:trHeight w:val="478"/>
        </w:trPr>
        <w:tc>
          <w:tcPr>
            <w:tcW w:w="2168" w:type="dxa"/>
          </w:tcPr>
          <w:p w14:paraId="29464DD9" w14:textId="77777777" w:rsidR="00C42DF5" w:rsidRDefault="00A7498D">
            <w:r>
              <w:t>id</w:t>
            </w:r>
          </w:p>
        </w:tc>
        <w:tc>
          <w:tcPr>
            <w:tcW w:w="4943" w:type="dxa"/>
          </w:tcPr>
          <w:p w14:paraId="09254D7C" w14:textId="77777777" w:rsidR="00C42DF5" w:rsidRDefault="00A7498D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3231" w:type="dxa"/>
          </w:tcPr>
          <w:p w14:paraId="771A44BE" w14:textId="77777777" w:rsidR="00C42DF5" w:rsidRDefault="00A7498D">
            <w:r>
              <w:t>Primary key</w:t>
            </w:r>
          </w:p>
        </w:tc>
      </w:tr>
      <w:tr w:rsidR="00C42DF5" w14:paraId="2456933E" w14:textId="77777777" w:rsidTr="00040892">
        <w:trPr>
          <w:trHeight w:val="916"/>
        </w:trPr>
        <w:tc>
          <w:tcPr>
            <w:tcW w:w="2168" w:type="dxa"/>
          </w:tcPr>
          <w:p w14:paraId="429FB675" w14:textId="77777777" w:rsidR="00C42DF5" w:rsidRDefault="00A7498D">
            <w:proofErr w:type="spellStart"/>
            <w:r>
              <w:t>hospital_id</w:t>
            </w:r>
            <w:proofErr w:type="spellEnd"/>
          </w:p>
        </w:tc>
        <w:tc>
          <w:tcPr>
            <w:tcW w:w="4943" w:type="dxa"/>
          </w:tcPr>
          <w:p w14:paraId="04278BD0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31" w:type="dxa"/>
          </w:tcPr>
          <w:p w14:paraId="7C2B4DDA" w14:textId="3C050458" w:rsidR="00C42DF5" w:rsidRDefault="00A7498D">
            <w:r>
              <w:t xml:space="preserve">Foreign key </w:t>
            </w:r>
            <w:r w:rsidR="00F604EA">
              <w:t>from</w:t>
            </w:r>
            <w:r>
              <w:t xml:space="preserve"> hospitals.id</w:t>
            </w:r>
          </w:p>
        </w:tc>
      </w:tr>
      <w:tr w:rsidR="00C42DF5" w14:paraId="0FAD88E1" w14:textId="77777777" w:rsidTr="00040892">
        <w:trPr>
          <w:trHeight w:val="478"/>
        </w:trPr>
        <w:tc>
          <w:tcPr>
            <w:tcW w:w="2168" w:type="dxa"/>
          </w:tcPr>
          <w:p w14:paraId="285B6C7E" w14:textId="4D1338ED" w:rsidR="00C42DF5" w:rsidRDefault="00A7498D">
            <w:r>
              <w:t>name</w:t>
            </w:r>
          </w:p>
        </w:tc>
        <w:tc>
          <w:tcPr>
            <w:tcW w:w="4943" w:type="dxa"/>
          </w:tcPr>
          <w:p w14:paraId="565DF5BD" w14:textId="77777777" w:rsidR="00C42DF5" w:rsidRDefault="00A7498D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231" w:type="dxa"/>
          </w:tcPr>
          <w:p w14:paraId="6DA936F0" w14:textId="77777777" w:rsidR="00C42DF5" w:rsidRDefault="00A7498D">
            <w:r>
              <w:t>User name</w:t>
            </w:r>
          </w:p>
        </w:tc>
      </w:tr>
      <w:tr w:rsidR="00C42DF5" w14:paraId="2FBA02B8" w14:textId="77777777" w:rsidTr="00040892">
        <w:trPr>
          <w:trHeight w:val="457"/>
        </w:trPr>
        <w:tc>
          <w:tcPr>
            <w:tcW w:w="2168" w:type="dxa"/>
          </w:tcPr>
          <w:p w14:paraId="0F68E49A" w14:textId="77777777" w:rsidR="00C42DF5" w:rsidRDefault="00A7498D">
            <w:r>
              <w:t>email</w:t>
            </w:r>
          </w:p>
        </w:tc>
        <w:tc>
          <w:tcPr>
            <w:tcW w:w="4943" w:type="dxa"/>
          </w:tcPr>
          <w:p w14:paraId="461698A6" w14:textId="77777777" w:rsidR="00C42DF5" w:rsidRDefault="00A7498D">
            <w:proofErr w:type="gramStart"/>
            <w:r>
              <w:t>VARCHAR(</w:t>
            </w:r>
            <w:proofErr w:type="gramEnd"/>
            <w:r>
              <w:t>150), UNIQUE</w:t>
            </w:r>
          </w:p>
        </w:tc>
        <w:tc>
          <w:tcPr>
            <w:tcW w:w="3231" w:type="dxa"/>
          </w:tcPr>
          <w:p w14:paraId="6BEAF4B0" w14:textId="77777777" w:rsidR="00C42DF5" w:rsidRDefault="00A7498D">
            <w:r>
              <w:t>User email</w:t>
            </w:r>
          </w:p>
        </w:tc>
      </w:tr>
      <w:tr w:rsidR="00C42DF5" w14:paraId="676C3013" w14:textId="77777777" w:rsidTr="00040892">
        <w:trPr>
          <w:trHeight w:val="457"/>
        </w:trPr>
        <w:tc>
          <w:tcPr>
            <w:tcW w:w="2168" w:type="dxa"/>
          </w:tcPr>
          <w:p w14:paraId="0E070D36" w14:textId="77777777" w:rsidR="00C42DF5" w:rsidRDefault="00A7498D">
            <w:r>
              <w:t>password</w:t>
            </w:r>
          </w:p>
        </w:tc>
        <w:tc>
          <w:tcPr>
            <w:tcW w:w="4943" w:type="dxa"/>
          </w:tcPr>
          <w:p w14:paraId="3F928538" w14:textId="77777777" w:rsidR="00C42DF5" w:rsidRDefault="00A7498D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231" w:type="dxa"/>
          </w:tcPr>
          <w:p w14:paraId="730D7C73" w14:textId="77777777" w:rsidR="00C42DF5" w:rsidRDefault="00A7498D">
            <w:r>
              <w:t>User password</w:t>
            </w:r>
          </w:p>
        </w:tc>
      </w:tr>
      <w:tr w:rsidR="00C42DF5" w14:paraId="6324B0E8" w14:textId="77777777" w:rsidTr="00040892">
        <w:trPr>
          <w:trHeight w:val="478"/>
        </w:trPr>
        <w:tc>
          <w:tcPr>
            <w:tcW w:w="2168" w:type="dxa"/>
          </w:tcPr>
          <w:p w14:paraId="3C7D431C" w14:textId="77777777" w:rsidR="00C42DF5" w:rsidRDefault="00A7498D">
            <w:r>
              <w:t>role</w:t>
            </w:r>
          </w:p>
        </w:tc>
        <w:tc>
          <w:tcPr>
            <w:tcW w:w="4943" w:type="dxa"/>
          </w:tcPr>
          <w:p w14:paraId="2C846CD4" w14:textId="757BB350" w:rsidR="00C42DF5" w:rsidRDefault="00A7498D">
            <w:r>
              <w:t>ENUM("</w:t>
            </w:r>
            <w:proofErr w:type="spellStart"/>
            <w:r>
              <w:t>superadmin</w:t>
            </w:r>
            <w:proofErr w:type="spellEnd"/>
            <w:r>
              <w:t>","</w:t>
            </w:r>
            <w:proofErr w:type="spellStart"/>
            <w:r>
              <w:t>admin","doctor","patient</w:t>
            </w:r>
            <w:proofErr w:type="spellEnd"/>
            <w:r>
              <w:t xml:space="preserve">"), </w:t>
            </w:r>
          </w:p>
        </w:tc>
        <w:tc>
          <w:tcPr>
            <w:tcW w:w="3231" w:type="dxa"/>
          </w:tcPr>
          <w:p w14:paraId="6F4FCAD1" w14:textId="77777777" w:rsidR="00C42DF5" w:rsidRDefault="00A7498D">
            <w:r>
              <w:t>User role</w:t>
            </w:r>
          </w:p>
        </w:tc>
      </w:tr>
      <w:tr w:rsidR="00F604EA" w14:paraId="46FA4BDF" w14:textId="77777777" w:rsidTr="00040892">
        <w:trPr>
          <w:trHeight w:val="938"/>
        </w:trPr>
        <w:tc>
          <w:tcPr>
            <w:tcW w:w="2168" w:type="dxa"/>
          </w:tcPr>
          <w:p w14:paraId="40DFB694" w14:textId="77777777" w:rsidR="00F604EA" w:rsidRDefault="00F604EA" w:rsidP="00F604EA">
            <w:proofErr w:type="spellStart"/>
            <w:r>
              <w:t>created_at</w:t>
            </w:r>
            <w:proofErr w:type="spellEnd"/>
          </w:p>
        </w:tc>
        <w:tc>
          <w:tcPr>
            <w:tcW w:w="4943" w:type="dxa"/>
          </w:tcPr>
          <w:p w14:paraId="616C28D3" w14:textId="0527F09E" w:rsidR="00F604EA" w:rsidRDefault="00F604EA" w:rsidP="00F604EA">
            <w:r>
              <w:t>TIMESTAMP</w:t>
            </w:r>
          </w:p>
        </w:tc>
        <w:tc>
          <w:tcPr>
            <w:tcW w:w="3231" w:type="dxa"/>
          </w:tcPr>
          <w:p w14:paraId="0D67176C" w14:textId="77777777" w:rsidR="00F604EA" w:rsidRDefault="00F604EA" w:rsidP="00F604EA">
            <w:r>
              <w:t>Record creation timestamp</w:t>
            </w:r>
          </w:p>
        </w:tc>
      </w:tr>
      <w:tr w:rsidR="00F604EA" w14:paraId="47F3EB06" w14:textId="77777777" w:rsidTr="00040892">
        <w:trPr>
          <w:trHeight w:val="916"/>
        </w:trPr>
        <w:tc>
          <w:tcPr>
            <w:tcW w:w="2168" w:type="dxa"/>
          </w:tcPr>
          <w:p w14:paraId="0B3D885A" w14:textId="77777777" w:rsidR="00F604EA" w:rsidRDefault="00F604EA" w:rsidP="00F604EA">
            <w:proofErr w:type="spellStart"/>
            <w:r>
              <w:t>updated_at</w:t>
            </w:r>
            <w:proofErr w:type="spellEnd"/>
          </w:p>
        </w:tc>
        <w:tc>
          <w:tcPr>
            <w:tcW w:w="4943" w:type="dxa"/>
          </w:tcPr>
          <w:p w14:paraId="52A48C1B" w14:textId="76DD2B49" w:rsidR="00F604EA" w:rsidRDefault="00F604EA" w:rsidP="00F604EA">
            <w:r>
              <w:t>TIMESTAMP</w:t>
            </w:r>
          </w:p>
        </w:tc>
        <w:tc>
          <w:tcPr>
            <w:tcW w:w="3231" w:type="dxa"/>
          </w:tcPr>
          <w:p w14:paraId="0D9FD67B" w14:textId="77777777" w:rsidR="00F604EA" w:rsidRDefault="00F604EA" w:rsidP="00F604EA">
            <w:r>
              <w:t>Record update timestamp</w:t>
            </w:r>
          </w:p>
        </w:tc>
      </w:tr>
      <w:tr w:rsidR="00F604EA" w14:paraId="305E8B6B" w14:textId="77777777" w:rsidTr="00040892">
        <w:trPr>
          <w:trHeight w:val="938"/>
        </w:trPr>
        <w:tc>
          <w:tcPr>
            <w:tcW w:w="2168" w:type="dxa"/>
          </w:tcPr>
          <w:p w14:paraId="738C23D0" w14:textId="77777777" w:rsidR="00F604EA" w:rsidRDefault="00F604EA" w:rsidP="00F604EA">
            <w:proofErr w:type="spellStart"/>
            <w:r>
              <w:t>deleted_at</w:t>
            </w:r>
            <w:proofErr w:type="spellEnd"/>
          </w:p>
        </w:tc>
        <w:tc>
          <w:tcPr>
            <w:tcW w:w="4943" w:type="dxa"/>
          </w:tcPr>
          <w:p w14:paraId="6246CC36" w14:textId="2F3FDC38" w:rsidR="00F604EA" w:rsidRDefault="00F604EA" w:rsidP="00F604EA">
            <w:r>
              <w:t>TIMESTAMP</w:t>
            </w:r>
          </w:p>
        </w:tc>
        <w:tc>
          <w:tcPr>
            <w:tcW w:w="3231" w:type="dxa"/>
          </w:tcPr>
          <w:p w14:paraId="511511F4" w14:textId="77777777" w:rsidR="00F604EA" w:rsidRDefault="00F604EA" w:rsidP="00F604EA">
            <w:r>
              <w:t>Soft delete timestamp</w:t>
            </w:r>
          </w:p>
        </w:tc>
      </w:tr>
    </w:tbl>
    <w:p w14:paraId="570F3CCE" w14:textId="77777777" w:rsidR="00040892" w:rsidRDefault="00040892" w:rsidP="0025069E">
      <w:pPr>
        <w:pStyle w:val="Heading1"/>
        <w:ind w:left="-1134"/>
        <w:rPr>
          <w:sz w:val="40"/>
          <w:szCs w:val="40"/>
          <w:u w:val="single"/>
        </w:rPr>
      </w:pPr>
    </w:p>
    <w:p w14:paraId="2B2C3E33" w14:textId="5B5AEE43" w:rsidR="00040892" w:rsidRDefault="00040892" w:rsidP="00040892">
      <w:pPr>
        <w:pStyle w:val="Heading1"/>
        <w:rPr>
          <w:sz w:val="40"/>
          <w:szCs w:val="40"/>
          <w:u w:val="single"/>
        </w:rPr>
      </w:pPr>
    </w:p>
    <w:p w14:paraId="4A7361F9" w14:textId="47825AEF" w:rsidR="00040892" w:rsidRDefault="00040892" w:rsidP="00040892"/>
    <w:p w14:paraId="6EE7559E" w14:textId="3BCC8396" w:rsidR="00040892" w:rsidRDefault="00040892" w:rsidP="00040892"/>
    <w:p w14:paraId="2FE0EEA1" w14:textId="77777777" w:rsidR="00040892" w:rsidRPr="00040892" w:rsidRDefault="00040892" w:rsidP="00040892"/>
    <w:p w14:paraId="376BB30D" w14:textId="04116A6B" w:rsidR="00C42DF5" w:rsidRDefault="00A7498D" w:rsidP="00040892">
      <w:pPr>
        <w:pStyle w:val="Heading1"/>
        <w:ind w:left="-1134" w:firstLine="1134"/>
        <w:rPr>
          <w:sz w:val="40"/>
          <w:szCs w:val="40"/>
          <w:u w:val="single"/>
        </w:rPr>
      </w:pPr>
      <w:r w:rsidRPr="00040892">
        <w:rPr>
          <w:sz w:val="40"/>
          <w:szCs w:val="40"/>
          <w:u w:val="single"/>
        </w:rPr>
        <w:lastRenderedPageBreak/>
        <w:t>Patients Table</w:t>
      </w:r>
    </w:p>
    <w:tbl>
      <w:tblPr>
        <w:tblStyle w:val="TableGrid"/>
        <w:tblpPr w:leftFromText="180" w:rightFromText="180" w:vertAnchor="text" w:horzAnchor="margin" w:tblpXSpec="center" w:tblpY="174"/>
        <w:tblW w:w="10201" w:type="dxa"/>
        <w:tblLook w:val="04A0" w:firstRow="1" w:lastRow="0" w:firstColumn="1" w:lastColumn="0" w:noHBand="0" w:noVBand="1"/>
      </w:tblPr>
      <w:tblGrid>
        <w:gridCol w:w="1928"/>
        <w:gridCol w:w="4758"/>
        <w:gridCol w:w="3515"/>
      </w:tblGrid>
      <w:tr w:rsidR="00040892" w14:paraId="2176BFB4" w14:textId="77777777" w:rsidTr="00040892">
        <w:trPr>
          <w:trHeight w:val="417"/>
        </w:trPr>
        <w:tc>
          <w:tcPr>
            <w:tcW w:w="1928" w:type="dxa"/>
          </w:tcPr>
          <w:p w14:paraId="3A9285F9" w14:textId="77777777" w:rsidR="00040892" w:rsidRPr="00040892" w:rsidRDefault="00040892" w:rsidP="00040892">
            <w:pPr>
              <w:rPr>
                <w:b/>
                <w:bCs/>
                <w:sz w:val="28"/>
                <w:szCs w:val="28"/>
              </w:rPr>
            </w:pPr>
            <w:r w:rsidRPr="00040892">
              <w:rPr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4758" w:type="dxa"/>
          </w:tcPr>
          <w:p w14:paraId="222A7873" w14:textId="77777777" w:rsidR="00040892" w:rsidRPr="00040892" w:rsidRDefault="00040892" w:rsidP="00040892">
            <w:pPr>
              <w:rPr>
                <w:b/>
                <w:bCs/>
                <w:sz w:val="28"/>
                <w:szCs w:val="28"/>
              </w:rPr>
            </w:pPr>
            <w:r w:rsidRPr="00040892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515" w:type="dxa"/>
          </w:tcPr>
          <w:p w14:paraId="525BA932" w14:textId="77777777" w:rsidR="00040892" w:rsidRPr="00040892" w:rsidRDefault="00040892" w:rsidP="00040892">
            <w:pPr>
              <w:rPr>
                <w:b/>
                <w:bCs/>
                <w:sz w:val="28"/>
                <w:szCs w:val="28"/>
              </w:rPr>
            </w:pPr>
            <w:r w:rsidRPr="00040892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040892" w14:paraId="5F8E4CCC" w14:textId="77777777" w:rsidTr="00040892">
        <w:trPr>
          <w:trHeight w:val="408"/>
        </w:trPr>
        <w:tc>
          <w:tcPr>
            <w:tcW w:w="1928" w:type="dxa"/>
          </w:tcPr>
          <w:p w14:paraId="63A51C61" w14:textId="77777777" w:rsidR="00040892" w:rsidRDefault="00040892" w:rsidP="00040892">
            <w:r>
              <w:t>id</w:t>
            </w:r>
          </w:p>
        </w:tc>
        <w:tc>
          <w:tcPr>
            <w:tcW w:w="4758" w:type="dxa"/>
          </w:tcPr>
          <w:p w14:paraId="503E93B9" w14:textId="77777777" w:rsidR="00040892" w:rsidRDefault="00040892" w:rsidP="00040892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3515" w:type="dxa"/>
          </w:tcPr>
          <w:p w14:paraId="0BB5FBEC" w14:textId="77777777" w:rsidR="00040892" w:rsidRDefault="00040892" w:rsidP="00040892">
            <w:r>
              <w:t>Primary key</w:t>
            </w:r>
          </w:p>
        </w:tc>
      </w:tr>
      <w:tr w:rsidR="00040892" w14:paraId="6A9CAAA5" w14:textId="77777777" w:rsidTr="00040892">
        <w:trPr>
          <w:trHeight w:val="428"/>
        </w:trPr>
        <w:tc>
          <w:tcPr>
            <w:tcW w:w="1928" w:type="dxa"/>
          </w:tcPr>
          <w:p w14:paraId="7125138F" w14:textId="77777777" w:rsidR="00040892" w:rsidRDefault="00040892" w:rsidP="00040892">
            <w:proofErr w:type="spellStart"/>
            <w:r>
              <w:t>User_id</w:t>
            </w:r>
            <w:proofErr w:type="spellEnd"/>
          </w:p>
        </w:tc>
        <w:tc>
          <w:tcPr>
            <w:tcW w:w="4758" w:type="dxa"/>
          </w:tcPr>
          <w:p w14:paraId="366C52E8" w14:textId="77777777" w:rsidR="00040892" w:rsidRDefault="00040892" w:rsidP="00040892">
            <w:proofErr w:type="gramStart"/>
            <w:r>
              <w:t>INT(</w:t>
            </w:r>
            <w:proofErr w:type="gramEnd"/>
            <w:r>
              <w:t xml:space="preserve">10) , UNSIGNED </w:t>
            </w:r>
          </w:p>
        </w:tc>
        <w:tc>
          <w:tcPr>
            <w:tcW w:w="3515" w:type="dxa"/>
          </w:tcPr>
          <w:p w14:paraId="74B54ECB" w14:textId="77777777" w:rsidR="00040892" w:rsidRDefault="00040892" w:rsidP="00040892">
            <w:r>
              <w:t>Foreign key from users.id</w:t>
            </w:r>
          </w:p>
        </w:tc>
      </w:tr>
      <w:tr w:rsidR="00040892" w14:paraId="2ED1C754" w14:textId="77777777" w:rsidTr="00040892">
        <w:trPr>
          <w:trHeight w:val="406"/>
        </w:trPr>
        <w:tc>
          <w:tcPr>
            <w:tcW w:w="1928" w:type="dxa"/>
          </w:tcPr>
          <w:p w14:paraId="174B612C" w14:textId="77777777" w:rsidR="00040892" w:rsidRDefault="00040892" w:rsidP="00040892">
            <w:proofErr w:type="spellStart"/>
            <w:r>
              <w:rPr>
                <w:b/>
                <w:bCs/>
              </w:rPr>
              <w:t>hospital_id</w:t>
            </w:r>
            <w:proofErr w:type="spellEnd"/>
          </w:p>
        </w:tc>
        <w:tc>
          <w:tcPr>
            <w:tcW w:w="4758" w:type="dxa"/>
          </w:tcPr>
          <w:p w14:paraId="41DB97AC" w14:textId="77777777" w:rsidR="00040892" w:rsidRDefault="00040892" w:rsidP="00040892">
            <w:proofErr w:type="gramStart"/>
            <w:r>
              <w:t>INT(</w:t>
            </w:r>
            <w:proofErr w:type="gramEnd"/>
            <w:r>
              <w:t xml:space="preserve">10) , UNSIGNED </w:t>
            </w:r>
          </w:p>
        </w:tc>
        <w:tc>
          <w:tcPr>
            <w:tcW w:w="3515" w:type="dxa"/>
          </w:tcPr>
          <w:p w14:paraId="20566E4A" w14:textId="77777777" w:rsidR="00040892" w:rsidRDefault="00040892" w:rsidP="00040892">
            <w:r>
              <w:t>Foreign key from hospital.id</w:t>
            </w:r>
          </w:p>
        </w:tc>
      </w:tr>
      <w:tr w:rsidR="00040892" w14:paraId="7FE59B1F" w14:textId="77777777" w:rsidTr="00040892">
        <w:trPr>
          <w:trHeight w:val="412"/>
        </w:trPr>
        <w:tc>
          <w:tcPr>
            <w:tcW w:w="1928" w:type="dxa"/>
          </w:tcPr>
          <w:p w14:paraId="40D8AF11" w14:textId="77777777" w:rsidR="00040892" w:rsidRDefault="00040892" w:rsidP="00040892">
            <w:r>
              <w:t xml:space="preserve">Age </w:t>
            </w:r>
          </w:p>
        </w:tc>
        <w:tc>
          <w:tcPr>
            <w:tcW w:w="4758" w:type="dxa"/>
          </w:tcPr>
          <w:p w14:paraId="53C0F8F0" w14:textId="77777777" w:rsidR="00040892" w:rsidRDefault="00040892" w:rsidP="00040892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3515" w:type="dxa"/>
          </w:tcPr>
          <w:p w14:paraId="2D1B0041" w14:textId="77777777" w:rsidR="00040892" w:rsidRDefault="00040892" w:rsidP="00040892">
            <w:r>
              <w:t>Age of patient</w:t>
            </w:r>
          </w:p>
        </w:tc>
      </w:tr>
      <w:tr w:rsidR="00040892" w14:paraId="26444360" w14:textId="77777777" w:rsidTr="00040892">
        <w:trPr>
          <w:trHeight w:val="417"/>
        </w:trPr>
        <w:tc>
          <w:tcPr>
            <w:tcW w:w="1928" w:type="dxa"/>
          </w:tcPr>
          <w:p w14:paraId="267CE87A" w14:textId="77777777" w:rsidR="00040892" w:rsidRDefault="00040892" w:rsidP="00040892">
            <w:r>
              <w:t>gender</w:t>
            </w:r>
          </w:p>
        </w:tc>
        <w:tc>
          <w:tcPr>
            <w:tcW w:w="4758" w:type="dxa"/>
          </w:tcPr>
          <w:p w14:paraId="20EF5FAC" w14:textId="77777777" w:rsidR="00040892" w:rsidRDefault="00040892" w:rsidP="00040892">
            <w:r>
              <w:t>ENUM('</w:t>
            </w:r>
            <w:proofErr w:type="spellStart"/>
            <w:r>
              <w:t>male','female','other</w:t>
            </w:r>
            <w:proofErr w:type="spellEnd"/>
            <w:r>
              <w:t>')</w:t>
            </w:r>
          </w:p>
        </w:tc>
        <w:tc>
          <w:tcPr>
            <w:tcW w:w="3515" w:type="dxa"/>
          </w:tcPr>
          <w:p w14:paraId="1A360AAD" w14:textId="77777777" w:rsidR="00040892" w:rsidRDefault="00040892" w:rsidP="00040892">
            <w:r>
              <w:t>Patient gender</w:t>
            </w:r>
          </w:p>
        </w:tc>
      </w:tr>
      <w:tr w:rsidR="00040892" w14:paraId="6D69A09F" w14:textId="77777777" w:rsidTr="00040892">
        <w:trPr>
          <w:trHeight w:val="423"/>
        </w:trPr>
        <w:tc>
          <w:tcPr>
            <w:tcW w:w="1928" w:type="dxa"/>
          </w:tcPr>
          <w:p w14:paraId="23D97A04" w14:textId="77777777" w:rsidR="00040892" w:rsidRDefault="00040892" w:rsidP="00040892">
            <w:proofErr w:type="spellStart"/>
            <w:r>
              <w:t>created_by</w:t>
            </w:r>
            <w:proofErr w:type="spellEnd"/>
          </w:p>
        </w:tc>
        <w:tc>
          <w:tcPr>
            <w:tcW w:w="4758" w:type="dxa"/>
          </w:tcPr>
          <w:p w14:paraId="692AB182" w14:textId="77777777" w:rsidR="00040892" w:rsidRDefault="00040892" w:rsidP="00040892">
            <w:proofErr w:type="gramStart"/>
            <w:r>
              <w:t>INT(</w:t>
            </w:r>
            <w:proofErr w:type="gramEnd"/>
            <w:r>
              <w:t xml:space="preserve">10) , UNSIGNED </w:t>
            </w:r>
          </w:p>
        </w:tc>
        <w:tc>
          <w:tcPr>
            <w:tcW w:w="3515" w:type="dxa"/>
          </w:tcPr>
          <w:p w14:paraId="25E8C210" w14:textId="77777777" w:rsidR="00040892" w:rsidRDefault="00040892" w:rsidP="00040892">
            <w:proofErr w:type="spellStart"/>
            <w:r>
              <w:t>User_id</w:t>
            </w:r>
            <w:proofErr w:type="spellEnd"/>
            <w:r>
              <w:t xml:space="preserve"> of patient data created </w:t>
            </w:r>
          </w:p>
        </w:tc>
      </w:tr>
      <w:tr w:rsidR="00040892" w14:paraId="07DE13CC" w14:textId="77777777" w:rsidTr="00040892">
        <w:trPr>
          <w:trHeight w:val="415"/>
        </w:trPr>
        <w:tc>
          <w:tcPr>
            <w:tcW w:w="1928" w:type="dxa"/>
          </w:tcPr>
          <w:p w14:paraId="0843F88A" w14:textId="77777777" w:rsidR="00040892" w:rsidRDefault="00040892" w:rsidP="00040892">
            <w:proofErr w:type="spellStart"/>
            <w:r>
              <w:t>updated_by</w:t>
            </w:r>
            <w:proofErr w:type="spellEnd"/>
          </w:p>
        </w:tc>
        <w:tc>
          <w:tcPr>
            <w:tcW w:w="4758" w:type="dxa"/>
          </w:tcPr>
          <w:p w14:paraId="32A27484" w14:textId="77777777" w:rsidR="00040892" w:rsidRDefault="00040892" w:rsidP="00040892">
            <w:proofErr w:type="gramStart"/>
            <w:r>
              <w:t>INT(</w:t>
            </w:r>
            <w:proofErr w:type="gramEnd"/>
            <w:r>
              <w:t xml:space="preserve">10) , UNSIGNED </w:t>
            </w:r>
          </w:p>
        </w:tc>
        <w:tc>
          <w:tcPr>
            <w:tcW w:w="3515" w:type="dxa"/>
          </w:tcPr>
          <w:p w14:paraId="1D5CB024" w14:textId="77777777" w:rsidR="00040892" w:rsidRDefault="00040892" w:rsidP="00040892">
            <w:proofErr w:type="spellStart"/>
            <w:r>
              <w:t>User_id</w:t>
            </w:r>
            <w:proofErr w:type="spellEnd"/>
            <w:r>
              <w:t xml:space="preserve"> of patient data updated</w:t>
            </w:r>
          </w:p>
        </w:tc>
      </w:tr>
      <w:tr w:rsidR="00040892" w14:paraId="6D0B7DD8" w14:textId="77777777" w:rsidTr="00040892">
        <w:trPr>
          <w:trHeight w:val="408"/>
        </w:trPr>
        <w:tc>
          <w:tcPr>
            <w:tcW w:w="1928" w:type="dxa"/>
          </w:tcPr>
          <w:p w14:paraId="6DAA2DDB" w14:textId="77777777" w:rsidR="00040892" w:rsidRDefault="00040892" w:rsidP="00040892">
            <w:proofErr w:type="spellStart"/>
            <w:r>
              <w:t>deleted_by</w:t>
            </w:r>
            <w:proofErr w:type="spellEnd"/>
          </w:p>
        </w:tc>
        <w:tc>
          <w:tcPr>
            <w:tcW w:w="4758" w:type="dxa"/>
          </w:tcPr>
          <w:p w14:paraId="34AE25F7" w14:textId="77777777" w:rsidR="00040892" w:rsidRDefault="00040892" w:rsidP="00040892">
            <w:proofErr w:type="gramStart"/>
            <w:r>
              <w:t>INT(</w:t>
            </w:r>
            <w:proofErr w:type="gramEnd"/>
            <w:r>
              <w:t>10) , UNSIGNED</w:t>
            </w:r>
          </w:p>
        </w:tc>
        <w:tc>
          <w:tcPr>
            <w:tcW w:w="3515" w:type="dxa"/>
          </w:tcPr>
          <w:p w14:paraId="17F354DE" w14:textId="77777777" w:rsidR="00040892" w:rsidRDefault="00040892" w:rsidP="00040892">
            <w:proofErr w:type="spellStart"/>
            <w:r>
              <w:t>User_id</w:t>
            </w:r>
            <w:proofErr w:type="spellEnd"/>
            <w:r>
              <w:t xml:space="preserve"> of patient data deleted</w:t>
            </w:r>
          </w:p>
        </w:tc>
      </w:tr>
      <w:tr w:rsidR="00040892" w14:paraId="60622812" w14:textId="77777777" w:rsidTr="00040892">
        <w:trPr>
          <w:trHeight w:val="413"/>
        </w:trPr>
        <w:tc>
          <w:tcPr>
            <w:tcW w:w="1928" w:type="dxa"/>
          </w:tcPr>
          <w:p w14:paraId="6CE7C652" w14:textId="77777777" w:rsidR="00040892" w:rsidRDefault="00040892" w:rsidP="00040892">
            <w:proofErr w:type="spellStart"/>
            <w:r>
              <w:t>created_at</w:t>
            </w:r>
            <w:proofErr w:type="spellEnd"/>
          </w:p>
        </w:tc>
        <w:tc>
          <w:tcPr>
            <w:tcW w:w="4758" w:type="dxa"/>
          </w:tcPr>
          <w:p w14:paraId="12B02590" w14:textId="77777777" w:rsidR="00040892" w:rsidRDefault="00040892" w:rsidP="00040892">
            <w:r>
              <w:t>TIMESTAMP</w:t>
            </w:r>
          </w:p>
        </w:tc>
        <w:tc>
          <w:tcPr>
            <w:tcW w:w="3515" w:type="dxa"/>
          </w:tcPr>
          <w:p w14:paraId="0A9DBCD7" w14:textId="77777777" w:rsidR="00040892" w:rsidRDefault="00040892" w:rsidP="00040892">
            <w:r>
              <w:t>Record creation timestamp</w:t>
            </w:r>
          </w:p>
        </w:tc>
      </w:tr>
      <w:tr w:rsidR="00040892" w14:paraId="2DF27CF6" w14:textId="77777777" w:rsidTr="00040892">
        <w:trPr>
          <w:trHeight w:val="419"/>
        </w:trPr>
        <w:tc>
          <w:tcPr>
            <w:tcW w:w="1928" w:type="dxa"/>
          </w:tcPr>
          <w:p w14:paraId="30A81B93" w14:textId="77777777" w:rsidR="00040892" w:rsidRDefault="00040892" w:rsidP="00040892">
            <w:proofErr w:type="spellStart"/>
            <w:r>
              <w:t>updated_at</w:t>
            </w:r>
            <w:proofErr w:type="spellEnd"/>
          </w:p>
        </w:tc>
        <w:tc>
          <w:tcPr>
            <w:tcW w:w="4758" w:type="dxa"/>
          </w:tcPr>
          <w:p w14:paraId="3C36927F" w14:textId="77777777" w:rsidR="00040892" w:rsidRDefault="00040892" w:rsidP="00040892">
            <w:r>
              <w:t>TIMESTAMP</w:t>
            </w:r>
          </w:p>
        </w:tc>
        <w:tc>
          <w:tcPr>
            <w:tcW w:w="3515" w:type="dxa"/>
          </w:tcPr>
          <w:p w14:paraId="149EDF8A" w14:textId="77777777" w:rsidR="00040892" w:rsidRDefault="00040892" w:rsidP="00040892">
            <w:r>
              <w:t>Record update timestamp</w:t>
            </w:r>
          </w:p>
        </w:tc>
      </w:tr>
      <w:tr w:rsidR="00040892" w14:paraId="1564A10F" w14:textId="77777777" w:rsidTr="00040892">
        <w:trPr>
          <w:trHeight w:val="411"/>
        </w:trPr>
        <w:tc>
          <w:tcPr>
            <w:tcW w:w="1928" w:type="dxa"/>
          </w:tcPr>
          <w:p w14:paraId="4AB0BC50" w14:textId="77777777" w:rsidR="00040892" w:rsidRDefault="00040892" w:rsidP="00040892">
            <w:proofErr w:type="spellStart"/>
            <w:r>
              <w:t>deleted_at</w:t>
            </w:r>
            <w:proofErr w:type="spellEnd"/>
          </w:p>
        </w:tc>
        <w:tc>
          <w:tcPr>
            <w:tcW w:w="4758" w:type="dxa"/>
          </w:tcPr>
          <w:p w14:paraId="793525D2" w14:textId="77777777" w:rsidR="00040892" w:rsidRDefault="00040892" w:rsidP="00040892">
            <w:r>
              <w:t>TIMESTAMP</w:t>
            </w:r>
          </w:p>
        </w:tc>
        <w:tc>
          <w:tcPr>
            <w:tcW w:w="3515" w:type="dxa"/>
          </w:tcPr>
          <w:p w14:paraId="06F8E48D" w14:textId="77777777" w:rsidR="00040892" w:rsidRDefault="00040892" w:rsidP="00040892">
            <w:r>
              <w:t>Soft delete timestamp</w:t>
            </w:r>
          </w:p>
        </w:tc>
      </w:tr>
    </w:tbl>
    <w:p w14:paraId="1BF6124B" w14:textId="5D6FB880" w:rsidR="00C42DF5" w:rsidRPr="00040892" w:rsidRDefault="00A7498D" w:rsidP="00040892">
      <w:pPr>
        <w:pStyle w:val="Heading1"/>
        <w:rPr>
          <w:sz w:val="40"/>
          <w:szCs w:val="40"/>
          <w:u w:val="single"/>
        </w:rPr>
      </w:pPr>
      <w:r w:rsidRPr="00040892">
        <w:rPr>
          <w:sz w:val="40"/>
          <w:szCs w:val="40"/>
          <w:u w:val="single"/>
        </w:rPr>
        <w:t>Doctors Table</w:t>
      </w:r>
    </w:p>
    <w:p w14:paraId="2205ECC7" w14:textId="77777777" w:rsidR="0025069E" w:rsidRPr="0025069E" w:rsidRDefault="0025069E" w:rsidP="0025069E"/>
    <w:tbl>
      <w:tblPr>
        <w:tblStyle w:val="TableGrid"/>
        <w:tblW w:w="10361" w:type="dxa"/>
        <w:tblInd w:w="-856" w:type="dxa"/>
        <w:tblLook w:val="04A0" w:firstRow="1" w:lastRow="0" w:firstColumn="1" w:lastColumn="0" w:noHBand="0" w:noVBand="1"/>
      </w:tblPr>
      <w:tblGrid>
        <w:gridCol w:w="2015"/>
        <w:gridCol w:w="4893"/>
        <w:gridCol w:w="3453"/>
      </w:tblGrid>
      <w:tr w:rsidR="00C42DF5" w14:paraId="4C37FAB7" w14:textId="77777777" w:rsidTr="00040892">
        <w:trPr>
          <w:trHeight w:val="418"/>
        </w:trPr>
        <w:tc>
          <w:tcPr>
            <w:tcW w:w="2015" w:type="dxa"/>
          </w:tcPr>
          <w:p w14:paraId="4A287C99" w14:textId="77777777" w:rsidR="00C42DF5" w:rsidRDefault="00A7498D">
            <w:r>
              <w:t>Column</w:t>
            </w:r>
          </w:p>
        </w:tc>
        <w:tc>
          <w:tcPr>
            <w:tcW w:w="4893" w:type="dxa"/>
          </w:tcPr>
          <w:p w14:paraId="0E40D0A7" w14:textId="77777777" w:rsidR="00C42DF5" w:rsidRDefault="00A7498D">
            <w:r>
              <w:t>Type</w:t>
            </w:r>
          </w:p>
        </w:tc>
        <w:tc>
          <w:tcPr>
            <w:tcW w:w="3453" w:type="dxa"/>
          </w:tcPr>
          <w:p w14:paraId="67914CB0" w14:textId="77777777" w:rsidR="00C42DF5" w:rsidRDefault="00A7498D">
            <w:r>
              <w:t>Description</w:t>
            </w:r>
          </w:p>
        </w:tc>
      </w:tr>
      <w:tr w:rsidR="00C42DF5" w14:paraId="590BA814" w14:textId="77777777" w:rsidTr="00040892">
        <w:trPr>
          <w:trHeight w:val="858"/>
        </w:trPr>
        <w:tc>
          <w:tcPr>
            <w:tcW w:w="2015" w:type="dxa"/>
          </w:tcPr>
          <w:p w14:paraId="1A9A2536" w14:textId="77777777" w:rsidR="00C42DF5" w:rsidRDefault="00A7498D">
            <w:r>
              <w:t>id</w:t>
            </w:r>
          </w:p>
        </w:tc>
        <w:tc>
          <w:tcPr>
            <w:tcW w:w="4893" w:type="dxa"/>
          </w:tcPr>
          <w:p w14:paraId="26923D38" w14:textId="77777777" w:rsidR="00C42DF5" w:rsidRDefault="00A7498D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3453" w:type="dxa"/>
          </w:tcPr>
          <w:p w14:paraId="53435473" w14:textId="77777777" w:rsidR="00C42DF5" w:rsidRDefault="00A7498D">
            <w:r>
              <w:t>Primary key</w:t>
            </w:r>
          </w:p>
        </w:tc>
      </w:tr>
      <w:tr w:rsidR="0022366B" w14:paraId="662A1285" w14:textId="77777777" w:rsidTr="00040892">
        <w:trPr>
          <w:trHeight w:val="418"/>
        </w:trPr>
        <w:tc>
          <w:tcPr>
            <w:tcW w:w="2015" w:type="dxa"/>
          </w:tcPr>
          <w:p w14:paraId="52C1EDF6" w14:textId="75A083C1" w:rsidR="0022366B" w:rsidRDefault="0022366B" w:rsidP="0022366B">
            <w:proofErr w:type="spellStart"/>
            <w:r>
              <w:t>User_id</w:t>
            </w:r>
            <w:proofErr w:type="spellEnd"/>
          </w:p>
        </w:tc>
        <w:tc>
          <w:tcPr>
            <w:tcW w:w="4893" w:type="dxa"/>
          </w:tcPr>
          <w:p w14:paraId="74D2D659" w14:textId="3BD64681" w:rsidR="0022366B" w:rsidRDefault="0022366B" w:rsidP="0022366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453" w:type="dxa"/>
          </w:tcPr>
          <w:p w14:paraId="57760852" w14:textId="64101BF9" w:rsidR="0022366B" w:rsidRDefault="00F604EA" w:rsidP="0022366B">
            <w:r>
              <w:t>Foreign key from users.id</w:t>
            </w:r>
          </w:p>
        </w:tc>
      </w:tr>
      <w:tr w:rsidR="0022366B" w14:paraId="4F9DA8E8" w14:textId="77777777" w:rsidTr="00040892">
        <w:trPr>
          <w:trHeight w:val="439"/>
        </w:trPr>
        <w:tc>
          <w:tcPr>
            <w:tcW w:w="2015" w:type="dxa"/>
          </w:tcPr>
          <w:p w14:paraId="2F3BDB1D" w14:textId="77777777" w:rsidR="0022366B" w:rsidRDefault="0022366B" w:rsidP="0022366B">
            <w:proofErr w:type="spellStart"/>
            <w:r>
              <w:t>hospital_id</w:t>
            </w:r>
            <w:proofErr w:type="spellEnd"/>
          </w:p>
        </w:tc>
        <w:tc>
          <w:tcPr>
            <w:tcW w:w="4893" w:type="dxa"/>
          </w:tcPr>
          <w:p w14:paraId="2651A4D4" w14:textId="77777777" w:rsidR="0022366B" w:rsidRDefault="0022366B" w:rsidP="0022366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453" w:type="dxa"/>
          </w:tcPr>
          <w:p w14:paraId="252D22D2" w14:textId="0FC50375" w:rsidR="0022366B" w:rsidRDefault="0022366B" w:rsidP="0022366B">
            <w:r>
              <w:t xml:space="preserve">Foreign key </w:t>
            </w:r>
            <w:r w:rsidR="00F604EA">
              <w:t>from</w:t>
            </w:r>
            <w:r>
              <w:t xml:space="preserve"> hospitals.id</w:t>
            </w:r>
          </w:p>
        </w:tc>
      </w:tr>
      <w:tr w:rsidR="0022366B" w14:paraId="6E1BDFD5" w14:textId="77777777" w:rsidTr="00040892">
        <w:trPr>
          <w:trHeight w:val="418"/>
        </w:trPr>
        <w:tc>
          <w:tcPr>
            <w:tcW w:w="2015" w:type="dxa"/>
          </w:tcPr>
          <w:p w14:paraId="6C6B6E52" w14:textId="4AA274A1" w:rsidR="0022366B" w:rsidRDefault="0022366B" w:rsidP="0022366B">
            <w:r>
              <w:t>age</w:t>
            </w:r>
          </w:p>
        </w:tc>
        <w:tc>
          <w:tcPr>
            <w:tcW w:w="4893" w:type="dxa"/>
          </w:tcPr>
          <w:p w14:paraId="70743340" w14:textId="3BBF7953" w:rsidR="0022366B" w:rsidRDefault="0022366B" w:rsidP="0022366B"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3453" w:type="dxa"/>
          </w:tcPr>
          <w:p w14:paraId="34DF1B02" w14:textId="577F8B7A" w:rsidR="0022366B" w:rsidRDefault="00F604EA" w:rsidP="0022366B">
            <w:r>
              <w:t>Age of doctor</w:t>
            </w:r>
          </w:p>
        </w:tc>
      </w:tr>
      <w:tr w:rsidR="0022366B" w14:paraId="1D23B267" w14:textId="77777777" w:rsidTr="00040892">
        <w:trPr>
          <w:trHeight w:val="418"/>
        </w:trPr>
        <w:tc>
          <w:tcPr>
            <w:tcW w:w="2015" w:type="dxa"/>
          </w:tcPr>
          <w:p w14:paraId="7CC12D99" w14:textId="2503743B" w:rsidR="0022366B" w:rsidRDefault="0022366B" w:rsidP="0022366B">
            <w:r>
              <w:t>gender</w:t>
            </w:r>
          </w:p>
        </w:tc>
        <w:tc>
          <w:tcPr>
            <w:tcW w:w="4893" w:type="dxa"/>
            <w:shd w:val="clear" w:color="auto" w:fill="FFFFFF" w:themeFill="background1"/>
          </w:tcPr>
          <w:p w14:paraId="19FF3B3F" w14:textId="0BB9DACC" w:rsidR="0022366B" w:rsidRPr="0022366B" w:rsidRDefault="0022366B" w:rsidP="0022366B">
            <w:proofErr w:type="spellStart"/>
            <w:r w:rsidRPr="0022366B">
              <w:t>enum</w:t>
            </w:r>
            <w:proofErr w:type="spellEnd"/>
            <w:r w:rsidRPr="0022366B">
              <w:t>('</w:t>
            </w:r>
            <w:proofErr w:type="spellStart"/>
            <w:r w:rsidRPr="0022366B">
              <w:t>male','female','other</w:t>
            </w:r>
            <w:proofErr w:type="spellEnd"/>
            <w:r w:rsidRPr="0022366B">
              <w:t>')</w:t>
            </w:r>
          </w:p>
        </w:tc>
        <w:tc>
          <w:tcPr>
            <w:tcW w:w="3453" w:type="dxa"/>
          </w:tcPr>
          <w:p w14:paraId="6F90B2AE" w14:textId="54007BBA" w:rsidR="0022366B" w:rsidRDefault="00F604EA" w:rsidP="0022366B">
            <w:r>
              <w:t>Gender of doctor</w:t>
            </w:r>
          </w:p>
        </w:tc>
      </w:tr>
      <w:tr w:rsidR="0022366B" w14:paraId="5FB929D4" w14:textId="77777777" w:rsidTr="00040892">
        <w:trPr>
          <w:trHeight w:val="439"/>
        </w:trPr>
        <w:tc>
          <w:tcPr>
            <w:tcW w:w="2015" w:type="dxa"/>
          </w:tcPr>
          <w:p w14:paraId="6F8A2282" w14:textId="3D55F3A2" w:rsidR="0022366B" w:rsidRDefault="0022366B" w:rsidP="0022366B">
            <w:r>
              <w:t>expertise</w:t>
            </w:r>
          </w:p>
        </w:tc>
        <w:tc>
          <w:tcPr>
            <w:tcW w:w="4893" w:type="dxa"/>
          </w:tcPr>
          <w:p w14:paraId="215AC0FA" w14:textId="77777777" w:rsidR="0022366B" w:rsidRDefault="0022366B" w:rsidP="0022366B"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3453" w:type="dxa"/>
          </w:tcPr>
          <w:p w14:paraId="31A9F217" w14:textId="77777777" w:rsidR="0022366B" w:rsidRDefault="0022366B" w:rsidP="0022366B">
            <w:r>
              <w:t>Doctor specialization</w:t>
            </w:r>
          </w:p>
        </w:tc>
      </w:tr>
      <w:tr w:rsidR="0022366B" w14:paraId="5C5CA626" w14:textId="77777777" w:rsidTr="00040892">
        <w:trPr>
          <w:trHeight w:val="418"/>
        </w:trPr>
        <w:tc>
          <w:tcPr>
            <w:tcW w:w="2015" w:type="dxa"/>
          </w:tcPr>
          <w:p w14:paraId="1CCB41EE" w14:textId="718D9AD9" w:rsidR="0022366B" w:rsidRDefault="0022366B" w:rsidP="0022366B">
            <w:proofErr w:type="spellStart"/>
            <w:r>
              <w:t>avaliability</w:t>
            </w:r>
            <w:proofErr w:type="spellEnd"/>
          </w:p>
        </w:tc>
        <w:tc>
          <w:tcPr>
            <w:tcW w:w="4893" w:type="dxa"/>
          </w:tcPr>
          <w:p w14:paraId="3CAD104B" w14:textId="6F920895" w:rsidR="0022366B" w:rsidRDefault="0022366B" w:rsidP="0022366B"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3453" w:type="dxa"/>
          </w:tcPr>
          <w:p w14:paraId="5656D600" w14:textId="0808B605" w:rsidR="0022366B" w:rsidRDefault="00F604EA" w:rsidP="0022366B">
            <w:r>
              <w:t xml:space="preserve">Availability </w:t>
            </w:r>
            <w:proofErr w:type="spellStart"/>
            <w:r>
              <w:t>cheak</w:t>
            </w:r>
            <w:proofErr w:type="spellEnd"/>
            <w:r>
              <w:t xml:space="preserve"> of doctor</w:t>
            </w:r>
          </w:p>
        </w:tc>
      </w:tr>
      <w:tr w:rsidR="00F604EA" w14:paraId="69F26E72" w14:textId="77777777" w:rsidTr="00040892">
        <w:trPr>
          <w:trHeight w:val="418"/>
        </w:trPr>
        <w:tc>
          <w:tcPr>
            <w:tcW w:w="2015" w:type="dxa"/>
          </w:tcPr>
          <w:p w14:paraId="7424A4E0" w14:textId="15409DA8" w:rsidR="00F604EA" w:rsidRDefault="00F604EA" w:rsidP="00F604EA">
            <w:proofErr w:type="spellStart"/>
            <w:r>
              <w:t>created_by</w:t>
            </w:r>
            <w:proofErr w:type="spellEnd"/>
          </w:p>
        </w:tc>
        <w:tc>
          <w:tcPr>
            <w:tcW w:w="4893" w:type="dxa"/>
          </w:tcPr>
          <w:p w14:paraId="3CD627FA" w14:textId="54C1851C" w:rsidR="00F604EA" w:rsidRDefault="00F604EA" w:rsidP="00F604EA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453" w:type="dxa"/>
          </w:tcPr>
          <w:p w14:paraId="7EC86C5F" w14:textId="53DD2F1D" w:rsidR="00F604EA" w:rsidRDefault="00F604EA" w:rsidP="00F604EA">
            <w:proofErr w:type="spellStart"/>
            <w:r>
              <w:t>User_id</w:t>
            </w:r>
            <w:proofErr w:type="spellEnd"/>
            <w:r>
              <w:t xml:space="preserve"> of doctor data created </w:t>
            </w:r>
          </w:p>
        </w:tc>
      </w:tr>
      <w:tr w:rsidR="00F604EA" w14:paraId="1F9CF4B8" w14:textId="77777777" w:rsidTr="00040892">
        <w:trPr>
          <w:trHeight w:val="439"/>
        </w:trPr>
        <w:tc>
          <w:tcPr>
            <w:tcW w:w="2015" w:type="dxa"/>
          </w:tcPr>
          <w:p w14:paraId="057A2F40" w14:textId="004951F7" w:rsidR="00F604EA" w:rsidRDefault="00F604EA" w:rsidP="00F604EA">
            <w:proofErr w:type="spellStart"/>
            <w:r>
              <w:t>updated_by</w:t>
            </w:r>
            <w:proofErr w:type="spellEnd"/>
          </w:p>
        </w:tc>
        <w:tc>
          <w:tcPr>
            <w:tcW w:w="4893" w:type="dxa"/>
          </w:tcPr>
          <w:p w14:paraId="3B736824" w14:textId="1F1C578B" w:rsidR="00F604EA" w:rsidRDefault="00F604EA" w:rsidP="00F604EA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453" w:type="dxa"/>
          </w:tcPr>
          <w:p w14:paraId="556F0844" w14:textId="3435F36D" w:rsidR="00F604EA" w:rsidRDefault="00F604EA" w:rsidP="00F604EA">
            <w:proofErr w:type="spellStart"/>
            <w:r>
              <w:t>User_id</w:t>
            </w:r>
            <w:proofErr w:type="spellEnd"/>
            <w:r>
              <w:t xml:space="preserve"> of doctor data updated</w:t>
            </w:r>
          </w:p>
        </w:tc>
      </w:tr>
      <w:tr w:rsidR="00F604EA" w14:paraId="29DF245E" w14:textId="77777777" w:rsidTr="00040892">
        <w:trPr>
          <w:trHeight w:val="418"/>
        </w:trPr>
        <w:tc>
          <w:tcPr>
            <w:tcW w:w="2015" w:type="dxa"/>
          </w:tcPr>
          <w:p w14:paraId="131C77D8" w14:textId="1B4123AC" w:rsidR="00F604EA" w:rsidRDefault="00F604EA" w:rsidP="00F604EA">
            <w:proofErr w:type="spellStart"/>
            <w:r>
              <w:t>deleted_by</w:t>
            </w:r>
            <w:proofErr w:type="spellEnd"/>
          </w:p>
        </w:tc>
        <w:tc>
          <w:tcPr>
            <w:tcW w:w="4893" w:type="dxa"/>
          </w:tcPr>
          <w:p w14:paraId="462E4EAB" w14:textId="35ED9936" w:rsidR="00F604EA" w:rsidRDefault="00F604EA" w:rsidP="00F604EA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453" w:type="dxa"/>
          </w:tcPr>
          <w:p w14:paraId="798CCE9C" w14:textId="0B92034F" w:rsidR="00F604EA" w:rsidRDefault="00F604EA" w:rsidP="00F604EA">
            <w:proofErr w:type="spellStart"/>
            <w:r>
              <w:t>User_id</w:t>
            </w:r>
            <w:proofErr w:type="spellEnd"/>
            <w:r>
              <w:t xml:space="preserve"> of doctor data deleted</w:t>
            </w:r>
          </w:p>
        </w:tc>
      </w:tr>
      <w:tr w:rsidR="008C373B" w14:paraId="6D695B72" w14:textId="77777777" w:rsidTr="00040892">
        <w:trPr>
          <w:trHeight w:val="418"/>
        </w:trPr>
        <w:tc>
          <w:tcPr>
            <w:tcW w:w="2015" w:type="dxa"/>
          </w:tcPr>
          <w:p w14:paraId="63D1E3A6" w14:textId="77777777" w:rsidR="008C373B" w:rsidRDefault="008C373B" w:rsidP="008C373B">
            <w:proofErr w:type="spellStart"/>
            <w:r>
              <w:t>created_at</w:t>
            </w:r>
            <w:proofErr w:type="spellEnd"/>
          </w:p>
        </w:tc>
        <w:tc>
          <w:tcPr>
            <w:tcW w:w="4893" w:type="dxa"/>
          </w:tcPr>
          <w:p w14:paraId="06173DCF" w14:textId="4B047F09" w:rsidR="008C373B" w:rsidRDefault="008C373B" w:rsidP="008C373B">
            <w:r>
              <w:t>TIMESTAMP</w:t>
            </w:r>
          </w:p>
        </w:tc>
        <w:tc>
          <w:tcPr>
            <w:tcW w:w="3453" w:type="dxa"/>
          </w:tcPr>
          <w:p w14:paraId="44AAF442" w14:textId="77777777" w:rsidR="008C373B" w:rsidRDefault="008C373B" w:rsidP="008C373B">
            <w:r>
              <w:t>Record creation timestamp</w:t>
            </w:r>
          </w:p>
        </w:tc>
      </w:tr>
      <w:tr w:rsidR="008C373B" w14:paraId="4F3A08CC" w14:textId="77777777" w:rsidTr="00040892">
        <w:trPr>
          <w:trHeight w:val="439"/>
        </w:trPr>
        <w:tc>
          <w:tcPr>
            <w:tcW w:w="2015" w:type="dxa"/>
          </w:tcPr>
          <w:p w14:paraId="7DE60B96" w14:textId="77777777" w:rsidR="008C373B" w:rsidRDefault="008C373B" w:rsidP="008C373B">
            <w:proofErr w:type="spellStart"/>
            <w:r>
              <w:t>updated_at</w:t>
            </w:r>
            <w:proofErr w:type="spellEnd"/>
          </w:p>
        </w:tc>
        <w:tc>
          <w:tcPr>
            <w:tcW w:w="4893" w:type="dxa"/>
          </w:tcPr>
          <w:p w14:paraId="7D577E56" w14:textId="06358968" w:rsidR="008C373B" w:rsidRDefault="008C373B" w:rsidP="008C373B">
            <w:r>
              <w:t>TIMESTAMP</w:t>
            </w:r>
          </w:p>
        </w:tc>
        <w:tc>
          <w:tcPr>
            <w:tcW w:w="3453" w:type="dxa"/>
          </w:tcPr>
          <w:p w14:paraId="2096AB65" w14:textId="77777777" w:rsidR="008C373B" w:rsidRDefault="008C373B" w:rsidP="008C373B">
            <w:r>
              <w:t>Record update timestamp</w:t>
            </w:r>
          </w:p>
        </w:tc>
      </w:tr>
      <w:tr w:rsidR="008C373B" w14:paraId="2BC63A05" w14:textId="77777777" w:rsidTr="00040892">
        <w:trPr>
          <w:trHeight w:val="418"/>
        </w:trPr>
        <w:tc>
          <w:tcPr>
            <w:tcW w:w="2015" w:type="dxa"/>
          </w:tcPr>
          <w:p w14:paraId="0070626A" w14:textId="77777777" w:rsidR="008C373B" w:rsidRDefault="008C373B" w:rsidP="008C373B">
            <w:proofErr w:type="spellStart"/>
            <w:r>
              <w:t>deleted_at</w:t>
            </w:r>
            <w:proofErr w:type="spellEnd"/>
          </w:p>
        </w:tc>
        <w:tc>
          <w:tcPr>
            <w:tcW w:w="4893" w:type="dxa"/>
          </w:tcPr>
          <w:p w14:paraId="727C29FD" w14:textId="42920078" w:rsidR="008C373B" w:rsidRDefault="008C373B" w:rsidP="008C373B">
            <w:r>
              <w:t>TIMESTAMP</w:t>
            </w:r>
          </w:p>
        </w:tc>
        <w:tc>
          <w:tcPr>
            <w:tcW w:w="3453" w:type="dxa"/>
          </w:tcPr>
          <w:p w14:paraId="2063B291" w14:textId="77777777" w:rsidR="008C373B" w:rsidRDefault="008C373B" w:rsidP="008C373B">
            <w:r>
              <w:t>Soft delete timestamp</w:t>
            </w:r>
          </w:p>
        </w:tc>
      </w:tr>
    </w:tbl>
    <w:p w14:paraId="6EACA762" w14:textId="77777777" w:rsidR="00C42DF5" w:rsidRDefault="00C42DF5"/>
    <w:p w14:paraId="709E4512" w14:textId="38D2546C" w:rsidR="00C42DF5" w:rsidRPr="00040892" w:rsidRDefault="00A7498D" w:rsidP="00040892">
      <w:pPr>
        <w:pStyle w:val="Heading1"/>
        <w:ind w:left="-1134" w:firstLine="1134"/>
        <w:rPr>
          <w:sz w:val="40"/>
          <w:szCs w:val="40"/>
          <w:u w:val="single"/>
        </w:rPr>
      </w:pPr>
      <w:r w:rsidRPr="00040892">
        <w:rPr>
          <w:sz w:val="40"/>
          <w:szCs w:val="40"/>
          <w:u w:val="single"/>
        </w:rPr>
        <w:t>Appointments Table</w:t>
      </w:r>
    </w:p>
    <w:p w14:paraId="77FD971C" w14:textId="77777777" w:rsidR="0025069E" w:rsidRPr="0025069E" w:rsidRDefault="0025069E" w:rsidP="0025069E"/>
    <w:tbl>
      <w:tblPr>
        <w:tblStyle w:val="TableGrid"/>
        <w:tblW w:w="10528" w:type="dxa"/>
        <w:tblInd w:w="-856" w:type="dxa"/>
        <w:tblLook w:val="04A0" w:firstRow="1" w:lastRow="0" w:firstColumn="1" w:lastColumn="0" w:noHBand="0" w:noVBand="1"/>
      </w:tblPr>
      <w:tblGrid>
        <w:gridCol w:w="2019"/>
        <w:gridCol w:w="5048"/>
        <w:gridCol w:w="3461"/>
      </w:tblGrid>
      <w:tr w:rsidR="00C42DF5" w14:paraId="48442AF5" w14:textId="77777777" w:rsidTr="00040892">
        <w:trPr>
          <w:trHeight w:val="326"/>
        </w:trPr>
        <w:tc>
          <w:tcPr>
            <w:tcW w:w="2019" w:type="dxa"/>
          </w:tcPr>
          <w:p w14:paraId="02CCC817" w14:textId="77777777" w:rsidR="00C42DF5" w:rsidRDefault="00A7498D">
            <w:r>
              <w:t>Column</w:t>
            </w:r>
          </w:p>
        </w:tc>
        <w:tc>
          <w:tcPr>
            <w:tcW w:w="5048" w:type="dxa"/>
          </w:tcPr>
          <w:p w14:paraId="0524DA46" w14:textId="77777777" w:rsidR="00C42DF5" w:rsidRDefault="00A7498D">
            <w:r>
              <w:t>Type</w:t>
            </w:r>
          </w:p>
        </w:tc>
        <w:tc>
          <w:tcPr>
            <w:tcW w:w="3461" w:type="dxa"/>
          </w:tcPr>
          <w:p w14:paraId="71D66095" w14:textId="77777777" w:rsidR="00C42DF5" w:rsidRDefault="00A7498D">
            <w:r>
              <w:t>Description</w:t>
            </w:r>
          </w:p>
        </w:tc>
      </w:tr>
      <w:tr w:rsidR="00C42DF5" w14:paraId="3635B91E" w14:textId="77777777" w:rsidTr="00040892">
        <w:trPr>
          <w:trHeight w:val="669"/>
        </w:trPr>
        <w:tc>
          <w:tcPr>
            <w:tcW w:w="2019" w:type="dxa"/>
          </w:tcPr>
          <w:p w14:paraId="7A30C6DA" w14:textId="77777777" w:rsidR="00C42DF5" w:rsidRDefault="00A7498D">
            <w:r>
              <w:t>id</w:t>
            </w:r>
          </w:p>
        </w:tc>
        <w:tc>
          <w:tcPr>
            <w:tcW w:w="5048" w:type="dxa"/>
          </w:tcPr>
          <w:p w14:paraId="3C498ED5" w14:textId="77777777" w:rsidR="00C42DF5" w:rsidRDefault="00A7498D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3461" w:type="dxa"/>
          </w:tcPr>
          <w:p w14:paraId="6CF9621C" w14:textId="77777777" w:rsidR="00C42DF5" w:rsidRDefault="00A7498D">
            <w:r>
              <w:t>Primary key</w:t>
            </w:r>
          </w:p>
        </w:tc>
      </w:tr>
      <w:tr w:rsidR="00C42DF5" w14:paraId="229B33A6" w14:textId="77777777" w:rsidTr="00040892">
        <w:trPr>
          <w:trHeight w:val="326"/>
        </w:trPr>
        <w:tc>
          <w:tcPr>
            <w:tcW w:w="2019" w:type="dxa"/>
          </w:tcPr>
          <w:p w14:paraId="460B91EF" w14:textId="77777777" w:rsidR="00C42DF5" w:rsidRDefault="00A7498D">
            <w:proofErr w:type="spellStart"/>
            <w:r>
              <w:t>hospital_id</w:t>
            </w:r>
            <w:proofErr w:type="spellEnd"/>
          </w:p>
        </w:tc>
        <w:tc>
          <w:tcPr>
            <w:tcW w:w="5048" w:type="dxa"/>
          </w:tcPr>
          <w:p w14:paraId="44EA5617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461" w:type="dxa"/>
          </w:tcPr>
          <w:p w14:paraId="6CF58925" w14:textId="06554CEF" w:rsidR="00C42DF5" w:rsidRDefault="00A7498D">
            <w:r>
              <w:t xml:space="preserve">Foreign key </w:t>
            </w:r>
            <w:r w:rsidR="00F604EA">
              <w:t xml:space="preserve">from </w:t>
            </w:r>
            <w:r>
              <w:t>hospitals.id</w:t>
            </w:r>
          </w:p>
        </w:tc>
      </w:tr>
      <w:tr w:rsidR="00C42DF5" w14:paraId="388DF49B" w14:textId="77777777" w:rsidTr="00040892">
        <w:trPr>
          <w:trHeight w:val="340"/>
        </w:trPr>
        <w:tc>
          <w:tcPr>
            <w:tcW w:w="2019" w:type="dxa"/>
          </w:tcPr>
          <w:p w14:paraId="37192DAA" w14:textId="77777777" w:rsidR="00C42DF5" w:rsidRDefault="00A7498D">
            <w:proofErr w:type="spellStart"/>
            <w:r>
              <w:t>patient_id</w:t>
            </w:r>
            <w:proofErr w:type="spellEnd"/>
          </w:p>
        </w:tc>
        <w:tc>
          <w:tcPr>
            <w:tcW w:w="5048" w:type="dxa"/>
          </w:tcPr>
          <w:p w14:paraId="5BF99BBD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461" w:type="dxa"/>
          </w:tcPr>
          <w:p w14:paraId="11D8785B" w14:textId="0B1D85B5" w:rsidR="00C42DF5" w:rsidRDefault="00A7498D">
            <w:r>
              <w:t xml:space="preserve">Foreign key </w:t>
            </w:r>
            <w:r w:rsidR="00F604EA">
              <w:t>from</w:t>
            </w:r>
            <w:r>
              <w:t xml:space="preserve"> patients.id</w:t>
            </w:r>
          </w:p>
        </w:tc>
      </w:tr>
      <w:tr w:rsidR="00C42DF5" w14:paraId="6DB1506F" w14:textId="77777777" w:rsidTr="00040892">
        <w:trPr>
          <w:trHeight w:val="326"/>
        </w:trPr>
        <w:tc>
          <w:tcPr>
            <w:tcW w:w="2019" w:type="dxa"/>
          </w:tcPr>
          <w:p w14:paraId="38EDA4F7" w14:textId="77777777" w:rsidR="00C42DF5" w:rsidRDefault="00A7498D">
            <w:proofErr w:type="spellStart"/>
            <w:r>
              <w:t>doctor_id</w:t>
            </w:r>
            <w:proofErr w:type="spellEnd"/>
          </w:p>
        </w:tc>
        <w:tc>
          <w:tcPr>
            <w:tcW w:w="5048" w:type="dxa"/>
          </w:tcPr>
          <w:p w14:paraId="0FDE7C96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461" w:type="dxa"/>
          </w:tcPr>
          <w:p w14:paraId="655E4CB3" w14:textId="46BC24D9" w:rsidR="00C42DF5" w:rsidRDefault="00A7498D">
            <w:r>
              <w:t xml:space="preserve">Foreign key </w:t>
            </w:r>
            <w:r w:rsidR="00F604EA">
              <w:t>from</w:t>
            </w:r>
            <w:r>
              <w:t xml:space="preserve"> doctors.id</w:t>
            </w:r>
          </w:p>
        </w:tc>
      </w:tr>
      <w:tr w:rsidR="00C42DF5" w14:paraId="68DD8019" w14:textId="77777777" w:rsidTr="00040892">
        <w:trPr>
          <w:trHeight w:val="326"/>
        </w:trPr>
        <w:tc>
          <w:tcPr>
            <w:tcW w:w="2019" w:type="dxa"/>
          </w:tcPr>
          <w:p w14:paraId="46679142" w14:textId="77777777" w:rsidR="00C42DF5" w:rsidRDefault="00A7498D">
            <w:proofErr w:type="spellStart"/>
            <w:r>
              <w:t>start_datetime</w:t>
            </w:r>
            <w:proofErr w:type="spellEnd"/>
          </w:p>
        </w:tc>
        <w:tc>
          <w:tcPr>
            <w:tcW w:w="5048" w:type="dxa"/>
          </w:tcPr>
          <w:p w14:paraId="0E3C7037" w14:textId="77777777" w:rsidR="00C42DF5" w:rsidRDefault="00A7498D">
            <w:r>
              <w:t>DATETIME</w:t>
            </w:r>
          </w:p>
        </w:tc>
        <w:tc>
          <w:tcPr>
            <w:tcW w:w="3461" w:type="dxa"/>
          </w:tcPr>
          <w:p w14:paraId="3FA99C49" w14:textId="77777777" w:rsidR="00C42DF5" w:rsidRDefault="00A7498D">
            <w:r>
              <w:t>Appointment start datetime</w:t>
            </w:r>
          </w:p>
        </w:tc>
      </w:tr>
      <w:tr w:rsidR="00C42DF5" w14:paraId="4EEE51C7" w14:textId="77777777" w:rsidTr="00040892">
        <w:trPr>
          <w:trHeight w:val="340"/>
        </w:trPr>
        <w:tc>
          <w:tcPr>
            <w:tcW w:w="2019" w:type="dxa"/>
          </w:tcPr>
          <w:p w14:paraId="14882849" w14:textId="77777777" w:rsidR="00C42DF5" w:rsidRDefault="00A7498D">
            <w:proofErr w:type="spellStart"/>
            <w:r>
              <w:t>end_datetime</w:t>
            </w:r>
            <w:proofErr w:type="spellEnd"/>
          </w:p>
        </w:tc>
        <w:tc>
          <w:tcPr>
            <w:tcW w:w="5048" w:type="dxa"/>
          </w:tcPr>
          <w:p w14:paraId="467E2CE5" w14:textId="77777777" w:rsidR="00C42DF5" w:rsidRDefault="00A7498D">
            <w:r>
              <w:t>DATETIME</w:t>
            </w:r>
          </w:p>
        </w:tc>
        <w:tc>
          <w:tcPr>
            <w:tcW w:w="3461" w:type="dxa"/>
          </w:tcPr>
          <w:p w14:paraId="718D25C1" w14:textId="77777777" w:rsidR="00C42DF5" w:rsidRDefault="00A7498D">
            <w:r>
              <w:t>Appointment end datetime</w:t>
            </w:r>
          </w:p>
        </w:tc>
      </w:tr>
      <w:tr w:rsidR="00C42DF5" w14:paraId="69A4D634" w14:textId="77777777" w:rsidTr="00040892">
        <w:trPr>
          <w:trHeight w:val="669"/>
        </w:trPr>
        <w:tc>
          <w:tcPr>
            <w:tcW w:w="2019" w:type="dxa"/>
          </w:tcPr>
          <w:p w14:paraId="27C41217" w14:textId="77777777" w:rsidR="00C42DF5" w:rsidRDefault="00A7498D">
            <w:r>
              <w:t>status</w:t>
            </w:r>
          </w:p>
        </w:tc>
        <w:tc>
          <w:tcPr>
            <w:tcW w:w="5048" w:type="dxa"/>
          </w:tcPr>
          <w:p w14:paraId="27F6CB2F" w14:textId="01062781" w:rsidR="00C42DF5" w:rsidRDefault="00A7498D">
            <w:proofErr w:type="gramStart"/>
            <w:r>
              <w:t>ENUM(</w:t>
            </w:r>
            <w:proofErr w:type="spellStart"/>
            <w:proofErr w:type="gramEnd"/>
            <w:r w:rsidR="008C373B">
              <w:t>pending</w:t>
            </w:r>
            <w:r>
              <w:t>,'Completed','Cancelled</w:t>
            </w:r>
            <w:proofErr w:type="spellEnd"/>
            <w:r>
              <w:t>'), default=</w:t>
            </w:r>
            <w:r w:rsidR="008C373B">
              <w:t>pending</w:t>
            </w:r>
          </w:p>
        </w:tc>
        <w:tc>
          <w:tcPr>
            <w:tcW w:w="3461" w:type="dxa"/>
          </w:tcPr>
          <w:p w14:paraId="41DD80D9" w14:textId="77777777" w:rsidR="00C42DF5" w:rsidRDefault="00A7498D">
            <w:r>
              <w:t>Appointment status</w:t>
            </w:r>
          </w:p>
        </w:tc>
      </w:tr>
      <w:tr w:rsidR="008C373B" w14:paraId="4089649F" w14:textId="77777777" w:rsidTr="00040892">
        <w:trPr>
          <w:trHeight w:val="654"/>
        </w:trPr>
        <w:tc>
          <w:tcPr>
            <w:tcW w:w="2019" w:type="dxa"/>
          </w:tcPr>
          <w:p w14:paraId="243C5B64" w14:textId="7CFDBC39" w:rsidR="008C373B" w:rsidRDefault="008C373B" w:rsidP="008C373B">
            <w:proofErr w:type="spellStart"/>
            <w:r>
              <w:t>created_by</w:t>
            </w:r>
            <w:proofErr w:type="spellEnd"/>
          </w:p>
        </w:tc>
        <w:tc>
          <w:tcPr>
            <w:tcW w:w="5048" w:type="dxa"/>
          </w:tcPr>
          <w:p w14:paraId="3A8AC865" w14:textId="2D2AD4D0" w:rsidR="008C373B" w:rsidRDefault="008C373B" w:rsidP="008C373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461" w:type="dxa"/>
          </w:tcPr>
          <w:p w14:paraId="7936A5F3" w14:textId="03944C08" w:rsidR="008C373B" w:rsidRDefault="008C373B" w:rsidP="008C373B">
            <w:proofErr w:type="spellStart"/>
            <w:r>
              <w:t>User_id</w:t>
            </w:r>
            <w:proofErr w:type="spellEnd"/>
            <w:r>
              <w:t xml:space="preserve"> of appointment</w:t>
            </w:r>
            <w:r w:rsidR="00F604EA">
              <w:t xml:space="preserve"> created </w:t>
            </w:r>
          </w:p>
        </w:tc>
      </w:tr>
      <w:tr w:rsidR="008C373B" w14:paraId="3E1C232A" w14:textId="77777777" w:rsidTr="00040892">
        <w:trPr>
          <w:trHeight w:val="669"/>
        </w:trPr>
        <w:tc>
          <w:tcPr>
            <w:tcW w:w="2019" w:type="dxa"/>
          </w:tcPr>
          <w:p w14:paraId="20AC9481" w14:textId="5F32FE03" w:rsidR="008C373B" w:rsidRDefault="008C373B" w:rsidP="008C373B">
            <w:proofErr w:type="spellStart"/>
            <w:r>
              <w:t>updated_by</w:t>
            </w:r>
            <w:proofErr w:type="spellEnd"/>
          </w:p>
        </w:tc>
        <w:tc>
          <w:tcPr>
            <w:tcW w:w="5048" w:type="dxa"/>
          </w:tcPr>
          <w:p w14:paraId="17C9E2F8" w14:textId="424799BF" w:rsidR="008C373B" w:rsidRDefault="008C373B" w:rsidP="008C373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461" w:type="dxa"/>
          </w:tcPr>
          <w:p w14:paraId="37151039" w14:textId="4293907E" w:rsidR="008C373B" w:rsidRDefault="00F604EA" w:rsidP="008C373B">
            <w:proofErr w:type="spellStart"/>
            <w:r>
              <w:t>User_id</w:t>
            </w:r>
            <w:proofErr w:type="spellEnd"/>
            <w:r>
              <w:t xml:space="preserve"> of appointment updated/rescheduled</w:t>
            </w:r>
          </w:p>
        </w:tc>
      </w:tr>
      <w:tr w:rsidR="008C373B" w14:paraId="05D8E0F8" w14:textId="77777777" w:rsidTr="00040892">
        <w:trPr>
          <w:trHeight w:val="669"/>
        </w:trPr>
        <w:tc>
          <w:tcPr>
            <w:tcW w:w="2019" w:type="dxa"/>
          </w:tcPr>
          <w:p w14:paraId="20DCA56B" w14:textId="4FE21A5D" w:rsidR="008C373B" w:rsidRDefault="008C373B" w:rsidP="008C373B">
            <w:proofErr w:type="spellStart"/>
            <w:r>
              <w:t>deleted_by</w:t>
            </w:r>
            <w:proofErr w:type="spellEnd"/>
          </w:p>
        </w:tc>
        <w:tc>
          <w:tcPr>
            <w:tcW w:w="5048" w:type="dxa"/>
          </w:tcPr>
          <w:p w14:paraId="4BC2BAFC" w14:textId="301A43CB" w:rsidR="008C373B" w:rsidRDefault="008C373B" w:rsidP="008C373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461" w:type="dxa"/>
          </w:tcPr>
          <w:p w14:paraId="088C34F9" w14:textId="7EAB271E" w:rsidR="008C373B" w:rsidRDefault="00F604EA" w:rsidP="008C373B">
            <w:proofErr w:type="spellStart"/>
            <w:r>
              <w:t>User_id</w:t>
            </w:r>
            <w:proofErr w:type="spellEnd"/>
            <w:r>
              <w:t xml:space="preserve"> of appointment deleted</w:t>
            </w:r>
          </w:p>
        </w:tc>
      </w:tr>
      <w:tr w:rsidR="00C42DF5" w14:paraId="14063C6D" w14:textId="77777777" w:rsidTr="00040892">
        <w:trPr>
          <w:trHeight w:val="326"/>
        </w:trPr>
        <w:tc>
          <w:tcPr>
            <w:tcW w:w="2019" w:type="dxa"/>
          </w:tcPr>
          <w:p w14:paraId="73BA6CC4" w14:textId="77777777" w:rsidR="00C42DF5" w:rsidRDefault="00A7498D">
            <w:proofErr w:type="spellStart"/>
            <w:r>
              <w:t>created_at</w:t>
            </w:r>
            <w:proofErr w:type="spellEnd"/>
          </w:p>
        </w:tc>
        <w:tc>
          <w:tcPr>
            <w:tcW w:w="5048" w:type="dxa"/>
          </w:tcPr>
          <w:p w14:paraId="51EBA046" w14:textId="28DCDEA9" w:rsidR="00C42DF5" w:rsidRDefault="008C373B">
            <w:r>
              <w:t>TIMESTAMP</w:t>
            </w:r>
          </w:p>
        </w:tc>
        <w:tc>
          <w:tcPr>
            <w:tcW w:w="3461" w:type="dxa"/>
          </w:tcPr>
          <w:p w14:paraId="57708E0C" w14:textId="77777777" w:rsidR="00C42DF5" w:rsidRDefault="00A7498D">
            <w:r>
              <w:t>Record creation timestamp</w:t>
            </w:r>
          </w:p>
        </w:tc>
      </w:tr>
      <w:tr w:rsidR="00C42DF5" w14:paraId="77667F70" w14:textId="77777777" w:rsidTr="00040892">
        <w:trPr>
          <w:trHeight w:val="340"/>
        </w:trPr>
        <w:tc>
          <w:tcPr>
            <w:tcW w:w="2019" w:type="dxa"/>
          </w:tcPr>
          <w:p w14:paraId="4E48E1D0" w14:textId="77777777" w:rsidR="00C42DF5" w:rsidRDefault="00A7498D">
            <w:proofErr w:type="spellStart"/>
            <w:r>
              <w:t>updated_at</w:t>
            </w:r>
            <w:proofErr w:type="spellEnd"/>
          </w:p>
        </w:tc>
        <w:tc>
          <w:tcPr>
            <w:tcW w:w="5048" w:type="dxa"/>
          </w:tcPr>
          <w:p w14:paraId="5D0BB596" w14:textId="65CDC630" w:rsidR="00C42DF5" w:rsidRDefault="008C373B">
            <w:r>
              <w:t>TIMESTAMP</w:t>
            </w:r>
          </w:p>
        </w:tc>
        <w:tc>
          <w:tcPr>
            <w:tcW w:w="3461" w:type="dxa"/>
          </w:tcPr>
          <w:p w14:paraId="25423135" w14:textId="77777777" w:rsidR="00C42DF5" w:rsidRDefault="00A7498D">
            <w:r>
              <w:t>Record update timestamp</w:t>
            </w:r>
          </w:p>
        </w:tc>
      </w:tr>
      <w:tr w:rsidR="00C42DF5" w14:paraId="1AD9C3C9" w14:textId="77777777" w:rsidTr="00040892">
        <w:trPr>
          <w:trHeight w:val="326"/>
        </w:trPr>
        <w:tc>
          <w:tcPr>
            <w:tcW w:w="2019" w:type="dxa"/>
          </w:tcPr>
          <w:p w14:paraId="3233ECF1" w14:textId="77777777" w:rsidR="00C42DF5" w:rsidRDefault="00A7498D">
            <w:proofErr w:type="spellStart"/>
            <w:r>
              <w:t>deleted_at</w:t>
            </w:r>
            <w:proofErr w:type="spellEnd"/>
          </w:p>
        </w:tc>
        <w:tc>
          <w:tcPr>
            <w:tcW w:w="5048" w:type="dxa"/>
          </w:tcPr>
          <w:p w14:paraId="0D1599C5" w14:textId="025AA0F5" w:rsidR="00C42DF5" w:rsidRDefault="008C373B">
            <w:r>
              <w:t>TIMESTAMP</w:t>
            </w:r>
          </w:p>
        </w:tc>
        <w:tc>
          <w:tcPr>
            <w:tcW w:w="3461" w:type="dxa"/>
          </w:tcPr>
          <w:p w14:paraId="10B8C13C" w14:textId="77777777" w:rsidR="00C42DF5" w:rsidRDefault="00A7498D">
            <w:r>
              <w:t>Soft delete timestamp</w:t>
            </w:r>
          </w:p>
        </w:tc>
      </w:tr>
    </w:tbl>
    <w:p w14:paraId="2DD94725" w14:textId="7F38B180" w:rsidR="00C42DF5" w:rsidRPr="00040892" w:rsidRDefault="00A7498D">
      <w:pPr>
        <w:pStyle w:val="Heading1"/>
        <w:rPr>
          <w:sz w:val="40"/>
          <w:szCs w:val="40"/>
          <w:u w:val="single"/>
        </w:rPr>
      </w:pPr>
      <w:proofErr w:type="spellStart"/>
      <w:r w:rsidRPr="00040892">
        <w:rPr>
          <w:sz w:val="40"/>
          <w:szCs w:val="40"/>
          <w:u w:val="single"/>
        </w:rPr>
        <w:t>Visit</w:t>
      </w:r>
      <w:r w:rsidR="008C373B" w:rsidRPr="00040892">
        <w:rPr>
          <w:sz w:val="40"/>
          <w:szCs w:val="40"/>
          <w:u w:val="single"/>
        </w:rPr>
        <w:t>_history</w:t>
      </w:r>
      <w:proofErr w:type="spellEnd"/>
      <w:r w:rsidRPr="00040892">
        <w:rPr>
          <w:sz w:val="40"/>
          <w:szCs w:val="40"/>
          <w:u w:val="single"/>
        </w:rPr>
        <w:t xml:space="preserve"> Table</w:t>
      </w:r>
    </w:p>
    <w:p w14:paraId="3CFE6706" w14:textId="77777777" w:rsidR="0025069E" w:rsidRPr="0025069E" w:rsidRDefault="0025069E" w:rsidP="0025069E"/>
    <w:tbl>
      <w:tblPr>
        <w:tblStyle w:val="TableGrid"/>
        <w:tblW w:w="10524" w:type="dxa"/>
        <w:tblInd w:w="-856" w:type="dxa"/>
        <w:tblLook w:val="04A0" w:firstRow="1" w:lastRow="0" w:firstColumn="1" w:lastColumn="0" w:noHBand="0" w:noVBand="1"/>
      </w:tblPr>
      <w:tblGrid>
        <w:gridCol w:w="1991"/>
        <w:gridCol w:w="5120"/>
        <w:gridCol w:w="3413"/>
      </w:tblGrid>
      <w:tr w:rsidR="00C42DF5" w14:paraId="65B5F775" w14:textId="77777777" w:rsidTr="00040892">
        <w:trPr>
          <w:trHeight w:val="459"/>
        </w:trPr>
        <w:tc>
          <w:tcPr>
            <w:tcW w:w="1991" w:type="dxa"/>
          </w:tcPr>
          <w:p w14:paraId="038B1696" w14:textId="77777777" w:rsidR="00C42DF5" w:rsidRDefault="00A7498D">
            <w:r>
              <w:t>Column</w:t>
            </w:r>
          </w:p>
        </w:tc>
        <w:tc>
          <w:tcPr>
            <w:tcW w:w="5120" w:type="dxa"/>
          </w:tcPr>
          <w:p w14:paraId="09EE1831" w14:textId="77777777" w:rsidR="00C42DF5" w:rsidRDefault="00A7498D">
            <w:r>
              <w:t>Type</w:t>
            </w:r>
          </w:p>
        </w:tc>
        <w:tc>
          <w:tcPr>
            <w:tcW w:w="3413" w:type="dxa"/>
          </w:tcPr>
          <w:p w14:paraId="0E22BCE9" w14:textId="77777777" w:rsidR="00C42DF5" w:rsidRDefault="00A7498D">
            <w:r>
              <w:t>Description</w:t>
            </w:r>
          </w:p>
        </w:tc>
      </w:tr>
      <w:tr w:rsidR="00C42DF5" w14:paraId="3240AAD7" w14:textId="77777777" w:rsidTr="00040892">
        <w:trPr>
          <w:trHeight w:val="941"/>
        </w:trPr>
        <w:tc>
          <w:tcPr>
            <w:tcW w:w="1991" w:type="dxa"/>
          </w:tcPr>
          <w:p w14:paraId="10E321EB" w14:textId="77777777" w:rsidR="00C42DF5" w:rsidRDefault="00A7498D">
            <w:r>
              <w:t>id</w:t>
            </w:r>
          </w:p>
        </w:tc>
        <w:tc>
          <w:tcPr>
            <w:tcW w:w="5120" w:type="dxa"/>
          </w:tcPr>
          <w:p w14:paraId="7498E2C0" w14:textId="77777777" w:rsidR="00C42DF5" w:rsidRDefault="00A7498D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3413" w:type="dxa"/>
          </w:tcPr>
          <w:p w14:paraId="283FCA4D" w14:textId="77777777" w:rsidR="00C42DF5" w:rsidRDefault="00A7498D">
            <w:r>
              <w:t>Primary key</w:t>
            </w:r>
          </w:p>
        </w:tc>
      </w:tr>
      <w:tr w:rsidR="00C42DF5" w14:paraId="2AC1C7ED" w14:textId="77777777" w:rsidTr="00040892">
        <w:trPr>
          <w:trHeight w:val="941"/>
        </w:trPr>
        <w:tc>
          <w:tcPr>
            <w:tcW w:w="1991" w:type="dxa"/>
          </w:tcPr>
          <w:p w14:paraId="56702A23" w14:textId="77777777" w:rsidR="00C42DF5" w:rsidRDefault="00A7498D">
            <w:proofErr w:type="spellStart"/>
            <w:r>
              <w:t>appointment_id</w:t>
            </w:r>
            <w:proofErr w:type="spellEnd"/>
          </w:p>
        </w:tc>
        <w:tc>
          <w:tcPr>
            <w:tcW w:w="5120" w:type="dxa"/>
          </w:tcPr>
          <w:p w14:paraId="280D7228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413" w:type="dxa"/>
          </w:tcPr>
          <w:p w14:paraId="26E14286" w14:textId="17DAD223" w:rsidR="00C42DF5" w:rsidRDefault="00A7498D">
            <w:r>
              <w:t xml:space="preserve">Foreign key </w:t>
            </w:r>
            <w:r w:rsidR="00F604EA">
              <w:t>from</w:t>
            </w:r>
            <w:r>
              <w:t xml:space="preserve"> appointments.id</w:t>
            </w:r>
          </w:p>
        </w:tc>
      </w:tr>
      <w:tr w:rsidR="00C42DF5" w14:paraId="1502B0C5" w14:textId="77777777" w:rsidTr="00040892">
        <w:trPr>
          <w:trHeight w:val="459"/>
        </w:trPr>
        <w:tc>
          <w:tcPr>
            <w:tcW w:w="1991" w:type="dxa"/>
          </w:tcPr>
          <w:p w14:paraId="671FA03E" w14:textId="77777777" w:rsidR="00C42DF5" w:rsidRDefault="00A7498D">
            <w:proofErr w:type="spellStart"/>
            <w:r>
              <w:t>patient_id</w:t>
            </w:r>
            <w:proofErr w:type="spellEnd"/>
          </w:p>
        </w:tc>
        <w:tc>
          <w:tcPr>
            <w:tcW w:w="5120" w:type="dxa"/>
          </w:tcPr>
          <w:p w14:paraId="43535FDC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413" w:type="dxa"/>
          </w:tcPr>
          <w:p w14:paraId="709165FE" w14:textId="55594D5C" w:rsidR="00C42DF5" w:rsidRDefault="00A7498D">
            <w:r>
              <w:t xml:space="preserve">Foreign key </w:t>
            </w:r>
            <w:r w:rsidR="00F604EA">
              <w:t>from</w:t>
            </w:r>
            <w:r>
              <w:t xml:space="preserve"> patients.id</w:t>
            </w:r>
          </w:p>
        </w:tc>
      </w:tr>
      <w:tr w:rsidR="00C42DF5" w14:paraId="7990BE03" w14:textId="77777777" w:rsidTr="00040892">
        <w:trPr>
          <w:trHeight w:val="481"/>
        </w:trPr>
        <w:tc>
          <w:tcPr>
            <w:tcW w:w="1991" w:type="dxa"/>
          </w:tcPr>
          <w:p w14:paraId="234433D5" w14:textId="77777777" w:rsidR="00C42DF5" w:rsidRDefault="00A7498D">
            <w:proofErr w:type="spellStart"/>
            <w:r>
              <w:t>doctor_id</w:t>
            </w:r>
            <w:proofErr w:type="spellEnd"/>
          </w:p>
        </w:tc>
        <w:tc>
          <w:tcPr>
            <w:tcW w:w="5120" w:type="dxa"/>
          </w:tcPr>
          <w:p w14:paraId="0A854A0C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413" w:type="dxa"/>
          </w:tcPr>
          <w:p w14:paraId="367675C4" w14:textId="36264164" w:rsidR="00C42DF5" w:rsidRDefault="00A7498D">
            <w:r>
              <w:t xml:space="preserve">Foreign key </w:t>
            </w:r>
            <w:proofErr w:type="spellStart"/>
            <w:r>
              <w:t>t</w:t>
            </w:r>
            <w:r w:rsidR="00F604EA">
              <w:t>fro</w:t>
            </w:r>
            <w:proofErr w:type="spellEnd"/>
            <w:r>
              <w:t xml:space="preserve"> doctors.id</w:t>
            </w:r>
          </w:p>
        </w:tc>
      </w:tr>
      <w:tr w:rsidR="00C42DF5" w14:paraId="1570EF78" w14:textId="77777777" w:rsidTr="00040892">
        <w:trPr>
          <w:trHeight w:val="459"/>
        </w:trPr>
        <w:tc>
          <w:tcPr>
            <w:tcW w:w="1991" w:type="dxa"/>
          </w:tcPr>
          <w:p w14:paraId="6FF02F2C" w14:textId="77777777" w:rsidR="00C42DF5" w:rsidRDefault="00A7498D">
            <w:r>
              <w:t>reason</w:t>
            </w:r>
          </w:p>
        </w:tc>
        <w:tc>
          <w:tcPr>
            <w:tcW w:w="5120" w:type="dxa"/>
          </w:tcPr>
          <w:p w14:paraId="6C4E96A7" w14:textId="77777777" w:rsidR="00C42DF5" w:rsidRDefault="00A7498D">
            <w:r>
              <w:t>TEXT, NULL</w:t>
            </w:r>
          </w:p>
        </w:tc>
        <w:tc>
          <w:tcPr>
            <w:tcW w:w="3413" w:type="dxa"/>
          </w:tcPr>
          <w:p w14:paraId="1DF6859F" w14:textId="77777777" w:rsidR="00C42DF5" w:rsidRDefault="00A7498D">
            <w:r>
              <w:t>Reason for visit</w:t>
            </w:r>
          </w:p>
        </w:tc>
      </w:tr>
      <w:tr w:rsidR="00C42DF5" w14:paraId="6D5A2FE3" w14:textId="77777777" w:rsidTr="00040892">
        <w:trPr>
          <w:trHeight w:val="459"/>
        </w:trPr>
        <w:tc>
          <w:tcPr>
            <w:tcW w:w="1991" w:type="dxa"/>
          </w:tcPr>
          <w:p w14:paraId="289F85BE" w14:textId="77777777" w:rsidR="00C42DF5" w:rsidRDefault="00A7498D">
            <w:r>
              <w:t>weight</w:t>
            </w:r>
          </w:p>
        </w:tc>
        <w:tc>
          <w:tcPr>
            <w:tcW w:w="5120" w:type="dxa"/>
          </w:tcPr>
          <w:p w14:paraId="0ADA97E1" w14:textId="4D6A5CFA" w:rsidR="00C42DF5" w:rsidRDefault="008C373B">
            <w:proofErr w:type="gramStart"/>
            <w:r>
              <w:t>Decimal(</w:t>
            </w:r>
            <w:proofErr w:type="gramEnd"/>
            <w:r>
              <w:t>5,2)</w:t>
            </w:r>
          </w:p>
        </w:tc>
        <w:tc>
          <w:tcPr>
            <w:tcW w:w="3413" w:type="dxa"/>
          </w:tcPr>
          <w:p w14:paraId="7F013BA5" w14:textId="77777777" w:rsidR="00C42DF5" w:rsidRDefault="00A7498D">
            <w:r>
              <w:t>Patient weight</w:t>
            </w:r>
          </w:p>
        </w:tc>
      </w:tr>
      <w:tr w:rsidR="00C42DF5" w14:paraId="22BC3A36" w14:textId="77777777" w:rsidTr="00040892">
        <w:trPr>
          <w:trHeight w:val="481"/>
        </w:trPr>
        <w:tc>
          <w:tcPr>
            <w:tcW w:w="1991" w:type="dxa"/>
          </w:tcPr>
          <w:p w14:paraId="37EBF68D" w14:textId="77777777" w:rsidR="00C42DF5" w:rsidRDefault="00A7498D">
            <w:proofErr w:type="spellStart"/>
            <w:r>
              <w:lastRenderedPageBreak/>
              <w:t>blood_pressure</w:t>
            </w:r>
            <w:proofErr w:type="spellEnd"/>
          </w:p>
        </w:tc>
        <w:tc>
          <w:tcPr>
            <w:tcW w:w="5120" w:type="dxa"/>
          </w:tcPr>
          <w:p w14:paraId="725E4607" w14:textId="77777777" w:rsidR="00C42DF5" w:rsidRDefault="00A7498D">
            <w:proofErr w:type="gramStart"/>
            <w:r>
              <w:t>VARCHAR(</w:t>
            </w:r>
            <w:proofErr w:type="gramEnd"/>
            <w:r>
              <w:t>10), NULL</w:t>
            </w:r>
          </w:p>
        </w:tc>
        <w:tc>
          <w:tcPr>
            <w:tcW w:w="3413" w:type="dxa"/>
          </w:tcPr>
          <w:p w14:paraId="25B16D56" w14:textId="77777777" w:rsidR="00C42DF5" w:rsidRDefault="00A7498D">
            <w:r>
              <w:t>Patient blood pressure</w:t>
            </w:r>
          </w:p>
        </w:tc>
      </w:tr>
      <w:tr w:rsidR="00C42DF5" w14:paraId="66201393" w14:textId="77777777" w:rsidTr="00040892">
        <w:trPr>
          <w:trHeight w:val="459"/>
        </w:trPr>
        <w:tc>
          <w:tcPr>
            <w:tcW w:w="1991" w:type="dxa"/>
          </w:tcPr>
          <w:p w14:paraId="2A11E569" w14:textId="77777777" w:rsidR="00C42DF5" w:rsidRDefault="00A7498D">
            <w:proofErr w:type="spellStart"/>
            <w:r>
              <w:t>doctor_comments</w:t>
            </w:r>
            <w:proofErr w:type="spellEnd"/>
          </w:p>
        </w:tc>
        <w:tc>
          <w:tcPr>
            <w:tcW w:w="5120" w:type="dxa"/>
          </w:tcPr>
          <w:p w14:paraId="0B9AC50A" w14:textId="77777777" w:rsidR="00C42DF5" w:rsidRDefault="00A7498D">
            <w:r>
              <w:t>TEXT, NULL</w:t>
            </w:r>
          </w:p>
        </w:tc>
        <w:tc>
          <w:tcPr>
            <w:tcW w:w="3413" w:type="dxa"/>
          </w:tcPr>
          <w:p w14:paraId="4B85C695" w14:textId="77777777" w:rsidR="00C42DF5" w:rsidRDefault="00A7498D">
            <w:r>
              <w:t>Doctor comments</w:t>
            </w:r>
          </w:p>
        </w:tc>
      </w:tr>
      <w:tr w:rsidR="008C373B" w14:paraId="407092B6" w14:textId="77777777" w:rsidTr="00040892">
        <w:trPr>
          <w:trHeight w:val="459"/>
        </w:trPr>
        <w:tc>
          <w:tcPr>
            <w:tcW w:w="1991" w:type="dxa"/>
          </w:tcPr>
          <w:p w14:paraId="779BD93F" w14:textId="77777777" w:rsidR="008C373B" w:rsidRDefault="008C373B" w:rsidP="008C373B">
            <w:proofErr w:type="spellStart"/>
            <w:r>
              <w:t>created_at</w:t>
            </w:r>
            <w:proofErr w:type="spellEnd"/>
          </w:p>
        </w:tc>
        <w:tc>
          <w:tcPr>
            <w:tcW w:w="5120" w:type="dxa"/>
          </w:tcPr>
          <w:p w14:paraId="30EA46D7" w14:textId="1AB8CE45" w:rsidR="008C373B" w:rsidRDefault="008C373B" w:rsidP="008C373B">
            <w:r>
              <w:t>TIMESTAMP</w:t>
            </w:r>
          </w:p>
        </w:tc>
        <w:tc>
          <w:tcPr>
            <w:tcW w:w="3413" w:type="dxa"/>
          </w:tcPr>
          <w:p w14:paraId="26AC70D0" w14:textId="77777777" w:rsidR="008C373B" w:rsidRDefault="008C373B" w:rsidP="008C373B">
            <w:r>
              <w:t>Record creation timestamp</w:t>
            </w:r>
          </w:p>
        </w:tc>
      </w:tr>
      <w:tr w:rsidR="008C373B" w14:paraId="20CF54F2" w14:textId="77777777" w:rsidTr="00040892">
        <w:trPr>
          <w:trHeight w:val="481"/>
        </w:trPr>
        <w:tc>
          <w:tcPr>
            <w:tcW w:w="1991" w:type="dxa"/>
          </w:tcPr>
          <w:p w14:paraId="39B91DF8" w14:textId="77777777" w:rsidR="008C373B" w:rsidRDefault="008C373B" w:rsidP="008C373B">
            <w:proofErr w:type="spellStart"/>
            <w:r>
              <w:t>updated_at</w:t>
            </w:r>
            <w:proofErr w:type="spellEnd"/>
          </w:p>
        </w:tc>
        <w:tc>
          <w:tcPr>
            <w:tcW w:w="5120" w:type="dxa"/>
          </w:tcPr>
          <w:p w14:paraId="0DBF825F" w14:textId="7FEEE655" w:rsidR="008C373B" w:rsidRDefault="008C373B" w:rsidP="008C373B">
            <w:r>
              <w:t>TIMESTAMP</w:t>
            </w:r>
          </w:p>
        </w:tc>
        <w:tc>
          <w:tcPr>
            <w:tcW w:w="3413" w:type="dxa"/>
          </w:tcPr>
          <w:p w14:paraId="06F930BC" w14:textId="77777777" w:rsidR="008C373B" w:rsidRDefault="008C373B" w:rsidP="008C373B">
            <w:r>
              <w:t>Record update timestamp</w:t>
            </w:r>
          </w:p>
        </w:tc>
      </w:tr>
      <w:tr w:rsidR="00C42DF5" w14:paraId="07C725D0" w14:textId="77777777" w:rsidTr="00040892">
        <w:trPr>
          <w:trHeight w:val="459"/>
        </w:trPr>
        <w:tc>
          <w:tcPr>
            <w:tcW w:w="1991" w:type="dxa"/>
          </w:tcPr>
          <w:p w14:paraId="4CFA87AD" w14:textId="77777777" w:rsidR="00C42DF5" w:rsidRDefault="00A7498D">
            <w:proofErr w:type="spellStart"/>
            <w:r>
              <w:t>deleted_at</w:t>
            </w:r>
            <w:proofErr w:type="spellEnd"/>
          </w:p>
        </w:tc>
        <w:tc>
          <w:tcPr>
            <w:tcW w:w="5120" w:type="dxa"/>
          </w:tcPr>
          <w:p w14:paraId="4233E7CA" w14:textId="09896FE3" w:rsidR="00C42DF5" w:rsidRDefault="008C373B">
            <w:r>
              <w:t>TIMESTAMP</w:t>
            </w:r>
          </w:p>
        </w:tc>
        <w:tc>
          <w:tcPr>
            <w:tcW w:w="3413" w:type="dxa"/>
          </w:tcPr>
          <w:p w14:paraId="5C501875" w14:textId="77777777" w:rsidR="00C42DF5" w:rsidRDefault="00A7498D">
            <w:r>
              <w:t>Soft delete timestamp</w:t>
            </w:r>
          </w:p>
        </w:tc>
      </w:tr>
    </w:tbl>
    <w:p w14:paraId="7E023FDA" w14:textId="77777777" w:rsidR="00C42DF5" w:rsidRDefault="00C42DF5"/>
    <w:p w14:paraId="37587D3D" w14:textId="4ADB67EA" w:rsidR="00C42DF5" w:rsidRDefault="00A7498D">
      <w:pPr>
        <w:pStyle w:val="Heading1"/>
        <w:rPr>
          <w:sz w:val="40"/>
          <w:szCs w:val="40"/>
          <w:u w:val="single"/>
        </w:rPr>
      </w:pPr>
      <w:r w:rsidRPr="00040892">
        <w:rPr>
          <w:sz w:val="40"/>
          <w:szCs w:val="40"/>
          <w:u w:val="single"/>
        </w:rPr>
        <w:t>Prescription Table</w:t>
      </w:r>
    </w:p>
    <w:p w14:paraId="5E2E643B" w14:textId="77777777" w:rsidR="00040892" w:rsidRPr="00040892" w:rsidRDefault="00040892" w:rsidP="00040892"/>
    <w:tbl>
      <w:tblPr>
        <w:tblStyle w:val="TableGrid"/>
        <w:tblW w:w="10603" w:type="dxa"/>
        <w:tblInd w:w="-856" w:type="dxa"/>
        <w:tblLook w:val="04A0" w:firstRow="1" w:lastRow="0" w:firstColumn="1" w:lastColumn="0" w:noHBand="0" w:noVBand="1"/>
      </w:tblPr>
      <w:tblGrid>
        <w:gridCol w:w="1985"/>
        <w:gridCol w:w="5103"/>
        <w:gridCol w:w="3515"/>
      </w:tblGrid>
      <w:tr w:rsidR="00C42DF5" w14:paraId="196392E1" w14:textId="77777777" w:rsidTr="003D20F3">
        <w:trPr>
          <w:trHeight w:val="366"/>
        </w:trPr>
        <w:tc>
          <w:tcPr>
            <w:tcW w:w="1985" w:type="dxa"/>
          </w:tcPr>
          <w:p w14:paraId="58C96E7E" w14:textId="77777777" w:rsidR="00C42DF5" w:rsidRDefault="00A7498D">
            <w:r>
              <w:t>Column</w:t>
            </w:r>
          </w:p>
        </w:tc>
        <w:tc>
          <w:tcPr>
            <w:tcW w:w="5103" w:type="dxa"/>
          </w:tcPr>
          <w:p w14:paraId="42A0AFBD" w14:textId="77777777" w:rsidR="00C42DF5" w:rsidRDefault="00A7498D">
            <w:r>
              <w:t>Type</w:t>
            </w:r>
          </w:p>
        </w:tc>
        <w:tc>
          <w:tcPr>
            <w:tcW w:w="3515" w:type="dxa"/>
          </w:tcPr>
          <w:p w14:paraId="2982C8F1" w14:textId="77777777" w:rsidR="00C42DF5" w:rsidRDefault="00A7498D">
            <w:r>
              <w:t>Description</w:t>
            </w:r>
          </w:p>
        </w:tc>
      </w:tr>
      <w:tr w:rsidR="00C42DF5" w14:paraId="1B5E2CB8" w14:textId="77777777" w:rsidTr="003D20F3">
        <w:trPr>
          <w:trHeight w:val="750"/>
        </w:trPr>
        <w:tc>
          <w:tcPr>
            <w:tcW w:w="1985" w:type="dxa"/>
          </w:tcPr>
          <w:p w14:paraId="1C06869A" w14:textId="77777777" w:rsidR="00C42DF5" w:rsidRDefault="00A7498D">
            <w:r>
              <w:t>id</w:t>
            </w:r>
          </w:p>
        </w:tc>
        <w:tc>
          <w:tcPr>
            <w:tcW w:w="5103" w:type="dxa"/>
          </w:tcPr>
          <w:p w14:paraId="416672A6" w14:textId="77777777" w:rsidR="00C42DF5" w:rsidRDefault="00A7498D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3515" w:type="dxa"/>
          </w:tcPr>
          <w:p w14:paraId="124926B2" w14:textId="77777777" w:rsidR="00C42DF5" w:rsidRDefault="00A7498D">
            <w:r>
              <w:t>Primary key</w:t>
            </w:r>
          </w:p>
        </w:tc>
      </w:tr>
      <w:tr w:rsidR="008C373B" w14:paraId="779F4092" w14:textId="77777777" w:rsidTr="003D20F3">
        <w:trPr>
          <w:trHeight w:val="750"/>
        </w:trPr>
        <w:tc>
          <w:tcPr>
            <w:tcW w:w="1985" w:type="dxa"/>
          </w:tcPr>
          <w:p w14:paraId="2B97BB60" w14:textId="0D85759D" w:rsidR="008C373B" w:rsidRDefault="008C373B">
            <w:proofErr w:type="spellStart"/>
            <w:r>
              <w:rPr>
                <w:b/>
                <w:bCs/>
              </w:rPr>
              <w:t>visit_id</w:t>
            </w:r>
            <w:proofErr w:type="spellEnd"/>
          </w:p>
        </w:tc>
        <w:tc>
          <w:tcPr>
            <w:tcW w:w="5103" w:type="dxa"/>
          </w:tcPr>
          <w:p w14:paraId="76FC1CBA" w14:textId="2D1119B2" w:rsidR="008C373B" w:rsidRDefault="008C373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515" w:type="dxa"/>
          </w:tcPr>
          <w:p w14:paraId="40E6F705" w14:textId="24F06893" w:rsidR="008C373B" w:rsidRDefault="008C373B">
            <w:r>
              <w:t xml:space="preserve">Foreign key </w:t>
            </w:r>
            <w:r w:rsidR="00F604EA">
              <w:t>from</w:t>
            </w:r>
            <w:r>
              <w:t xml:space="preserve"> visit_history.id</w:t>
            </w:r>
          </w:p>
        </w:tc>
      </w:tr>
      <w:tr w:rsidR="00C42DF5" w14:paraId="32D8DAA6" w14:textId="77777777" w:rsidTr="003D20F3">
        <w:trPr>
          <w:trHeight w:val="750"/>
        </w:trPr>
        <w:tc>
          <w:tcPr>
            <w:tcW w:w="1985" w:type="dxa"/>
          </w:tcPr>
          <w:p w14:paraId="7E50251B" w14:textId="77777777" w:rsidR="00C42DF5" w:rsidRDefault="00A7498D">
            <w:proofErr w:type="spellStart"/>
            <w:r>
              <w:t>appointment_id</w:t>
            </w:r>
            <w:proofErr w:type="spellEnd"/>
          </w:p>
        </w:tc>
        <w:tc>
          <w:tcPr>
            <w:tcW w:w="5103" w:type="dxa"/>
          </w:tcPr>
          <w:p w14:paraId="63AC86D3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515" w:type="dxa"/>
          </w:tcPr>
          <w:p w14:paraId="6CBD3CF8" w14:textId="4865A0D4" w:rsidR="00C42DF5" w:rsidRDefault="00A7498D">
            <w:r>
              <w:t xml:space="preserve">Foreign key </w:t>
            </w:r>
            <w:r w:rsidR="00F604EA">
              <w:t>from</w:t>
            </w:r>
            <w:r>
              <w:t xml:space="preserve"> appointments.id</w:t>
            </w:r>
          </w:p>
        </w:tc>
      </w:tr>
      <w:tr w:rsidR="008C373B" w14:paraId="57442B05" w14:textId="77777777" w:rsidTr="003D20F3">
        <w:trPr>
          <w:trHeight w:val="366"/>
        </w:trPr>
        <w:tc>
          <w:tcPr>
            <w:tcW w:w="1985" w:type="dxa"/>
          </w:tcPr>
          <w:p w14:paraId="0F4E06D5" w14:textId="40ADC269" w:rsidR="008C373B" w:rsidRDefault="008C373B">
            <w:proofErr w:type="spellStart"/>
            <w:r>
              <w:rPr>
                <w:b/>
                <w:bCs/>
              </w:rPr>
              <w:t>doctor_id</w:t>
            </w:r>
            <w:proofErr w:type="spellEnd"/>
          </w:p>
        </w:tc>
        <w:tc>
          <w:tcPr>
            <w:tcW w:w="5103" w:type="dxa"/>
          </w:tcPr>
          <w:p w14:paraId="3F68E355" w14:textId="40EC8083" w:rsidR="008C373B" w:rsidRDefault="008C373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515" w:type="dxa"/>
          </w:tcPr>
          <w:p w14:paraId="35E6186F" w14:textId="62651A9F" w:rsidR="008C373B" w:rsidRDefault="008C373B">
            <w:r>
              <w:t xml:space="preserve">Foreign key </w:t>
            </w:r>
            <w:r w:rsidR="00F604EA">
              <w:t>from</w:t>
            </w:r>
            <w:r>
              <w:t xml:space="preserve"> doctors.id</w:t>
            </w:r>
          </w:p>
        </w:tc>
      </w:tr>
      <w:tr w:rsidR="008C373B" w14:paraId="40DF0E4E" w14:textId="77777777" w:rsidTr="003D20F3">
        <w:trPr>
          <w:trHeight w:val="366"/>
        </w:trPr>
        <w:tc>
          <w:tcPr>
            <w:tcW w:w="1985" w:type="dxa"/>
          </w:tcPr>
          <w:p w14:paraId="252E317D" w14:textId="40E65069" w:rsidR="008C373B" w:rsidRDefault="008C373B">
            <w:proofErr w:type="spellStart"/>
            <w:r>
              <w:rPr>
                <w:b/>
                <w:bCs/>
              </w:rPr>
              <w:t>patient_id</w:t>
            </w:r>
            <w:proofErr w:type="spellEnd"/>
          </w:p>
        </w:tc>
        <w:tc>
          <w:tcPr>
            <w:tcW w:w="5103" w:type="dxa"/>
          </w:tcPr>
          <w:p w14:paraId="782D5D60" w14:textId="4C0AFEF4" w:rsidR="008C373B" w:rsidRDefault="008C373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515" w:type="dxa"/>
          </w:tcPr>
          <w:p w14:paraId="7F642B53" w14:textId="1C8FAB1E" w:rsidR="008C373B" w:rsidRDefault="008C373B">
            <w:r>
              <w:t xml:space="preserve">Foreign key </w:t>
            </w:r>
            <w:r w:rsidR="00F604EA">
              <w:t>from</w:t>
            </w:r>
            <w:r>
              <w:t xml:space="preserve"> patients.id</w:t>
            </w:r>
          </w:p>
        </w:tc>
      </w:tr>
      <w:tr w:rsidR="008C373B" w14:paraId="15C23E57" w14:textId="77777777" w:rsidTr="003D20F3">
        <w:trPr>
          <w:trHeight w:val="750"/>
        </w:trPr>
        <w:tc>
          <w:tcPr>
            <w:tcW w:w="1985" w:type="dxa"/>
          </w:tcPr>
          <w:p w14:paraId="67D681E6" w14:textId="73827DE9" w:rsidR="008C373B" w:rsidRPr="008C373B" w:rsidRDefault="008C373B">
            <w:proofErr w:type="spellStart"/>
            <w:r>
              <w:t>prescription_text</w:t>
            </w:r>
            <w:proofErr w:type="spellEnd"/>
          </w:p>
        </w:tc>
        <w:tc>
          <w:tcPr>
            <w:tcW w:w="5103" w:type="dxa"/>
          </w:tcPr>
          <w:p w14:paraId="2B4239EF" w14:textId="2B5FB056" w:rsidR="008C373B" w:rsidRDefault="008C373B">
            <w:r>
              <w:t>TEXT</w:t>
            </w:r>
          </w:p>
        </w:tc>
        <w:tc>
          <w:tcPr>
            <w:tcW w:w="3515" w:type="dxa"/>
          </w:tcPr>
          <w:p w14:paraId="26B55673" w14:textId="612A4486" w:rsidR="008C373B" w:rsidRDefault="008C373B">
            <w:r>
              <w:t>To add prescription to patient</w:t>
            </w:r>
          </w:p>
        </w:tc>
      </w:tr>
      <w:tr w:rsidR="00C42DF5" w14:paraId="76D027FD" w14:textId="77777777" w:rsidTr="003D20F3">
        <w:trPr>
          <w:trHeight w:val="383"/>
        </w:trPr>
        <w:tc>
          <w:tcPr>
            <w:tcW w:w="1985" w:type="dxa"/>
          </w:tcPr>
          <w:p w14:paraId="4448E327" w14:textId="77777777" w:rsidR="00C42DF5" w:rsidRDefault="00A7498D">
            <w:proofErr w:type="spellStart"/>
            <w:r>
              <w:t>created_at</w:t>
            </w:r>
            <w:proofErr w:type="spellEnd"/>
          </w:p>
        </w:tc>
        <w:tc>
          <w:tcPr>
            <w:tcW w:w="5103" w:type="dxa"/>
          </w:tcPr>
          <w:p w14:paraId="3B3F28A2" w14:textId="3CD7C33A" w:rsidR="00C42DF5" w:rsidRDefault="008C373B">
            <w:r>
              <w:t>TIMESTAMP</w:t>
            </w:r>
          </w:p>
        </w:tc>
        <w:tc>
          <w:tcPr>
            <w:tcW w:w="3515" w:type="dxa"/>
          </w:tcPr>
          <w:p w14:paraId="0106A40D" w14:textId="77777777" w:rsidR="00C42DF5" w:rsidRDefault="00A7498D">
            <w:r>
              <w:t>Record creation timestamp</w:t>
            </w:r>
          </w:p>
        </w:tc>
      </w:tr>
      <w:tr w:rsidR="00C42DF5" w14:paraId="099405BA" w14:textId="77777777" w:rsidTr="003D20F3">
        <w:trPr>
          <w:trHeight w:val="366"/>
        </w:trPr>
        <w:tc>
          <w:tcPr>
            <w:tcW w:w="1985" w:type="dxa"/>
          </w:tcPr>
          <w:p w14:paraId="2A9B07A1" w14:textId="77777777" w:rsidR="00C42DF5" w:rsidRDefault="00A7498D">
            <w:proofErr w:type="spellStart"/>
            <w:r>
              <w:t>updated_at</w:t>
            </w:r>
            <w:proofErr w:type="spellEnd"/>
          </w:p>
        </w:tc>
        <w:tc>
          <w:tcPr>
            <w:tcW w:w="5103" w:type="dxa"/>
          </w:tcPr>
          <w:p w14:paraId="18806E1A" w14:textId="3834C831" w:rsidR="00C42DF5" w:rsidRDefault="008C373B">
            <w:r>
              <w:t>TIMESTAMP</w:t>
            </w:r>
          </w:p>
        </w:tc>
        <w:tc>
          <w:tcPr>
            <w:tcW w:w="3515" w:type="dxa"/>
          </w:tcPr>
          <w:p w14:paraId="120CA148" w14:textId="77777777" w:rsidR="00C42DF5" w:rsidRDefault="00A7498D">
            <w:r>
              <w:t>Record update timestamp</w:t>
            </w:r>
          </w:p>
        </w:tc>
      </w:tr>
    </w:tbl>
    <w:p w14:paraId="0EAC5763" w14:textId="3FF00F95" w:rsidR="00C42DF5" w:rsidRDefault="00C42DF5"/>
    <w:p w14:paraId="6ED3B12B" w14:textId="77777777" w:rsidR="003D20F3" w:rsidRDefault="003D20F3" w:rsidP="00F604EA">
      <w:pPr>
        <w:pStyle w:val="Heading1"/>
      </w:pPr>
    </w:p>
    <w:p w14:paraId="5E892975" w14:textId="4F085727" w:rsidR="003D20F3" w:rsidRDefault="003D20F3" w:rsidP="00F604EA">
      <w:pPr>
        <w:pStyle w:val="Heading1"/>
      </w:pPr>
    </w:p>
    <w:p w14:paraId="0E04515B" w14:textId="56B1CFE5" w:rsidR="003D20F3" w:rsidRDefault="003D20F3" w:rsidP="003D20F3"/>
    <w:p w14:paraId="7E817B19" w14:textId="485C7866" w:rsidR="003D20F3" w:rsidRDefault="003D20F3" w:rsidP="003D20F3"/>
    <w:p w14:paraId="1E83C6E2" w14:textId="4071A02C" w:rsidR="003D20F3" w:rsidRDefault="003D20F3" w:rsidP="003D20F3"/>
    <w:p w14:paraId="621A8A2E" w14:textId="77777777" w:rsidR="003D20F3" w:rsidRPr="003D20F3" w:rsidRDefault="003D20F3" w:rsidP="003D20F3"/>
    <w:p w14:paraId="7F5D9282" w14:textId="0EFEC2F0" w:rsidR="00F604EA" w:rsidRPr="003D20F3" w:rsidRDefault="00F604EA" w:rsidP="00F604EA">
      <w:pPr>
        <w:pStyle w:val="Heading1"/>
        <w:rPr>
          <w:sz w:val="40"/>
          <w:szCs w:val="40"/>
          <w:u w:val="single"/>
        </w:rPr>
      </w:pPr>
      <w:proofErr w:type="gramStart"/>
      <w:r w:rsidRPr="003D20F3">
        <w:rPr>
          <w:sz w:val="40"/>
          <w:szCs w:val="40"/>
          <w:u w:val="single"/>
        </w:rPr>
        <w:lastRenderedPageBreak/>
        <w:t>Admins  Table</w:t>
      </w:r>
      <w:proofErr w:type="gramEnd"/>
    </w:p>
    <w:p w14:paraId="46DA50B8" w14:textId="40578EBE" w:rsidR="00F604EA" w:rsidRDefault="00F604EA" w:rsidP="00F604EA"/>
    <w:tbl>
      <w:tblPr>
        <w:tblStyle w:val="TableGrid"/>
        <w:tblW w:w="10530" w:type="dxa"/>
        <w:tblInd w:w="-743" w:type="dxa"/>
        <w:tblLook w:val="04A0" w:firstRow="1" w:lastRow="0" w:firstColumn="1" w:lastColumn="0" w:noHBand="0" w:noVBand="1"/>
      </w:tblPr>
      <w:tblGrid>
        <w:gridCol w:w="1872"/>
        <w:gridCol w:w="5397"/>
        <w:gridCol w:w="3261"/>
      </w:tblGrid>
      <w:tr w:rsidR="00F604EA" w14:paraId="60E1B517" w14:textId="77777777" w:rsidTr="003D20F3">
        <w:trPr>
          <w:trHeight w:val="421"/>
        </w:trPr>
        <w:tc>
          <w:tcPr>
            <w:tcW w:w="1872" w:type="dxa"/>
          </w:tcPr>
          <w:p w14:paraId="352F533A" w14:textId="6216804D" w:rsidR="00F604EA" w:rsidRDefault="00F604EA" w:rsidP="00F604EA">
            <w:r>
              <w:t>Column</w:t>
            </w:r>
          </w:p>
        </w:tc>
        <w:tc>
          <w:tcPr>
            <w:tcW w:w="5397" w:type="dxa"/>
          </w:tcPr>
          <w:p w14:paraId="7398B115" w14:textId="14450588" w:rsidR="00F604EA" w:rsidRDefault="00F604EA" w:rsidP="00F604EA">
            <w:r>
              <w:t>Type</w:t>
            </w:r>
          </w:p>
        </w:tc>
        <w:tc>
          <w:tcPr>
            <w:tcW w:w="3261" w:type="dxa"/>
          </w:tcPr>
          <w:p w14:paraId="43CE6ABD" w14:textId="36F1FA0A" w:rsidR="00F604EA" w:rsidRDefault="00F604EA" w:rsidP="00F604EA">
            <w:r>
              <w:t>Description</w:t>
            </w:r>
          </w:p>
        </w:tc>
      </w:tr>
      <w:tr w:rsidR="00F604EA" w14:paraId="5D134DAB" w14:textId="77777777" w:rsidTr="003D20F3">
        <w:trPr>
          <w:trHeight w:val="864"/>
        </w:trPr>
        <w:tc>
          <w:tcPr>
            <w:tcW w:w="1872" w:type="dxa"/>
            <w:vAlign w:val="center"/>
          </w:tcPr>
          <w:p w14:paraId="4DED2ACA" w14:textId="11B15F56" w:rsidR="00F604EA" w:rsidRDefault="00F604EA" w:rsidP="00F604EA"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5397" w:type="dxa"/>
            <w:vAlign w:val="center"/>
          </w:tcPr>
          <w:p w14:paraId="1E8F75C1" w14:textId="3A0F4C7E" w:rsidR="00F604EA" w:rsidRDefault="00F604EA" w:rsidP="00F604EA">
            <w:r>
              <w:rPr>
                <w:color w:val="717171"/>
              </w:rPr>
              <w:t xml:space="preserve"> </w:t>
            </w:r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3261" w:type="dxa"/>
          </w:tcPr>
          <w:p w14:paraId="00A535F3" w14:textId="1BA26BBE" w:rsidR="00F604EA" w:rsidRDefault="0025069E" w:rsidP="00F604EA">
            <w:r>
              <w:t>Primary key</w:t>
            </w:r>
          </w:p>
        </w:tc>
      </w:tr>
      <w:tr w:rsidR="00F604EA" w14:paraId="39B9CA7B" w14:textId="77777777" w:rsidTr="003D20F3">
        <w:trPr>
          <w:trHeight w:val="421"/>
        </w:trPr>
        <w:tc>
          <w:tcPr>
            <w:tcW w:w="1872" w:type="dxa"/>
            <w:vAlign w:val="center"/>
          </w:tcPr>
          <w:p w14:paraId="48978146" w14:textId="7BAAD0A5" w:rsidR="00F604EA" w:rsidRDefault="00F604EA" w:rsidP="00F604EA"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5397" w:type="dxa"/>
          </w:tcPr>
          <w:p w14:paraId="77472BCC" w14:textId="7CD228BD" w:rsidR="00F604EA" w:rsidRDefault="00F604EA" w:rsidP="00F604EA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61" w:type="dxa"/>
          </w:tcPr>
          <w:p w14:paraId="00683B5B" w14:textId="108A4A41" w:rsidR="00F604EA" w:rsidRDefault="0025069E" w:rsidP="00F604EA">
            <w:r>
              <w:t>Foreign key from user.id</w:t>
            </w:r>
          </w:p>
        </w:tc>
      </w:tr>
      <w:tr w:rsidR="00F604EA" w14:paraId="375FA3E8" w14:textId="77777777" w:rsidTr="003D20F3">
        <w:trPr>
          <w:trHeight w:val="441"/>
        </w:trPr>
        <w:tc>
          <w:tcPr>
            <w:tcW w:w="1872" w:type="dxa"/>
            <w:vAlign w:val="center"/>
          </w:tcPr>
          <w:p w14:paraId="2799A1E9" w14:textId="764F7C57" w:rsidR="00F604EA" w:rsidRDefault="00F604EA" w:rsidP="00F604EA">
            <w:proofErr w:type="spellStart"/>
            <w:r>
              <w:rPr>
                <w:b/>
                <w:bCs/>
              </w:rPr>
              <w:t>hospital_id</w:t>
            </w:r>
            <w:proofErr w:type="spellEnd"/>
          </w:p>
        </w:tc>
        <w:tc>
          <w:tcPr>
            <w:tcW w:w="5397" w:type="dxa"/>
          </w:tcPr>
          <w:p w14:paraId="4BE5259C" w14:textId="1967FEBF" w:rsidR="00F604EA" w:rsidRDefault="00F604EA" w:rsidP="00F604EA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61" w:type="dxa"/>
          </w:tcPr>
          <w:p w14:paraId="30E0B3D4" w14:textId="6896BF37" w:rsidR="00F604EA" w:rsidRDefault="0025069E" w:rsidP="00F604EA">
            <w:r>
              <w:t>Foreign key from hospital.id</w:t>
            </w:r>
          </w:p>
        </w:tc>
      </w:tr>
      <w:tr w:rsidR="0025069E" w14:paraId="55B2D3C4" w14:textId="77777777" w:rsidTr="003D20F3">
        <w:trPr>
          <w:trHeight w:val="421"/>
        </w:trPr>
        <w:tc>
          <w:tcPr>
            <w:tcW w:w="1872" w:type="dxa"/>
            <w:vAlign w:val="center"/>
          </w:tcPr>
          <w:p w14:paraId="6B1FD797" w14:textId="66CEE4AC" w:rsidR="0025069E" w:rsidRDefault="0025069E" w:rsidP="0025069E">
            <w:proofErr w:type="spellStart"/>
            <w:r>
              <w:t>created_by</w:t>
            </w:r>
            <w:proofErr w:type="spellEnd"/>
          </w:p>
        </w:tc>
        <w:tc>
          <w:tcPr>
            <w:tcW w:w="5397" w:type="dxa"/>
          </w:tcPr>
          <w:p w14:paraId="3F9EB3AB" w14:textId="56A306CB" w:rsidR="0025069E" w:rsidRDefault="0025069E" w:rsidP="0025069E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61" w:type="dxa"/>
          </w:tcPr>
          <w:p w14:paraId="465F6BAE" w14:textId="451EAC5D" w:rsidR="0025069E" w:rsidRDefault="0025069E" w:rsidP="0025069E">
            <w:proofErr w:type="spellStart"/>
            <w:r>
              <w:t>User_id</w:t>
            </w:r>
            <w:proofErr w:type="spellEnd"/>
            <w:r>
              <w:t xml:space="preserve"> of admin created </w:t>
            </w:r>
          </w:p>
        </w:tc>
      </w:tr>
      <w:tr w:rsidR="0025069E" w14:paraId="723CC764" w14:textId="77777777" w:rsidTr="003D20F3">
        <w:trPr>
          <w:trHeight w:val="864"/>
        </w:trPr>
        <w:tc>
          <w:tcPr>
            <w:tcW w:w="1872" w:type="dxa"/>
            <w:vAlign w:val="center"/>
          </w:tcPr>
          <w:p w14:paraId="4872F313" w14:textId="4A3B5C92" w:rsidR="0025069E" w:rsidRDefault="0025069E" w:rsidP="0025069E">
            <w:proofErr w:type="spellStart"/>
            <w:r>
              <w:t>updated_by</w:t>
            </w:r>
            <w:proofErr w:type="spellEnd"/>
          </w:p>
        </w:tc>
        <w:tc>
          <w:tcPr>
            <w:tcW w:w="5397" w:type="dxa"/>
          </w:tcPr>
          <w:p w14:paraId="7CE3F6D1" w14:textId="41A6B1BE" w:rsidR="0025069E" w:rsidRDefault="0025069E" w:rsidP="0025069E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61" w:type="dxa"/>
          </w:tcPr>
          <w:p w14:paraId="5080A4BD" w14:textId="09AE841E" w:rsidR="0025069E" w:rsidRDefault="0025069E" w:rsidP="0025069E">
            <w:proofErr w:type="spellStart"/>
            <w:r>
              <w:t>User_id</w:t>
            </w:r>
            <w:proofErr w:type="spellEnd"/>
            <w:r>
              <w:t xml:space="preserve"> of admin updated/rescheduled</w:t>
            </w:r>
          </w:p>
        </w:tc>
      </w:tr>
      <w:tr w:rsidR="0025069E" w14:paraId="63BB30ED" w14:textId="77777777" w:rsidTr="003D20F3">
        <w:trPr>
          <w:trHeight w:val="421"/>
        </w:trPr>
        <w:tc>
          <w:tcPr>
            <w:tcW w:w="1872" w:type="dxa"/>
            <w:vAlign w:val="center"/>
          </w:tcPr>
          <w:p w14:paraId="20BA3447" w14:textId="5C5449E7" w:rsidR="0025069E" w:rsidRDefault="0025069E" w:rsidP="0025069E">
            <w:proofErr w:type="spellStart"/>
            <w:r>
              <w:t>deleted_by</w:t>
            </w:r>
            <w:proofErr w:type="spellEnd"/>
          </w:p>
        </w:tc>
        <w:tc>
          <w:tcPr>
            <w:tcW w:w="5397" w:type="dxa"/>
            <w:vAlign w:val="center"/>
          </w:tcPr>
          <w:p w14:paraId="22743F78" w14:textId="0FA54739" w:rsidR="0025069E" w:rsidRDefault="0025069E" w:rsidP="0025069E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61" w:type="dxa"/>
          </w:tcPr>
          <w:p w14:paraId="60B3907F" w14:textId="24425646" w:rsidR="0025069E" w:rsidRDefault="0025069E" w:rsidP="0025069E">
            <w:proofErr w:type="spellStart"/>
            <w:r>
              <w:t>User_id</w:t>
            </w:r>
            <w:proofErr w:type="spellEnd"/>
            <w:r>
              <w:t xml:space="preserve"> of admin deleted</w:t>
            </w:r>
          </w:p>
        </w:tc>
      </w:tr>
      <w:tr w:rsidR="0025069E" w14:paraId="2CB7EAC9" w14:textId="77777777" w:rsidTr="003D20F3">
        <w:trPr>
          <w:trHeight w:val="441"/>
        </w:trPr>
        <w:tc>
          <w:tcPr>
            <w:tcW w:w="1872" w:type="dxa"/>
            <w:vAlign w:val="center"/>
          </w:tcPr>
          <w:p w14:paraId="1F50D74E" w14:textId="3826F900" w:rsidR="0025069E" w:rsidRDefault="0025069E" w:rsidP="0025069E">
            <w:proofErr w:type="spellStart"/>
            <w:r>
              <w:t>created_at</w:t>
            </w:r>
            <w:proofErr w:type="spellEnd"/>
          </w:p>
        </w:tc>
        <w:tc>
          <w:tcPr>
            <w:tcW w:w="5397" w:type="dxa"/>
          </w:tcPr>
          <w:p w14:paraId="7B6091B1" w14:textId="1325F960" w:rsidR="0025069E" w:rsidRDefault="0025069E" w:rsidP="0025069E">
            <w:r>
              <w:t>TIMESTAMP</w:t>
            </w:r>
          </w:p>
        </w:tc>
        <w:tc>
          <w:tcPr>
            <w:tcW w:w="3261" w:type="dxa"/>
          </w:tcPr>
          <w:p w14:paraId="42C222A5" w14:textId="6F6F3483" w:rsidR="0025069E" w:rsidRDefault="0025069E" w:rsidP="0025069E">
            <w:r>
              <w:t>Record creation timestamp</w:t>
            </w:r>
          </w:p>
        </w:tc>
      </w:tr>
      <w:tr w:rsidR="0025069E" w14:paraId="57475B94" w14:textId="77777777" w:rsidTr="003D20F3">
        <w:trPr>
          <w:trHeight w:val="421"/>
        </w:trPr>
        <w:tc>
          <w:tcPr>
            <w:tcW w:w="1872" w:type="dxa"/>
            <w:vAlign w:val="center"/>
          </w:tcPr>
          <w:p w14:paraId="476F96DE" w14:textId="3ECB1745" w:rsidR="0025069E" w:rsidRDefault="0025069E" w:rsidP="0025069E">
            <w:proofErr w:type="spellStart"/>
            <w:r>
              <w:t>updated_at</w:t>
            </w:r>
            <w:proofErr w:type="spellEnd"/>
          </w:p>
        </w:tc>
        <w:tc>
          <w:tcPr>
            <w:tcW w:w="5397" w:type="dxa"/>
          </w:tcPr>
          <w:p w14:paraId="1EFB9CCA" w14:textId="520E8B0A" w:rsidR="0025069E" w:rsidRDefault="0025069E" w:rsidP="0025069E">
            <w:pPr>
              <w:rPr>
                <w:color w:val="717171"/>
              </w:rPr>
            </w:pPr>
            <w:r>
              <w:t>TIMESTAMP</w:t>
            </w:r>
          </w:p>
        </w:tc>
        <w:tc>
          <w:tcPr>
            <w:tcW w:w="3261" w:type="dxa"/>
          </w:tcPr>
          <w:p w14:paraId="35BAB891" w14:textId="183E89B1" w:rsidR="0025069E" w:rsidRDefault="0025069E" w:rsidP="0025069E">
            <w:r>
              <w:t>Record update timestamp</w:t>
            </w:r>
          </w:p>
        </w:tc>
      </w:tr>
      <w:tr w:rsidR="0025069E" w14:paraId="240B973E" w14:textId="77777777" w:rsidTr="003D20F3">
        <w:trPr>
          <w:trHeight w:val="421"/>
        </w:trPr>
        <w:tc>
          <w:tcPr>
            <w:tcW w:w="1872" w:type="dxa"/>
            <w:vAlign w:val="center"/>
          </w:tcPr>
          <w:p w14:paraId="59867294" w14:textId="4ADE4CEF" w:rsidR="0025069E" w:rsidRDefault="0025069E" w:rsidP="0025069E">
            <w:proofErr w:type="spellStart"/>
            <w:r>
              <w:t>deleted_at</w:t>
            </w:r>
            <w:proofErr w:type="spellEnd"/>
          </w:p>
        </w:tc>
        <w:tc>
          <w:tcPr>
            <w:tcW w:w="5397" w:type="dxa"/>
          </w:tcPr>
          <w:p w14:paraId="15E68457" w14:textId="6FE5E801" w:rsidR="0025069E" w:rsidRDefault="0025069E" w:rsidP="0025069E">
            <w:pPr>
              <w:rPr>
                <w:color w:val="717171"/>
              </w:rPr>
            </w:pPr>
            <w:r>
              <w:t>TIMESTAMP</w:t>
            </w:r>
          </w:p>
        </w:tc>
        <w:tc>
          <w:tcPr>
            <w:tcW w:w="3261" w:type="dxa"/>
          </w:tcPr>
          <w:p w14:paraId="476FB8A6" w14:textId="323507C5" w:rsidR="0025069E" w:rsidRDefault="0025069E" w:rsidP="0025069E">
            <w:r>
              <w:t>Soft delete timestamp</w:t>
            </w:r>
          </w:p>
        </w:tc>
      </w:tr>
      <w:bookmarkEnd w:id="0"/>
    </w:tbl>
    <w:p w14:paraId="7B8A188F" w14:textId="77777777" w:rsidR="00CF64EF" w:rsidRDefault="00CF64EF" w:rsidP="00CF64EF">
      <w:pPr>
        <w:rPr>
          <w:b/>
          <w:bCs/>
          <w:color w:val="4F81BD" w:themeColor="accent1"/>
          <w:sz w:val="28"/>
          <w:szCs w:val="28"/>
          <w:u w:val="single"/>
        </w:rPr>
      </w:pPr>
    </w:p>
    <w:p w14:paraId="320D0FC7" w14:textId="0A4B084D" w:rsidR="00A7498D" w:rsidRPr="003D20F3" w:rsidRDefault="00CF64EF" w:rsidP="00CF64EF">
      <w:pPr>
        <w:rPr>
          <w:b/>
          <w:bCs/>
          <w:color w:val="4F81BD" w:themeColor="accent1"/>
          <w:sz w:val="40"/>
          <w:szCs w:val="40"/>
          <w:u w:val="single"/>
        </w:rPr>
      </w:pPr>
      <w:r w:rsidRPr="003D20F3">
        <w:rPr>
          <w:b/>
          <w:bCs/>
          <w:color w:val="4F81BD" w:themeColor="accent1"/>
          <w:sz w:val="40"/>
          <w:szCs w:val="40"/>
          <w:u w:val="single"/>
        </w:rPr>
        <w:t>Bills Table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843"/>
        <w:gridCol w:w="5578"/>
        <w:gridCol w:w="3069"/>
      </w:tblGrid>
      <w:tr w:rsidR="003D20F3" w14:paraId="091C6FA4" w14:textId="77777777" w:rsidTr="003D20F3">
        <w:trPr>
          <w:trHeight w:val="480"/>
        </w:trPr>
        <w:tc>
          <w:tcPr>
            <w:tcW w:w="1843" w:type="dxa"/>
            <w:vAlign w:val="center"/>
          </w:tcPr>
          <w:p w14:paraId="3708DB56" w14:textId="6AA97416" w:rsidR="00CF64EF" w:rsidRDefault="00CF64EF" w:rsidP="00CF64EF"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5578" w:type="dxa"/>
            <w:vAlign w:val="center"/>
          </w:tcPr>
          <w:p w14:paraId="69D3403E" w14:textId="01D74DA8" w:rsidR="00CF64EF" w:rsidRDefault="00CF64EF" w:rsidP="00CF64EF"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0) UN AI PK</w:t>
            </w:r>
          </w:p>
        </w:tc>
        <w:tc>
          <w:tcPr>
            <w:tcW w:w="3069" w:type="dxa"/>
          </w:tcPr>
          <w:p w14:paraId="685467BB" w14:textId="0F05664D" w:rsidR="00CF64EF" w:rsidRDefault="000A62F6" w:rsidP="00CF64EF">
            <w:r>
              <w:t>Primary key</w:t>
            </w:r>
          </w:p>
        </w:tc>
      </w:tr>
      <w:tr w:rsidR="003D20F3" w14:paraId="7B60EDE4" w14:textId="77777777" w:rsidTr="003D20F3">
        <w:trPr>
          <w:trHeight w:val="480"/>
        </w:trPr>
        <w:tc>
          <w:tcPr>
            <w:tcW w:w="1843" w:type="dxa"/>
            <w:vAlign w:val="center"/>
          </w:tcPr>
          <w:p w14:paraId="22F39FFA" w14:textId="3BCADB75" w:rsidR="00CF64EF" w:rsidRDefault="00CF64EF" w:rsidP="00CF64EF">
            <w:proofErr w:type="spellStart"/>
            <w:r>
              <w:rPr>
                <w:b/>
                <w:bCs/>
              </w:rPr>
              <w:t>appointment_id</w:t>
            </w:r>
            <w:proofErr w:type="spellEnd"/>
          </w:p>
        </w:tc>
        <w:tc>
          <w:tcPr>
            <w:tcW w:w="5578" w:type="dxa"/>
            <w:vAlign w:val="center"/>
          </w:tcPr>
          <w:p w14:paraId="774CF28A" w14:textId="7051DE89" w:rsidR="00CF64EF" w:rsidRDefault="00CF64EF" w:rsidP="00CF64EF"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0) UN</w:t>
            </w:r>
          </w:p>
        </w:tc>
        <w:tc>
          <w:tcPr>
            <w:tcW w:w="3069" w:type="dxa"/>
          </w:tcPr>
          <w:p w14:paraId="5E01853A" w14:textId="1E862063" w:rsidR="00CF64EF" w:rsidRDefault="000A62F6" w:rsidP="00CF64EF">
            <w:r>
              <w:t xml:space="preserve">Foreign key from </w:t>
            </w:r>
            <w:r>
              <w:t>appointments</w:t>
            </w:r>
            <w:r>
              <w:t>.id</w:t>
            </w:r>
          </w:p>
        </w:tc>
      </w:tr>
      <w:tr w:rsidR="003D20F3" w14:paraId="2FD95343" w14:textId="77777777" w:rsidTr="003D20F3">
        <w:trPr>
          <w:trHeight w:val="480"/>
        </w:trPr>
        <w:tc>
          <w:tcPr>
            <w:tcW w:w="1843" w:type="dxa"/>
            <w:vAlign w:val="center"/>
          </w:tcPr>
          <w:p w14:paraId="50932C47" w14:textId="0FD3261C" w:rsidR="00CF64EF" w:rsidRDefault="00CF64EF" w:rsidP="00CF64EF">
            <w:proofErr w:type="spellStart"/>
            <w:r>
              <w:rPr>
                <w:b/>
                <w:bCs/>
              </w:rPr>
              <w:t>visit_id</w:t>
            </w:r>
            <w:proofErr w:type="spellEnd"/>
          </w:p>
        </w:tc>
        <w:tc>
          <w:tcPr>
            <w:tcW w:w="5578" w:type="dxa"/>
            <w:vAlign w:val="center"/>
          </w:tcPr>
          <w:p w14:paraId="391681BA" w14:textId="3269A8DC" w:rsidR="00CF64EF" w:rsidRDefault="00CF64EF" w:rsidP="00CF64EF"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0) UN</w:t>
            </w:r>
          </w:p>
        </w:tc>
        <w:tc>
          <w:tcPr>
            <w:tcW w:w="3069" w:type="dxa"/>
          </w:tcPr>
          <w:p w14:paraId="2F7B7F8F" w14:textId="1B992A42" w:rsidR="00CF64EF" w:rsidRDefault="000A62F6" w:rsidP="00CF64EF">
            <w:r>
              <w:t xml:space="preserve">Foreign key from </w:t>
            </w:r>
            <w:r>
              <w:t>visit_history</w:t>
            </w:r>
            <w:r>
              <w:t>.id</w:t>
            </w:r>
          </w:p>
        </w:tc>
      </w:tr>
      <w:tr w:rsidR="003D20F3" w14:paraId="37C399C0" w14:textId="77777777" w:rsidTr="003D20F3">
        <w:trPr>
          <w:trHeight w:val="450"/>
        </w:trPr>
        <w:tc>
          <w:tcPr>
            <w:tcW w:w="1843" w:type="dxa"/>
            <w:vAlign w:val="center"/>
          </w:tcPr>
          <w:p w14:paraId="3F5C01AA" w14:textId="1A7FCB9A" w:rsidR="00CF64EF" w:rsidRDefault="00CF64EF" w:rsidP="00CF64EF">
            <w:proofErr w:type="spellStart"/>
            <w:r>
              <w:rPr>
                <w:b/>
                <w:bCs/>
              </w:rPr>
              <w:t>patient_id</w:t>
            </w:r>
            <w:proofErr w:type="spellEnd"/>
          </w:p>
        </w:tc>
        <w:tc>
          <w:tcPr>
            <w:tcW w:w="5578" w:type="dxa"/>
            <w:vAlign w:val="center"/>
          </w:tcPr>
          <w:p w14:paraId="47B8A5CF" w14:textId="33B297F5" w:rsidR="00CF64EF" w:rsidRDefault="00CF64EF" w:rsidP="00CF64EF"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0) UN</w:t>
            </w:r>
          </w:p>
        </w:tc>
        <w:tc>
          <w:tcPr>
            <w:tcW w:w="3069" w:type="dxa"/>
          </w:tcPr>
          <w:p w14:paraId="11BDC1E1" w14:textId="731F1C6F" w:rsidR="00CF64EF" w:rsidRDefault="000A62F6" w:rsidP="00CF64EF">
            <w:r>
              <w:t xml:space="preserve">Foreign key from </w:t>
            </w:r>
            <w:r>
              <w:t>patients</w:t>
            </w:r>
            <w:r>
              <w:t>.id</w:t>
            </w:r>
          </w:p>
        </w:tc>
      </w:tr>
      <w:tr w:rsidR="003D20F3" w14:paraId="7743D2E2" w14:textId="77777777" w:rsidTr="003D20F3">
        <w:trPr>
          <w:trHeight w:val="480"/>
        </w:trPr>
        <w:tc>
          <w:tcPr>
            <w:tcW w:w="1843" w:type="dxa"/>
            <w:vAlign w:val="center"/>
          </w:tcPr>
          <w:p w14:paraId="1253B5C0" w14:textId="657C50A4" w:rsidR="00CF64EF" w:rsidRDefault="00CF64EF" w:rsidP="00CF64EF">
            <w:proofErr w:type="spellStart"/>
            <w:r>
              <w:rPr>
                <w:b/>
                <w:bCs/>
              </w:rPr>
              <w:t>doctor_id</w:t>
            </w:r>
            <w:proofErr w:type="spellEnd"/>
          </w:p>
        </w:tc>
        <w:tc>
          <w:tcPr>
            <w:tcW w:w="5578" w:type="dxa"/>
            <w:vAlign w:val="center"/>
          </w:tcPr>
          <w:p w14:paraId="307044DE" w14:textId="6D2E9E15" w:rsidR="00CF64EF" w:rsidRDefault="00CF64EF" w:rsidP="00CF64EF"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0) UN</w:t>
            </w:r>
          </w:p>
        </w:tc>
        <w:tc>
          <w:tcPr>
            <w:tcW w:w="3069" w:type="dxa"/>
          </w:tcPr>
          <w:p w14:paraId="5E0EC260" w14:textId="6D5BE668" w:rsidR="00CF64EF" w:rsidRDefault="000A62F6" w:rsidP="00CF64EF">
            <w:r>
              <w:t xml:space="preserve">Foreign key from </w:t>
            </w:r>
            <w:r>
              <w:t>doctors</w:t>
            </w:r>
            <w:r>
              <w:t>.id</w:t>
            </w:r>
          </w:p>
        </w:tc>
      </w:tr>
      <w:tr w:rsidR="003D20F3" w14:paraId="4A0008BA" w14:textId="77777777" w:rsidTr="003D20F3">
        <w:trPr>
          <w:trHeight w:val="480"/>
        </w:trPr>
        <w:tc>
          <w:tcPr>
            <w:tcW w:w="1843" w:type="dxa"/>
            <w:vAlign w:val="center"/>
          </w:tcPr>
          <w:p w14:paraId="40F21A6A" w14:textId="30738B28" w:rsidR="00CF64EF" w:rsidRDefault="00CF64EF" w:rsidP="00CF64EF">
            <w:proofErr w:type="spellStart"/>
            <w:r>
              <w:rPr>
                <w:b/>
                <w:bCs/>
              </w:rPr>
              <w:t>hospital_id</w:t>
            </w:r>
            <w:proofErr w:type="spellEnd"/>
          </w:p>
        </w:tc>
        <w:tc>
          <w:tcPr>
            <w:tcW w:w="5578" w:type="dxa"/>
            <w:vAlign w:val="center"/>
          </w:tcPr>
          <w:p w14:paraId="22EC1A7E" w14:textId="5BAE5D5D" w:rsidR="00CF64EF" w:rsidRDefault="00CF64EF" w:rsidP="00CF64EF"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0) UN</w:t>
            </w:r>
          </w:p>
        </w:tc>
        <w:tc>
          <w:tcPr>
            <w:tcW w:w="3069" w:type="dxa"/>
          </w:tcPr>
          <w:p w14:paraId="56C12046" w14:textId="3F455631" w:rsidR="00CF64EF" w:rsidRDefault="000A62F6" w:rsidP="00CF64EF">
            <w:r>
              <w:t xml:space="preserve">Foreign key from </w:t>
            </w:r>
            <w:r>
              <w:t>hospitals</w:t>
            </w:r>
            <w:r>
              <w:t>.id</w:t>
            </w:r>
          </w:p>
        </w:tc>
      </w:tr>
      <w:tr w:rsidR="003D20F3" w14:paraId="5DA56057" w14:textId="77777777" w:rsidTr="003D20F3">
        <w:trPr>
          <w:trHeight w:val="480"/>
        </w:trPr>
        <w:tc>
          <w:tcPr>
            <w:tcW w:w="1843" w:type="dxa"/>
            <w:vAlign w:val="center"/>
          </w:tcPr>
          <w:p w14:paraId="2785E0DD" w14:textId="4B409ED6" w:rsidR="00CF64EF" w:rsidRDefault="00CF64EF" w:rsidP="00CF64EF">
            <w:proofErr w:type="spellStart"/>
            <w:r>
              <w:t>consultation_fee</w:t>
            </w:r>
            <w:proofErr w:type="spellEnd"/>
          </w:p>
        </w:tc>
        <w:tc>
          <w:tcPr>
            <w:tcW w:w="5578" w:type="dxa"/>
            <w:vAlign w:val="center"/>
          </w:tcPr>
          <w:p w14:paraId="561053C7" w14:textId="091A60B8" w:rsidR="00CF64EF" w:rsidRDefault="00CF64EF" w:rsidP="00CF64EF">
            <w:proofErr w:type="gramStart"/>
            <w:r>
              <w:rPr>
                <w:color w:val="717171"/>
              </w:rPr>
              <w:t>decimal(</w:t>
            </w:r>
            <w:proofErr w:type="gramEnd"/>
            <w:r>
              <w:rPr>
                <w:color w:val="717171"/>
              </w:rPr>
              <w:t>10,2)</w:t>
            </w:r>
          </w:p>
        </w:tc>
        <w:tc>
          <w:tcPr>
            <w:tcW w:w="3069" w:type="dxa"/>
          </w:tcPr>
          <w:p w14:paraId="4B6ADCCC" w14:textId="20A2C659" w:rsidR="00CF64EF" w:rsidRDefault="000A62F6" w:rsidP="00CF64EF">
            <w:proofErr w:type="gramStart"/>
            <w:r>
              <w:t>Doctors</w:t>
            </w:r>
            <w:proofErr w:type="gramEnd"/>
            <w:r>
              <w:t xml:space="preserve"> consultation fees </w:t>
            </w:r>
          </w:p>
        </w:tc>
      </w:tr>
      <w:tr w:rsidR="003D20F3" w14:paraId="513C9271" w14:textId="77777777" w:rsidTr="003D20F3">
        <w:trPr>
          <w:trHeight w:val="480"/>
        </w:trPr>
        <w:tc>
          <w:tcPr>
            <w:tcW w:w="1843" w:type="dxa"/>
            <w:vAlign w:val="center"/>
          </w:tcPr>
          <w:p w14:paraId="4F4A5BC5" w14:textId="67738478" w:rsidR="00CF64EF" w:rsidRDefault="00CF64EF" w:rsidP="00CF64EF">
            <w:proofErr w:type="spellStart"/>
            <w:r>
              <w:t>total_amount</w:t>
            </w:r>
            <w:proofErr w:type="spellEnd"/>
          </w:p>
        </w:tc>
        <w:tc>
          <w:tcPr>
            <w:tcW w:w="5578" w:type="dxa"/>
            <w:vAlign w:val="center"/>
          </w:tcPr>
          <w:p w14:paraId="72AF7D8A" w14:textId="55ADCCE1" w:rsidR="00CF64EF" w:rsidRDefault="00CF64EF" w:rsidP="00CF64EF">
            <w:proofErr w:type="gramStart"/>
            <w:r>
              <w:rPr>
                <w:color w:val="717171"/>
              </w:rPr>
              <w:t>decimal(</w:t>
            </w:r>
            <w:proofErr w:type="gramEnd"/>
            <w:r>
              <w:rPr>
                <w:color w:val="717171"/>
              </w:rPr>
              <w:t>10,2)</w:t>
            </w:r>
          </w:p>
        </w:tc>
        <w:tc>
          <w:tcPr>
            <w:tcW w:w="3069" w:type="dxa"/>
          </w:tcPr>
          <w:p w14:paraId="51700354" w14:textId="08F59ECA" w:rsidR="00CF64EF" w:rsidRDefault="000A62F6" w:rsidP="00CF64EF">
            <w:r>
              <w:t xml:space="preserve">Appointment’s total amount </w:t>
            </w:r>
          </w:p>
        </w:tc>
      </w:tr>
      <w:tr w:rsidR="003D20F3" w14:paraId="4310EF9A" w14:textId="77777777" w:rsidTr="003D20F3">
        <w:trPr>
          <w:trHeight w:val="480"/>
        </w:trPr>
        <w:tc>
          <w:tcPr>
            <w:tcW w:w="1843" w:type="dxa"/>
            <w:vAlign w:val="center"/>
          </w:tcPr>
          <w:p w14:paraId="1BCAEC98" w14:textId="0799B30D" w:rsidR="00CF64EF" w:rsidRDefault="00CF64EF" w:rsidP="00CF64EF">
            <w:proofErr w:type="spellStart"/>
            <w:r>
              <w:t>payment_status</w:t>
            </w:r>
            <w:proofErr w:type="spellEnd"/>
          </w:p>
        </w:tc>
        <w:tc>
          <w:tcPr>
            <w:tcW w:w="5578" w:type="dxa"/>
            <w:vAlign w:val="center"/>
          </w:tcPr>
          <w:p w14:paraId="52E33A24" w14:textId="2E76AF00" w:rsidR="00CF64EF" w:rsidRDefault="00CF64EF" w:rsidP="00CF64EF">
            <w:proofErr w:type="spellStart"/>
            <w:r>
              <w:rPr>
                <w:color w:val="717171"/>
              </w:rPr>
              <w:t>enum</w:t>
            </w:r>
            <w:proofErr w:type="spellEnd"/>
            <w:r>
              <w:rPr>
                <w:color w:val="717171"/>
              </w:rPr>
              <w:t>('</w:t>
            </w:r>
            <w:proofErr w:type="spellStart"/>
            <w:r>
              <w:rPr>
                <w:color w:val="717171"/>
              </w:rPr>
              <w:t>Pending','Paid</w:t>
            </w:r>
            <w:proofErr w:type="spellEnd"/>
            <w:r>
              <w:rPr>
                <w:color w:val="717171"/>
              </w:rPr>
              <w:t>')</w:t>
            </w:r>
          </w:p>
        </w:tc>
        <w:tc>
          <w:tcPr>
            <w:tcW w:w="3069" w:type="dxa"/>
          </w:tcPr>
          <w:p w14:paraId="723A5662" w14:textId="502394A4" w:rsidR="00CF64EF" w:rsidRDefault="000A62F6" w:rsidP="00CF64EF">
            <w:r>
              <w:t>Status of payment</w:t>
            </w:r>
          </w:p>
        </w:tc>
      </w:tr>
      <w:tr w:rsidR="003D20F3" w14:paraId="0E5723BA" w14:textId="77777777" w:rsidTr="003D20F3">
        <w:trPr>
          <w:trHeight w:val="450"/>
        </w:trPr>
        <w:tc>
          <w:tcPr>
            <w:tcW w:w="1843" w:type="dxa"/>
            <w:vAlign w:val="center"/>
          </w:tcPr>
          <w:p w14:paraId="26F551E3" w14:textId="1A244C19" w:rsidR="00CF64EF" w:rsidRDefault="00CF64EF" w:rsidP="00CF64EF">
            <w:proofErr w:type="spellStart"/>
            <w:r>
              <w:t>payment_mode</w:t>
            </w:r>
            <w:proofErr w:type="spellEnd"/>
          </w:p>
        </w:tc>
        <w:tc>
          <w:tcPr>
            <w:tcW w:w="5578" w:type="dxa"/>
            <w:vAlign w:val="center"/>
          </w:tcPr>
          <w:p w14:paraId="2C53440A" w14:textId="7D881E4A" w:rsidR="00CF64EF" w:rsidRDefault="00CF64EF" w:rsidP="00CF64EF">
            <w:proofErr w:type="spellStart"/>
            <w:r>
              <w:rPr>
                <w:color w:val="717171"/>
              </w:rPr>
              <w:t>enum</w:t>
            </w:r>
            <w:proofErr w:type="spellEnd"/>
            <w:r>
              <w:rPr>
                <w:color w:val="717171"/>
              </w:rPr>
              <w:t>('Cash','Card','UPI','</w:t>
            </w:r>
            <w:proofErr w:type="spellStart"/>
            <w:r>
              <w:rPr>
                <w:color w:val="717171"/>
              </w:rPr>
              <w:t>NetBanking</w:t>
            </w:r>
            <w:proofErr w:type="spellEnd"/>
            <w:r>
              <w:rPr>
                <w:color w:val="717171"/>
              </w:rPr>
              <w:t>','</w:t>
            </w:r>
            <w:proofErr w:type="spellStart"/>
            <w:r>
              <w:rPr>
                <w:color w:val="717171"/>
              </w:rPr>
              <w:t>Insurance','Other</w:t>
            </w:r>
            <w:proofErr w:type="spellEnd"/>
            <w:r>
              <w:rPr>
                <w:color w:val="717171"/>
              </w:rPr>
              <w:t>')</w:t>
            </w:r>
          </w:p>
        </w:tc>
        <w:tc>
          <w:tcPr>
            <w:tcW w:w="3069" w:type="dxa"/>
          </w:tcPr>
          <w:p w14:paraId="1165ED8E" w14:textId="47EA43EE" w:rsidR="00CF64EF" w:rsidRDefault="000A62F6" w:rsidP="00CF64EF">
            <w:r>
              <w:t>Type of payment</w:t>
            </w:r>
          </w:p>
        </w:tc>
      </w:tr>
      <w:tr w:rsidR="003D20F3" w14:paraId="3C905E24" w14:textId="77777777" w:rsidTr="003D20F3">
        <w:trPr>
          <w:trHeight w:val="480"/>
        </w:trPr>
        <w:tc>
          <w:tcPr>
            <w:tcW w:w="1843" w:type="dxa"/>
            <w:vAlign w:val="center"/>
          </w:tcPr>
          <w:p w14:paraId="5E463566" w14:textId="69FEFA76" w:rsidR="00CF64EF" w:rsidRDefault="00CF64EF" w:rsidP="00CF64EF">
            <w:proofErr w:type="spellStart"/>
            <w:r>
              <w:t>payment_date</w:t>
            </w:r>
            <w:proofErr w:type="spellEnd"/>
          </w:p>
        </w:tc>
        <w:tc>
          <w:tcPr>
            <w:tcW w:w="5578" w:type="dxa"/>
            <w:vAlign w:val="center"/>
          </w:tcPr>
          <w:p w14:paraId="467B6026" w14:textId="75DB6B30" w:rsidR="00CF64EF" w:rsidRDefault="00CF64EF" w:rsidP="00CF64EF">
            <w:r>
              <w:rPr>
                <w:color w:val="717171"/>
              </w:rPr>
              <w:t>datetime</w:t>
            </w:r>
          </w:p>
        </w:tc>
        <w:tc>
          <w:tcPr>
            <w:tcW w:w="3069" w:type="dxa"/>
          </w:tcPr>
          <w:p w14:paraId="06246055" w14:textId="06FFD117" w:rsidR="00CF64EF" w:rsidRDefault="000A62F6" w:rsidP="00CF64EF">
            <w:r>
              <w:t xml:space="preserve">Payment done date </w:t>
            </w:r>
          </w:p>
        </w:tc>
      </w:tr>
      <w:tr w:rsidR="003D20F3" w14:paraId="04292B2C" w14:textId="77777777" w:rsidTr="003D20F3">
        <w:trPr>
          <w:trHeight w:val="480"/>
        </w:trPr>
        <w:tc>
          <w:tcPr>
            <w:tcW w:w="1843" w:type="dxa"/>
            <w:vAlign w:val="center"/>
          </w:tcPr>
          <w:p w14:paraId="45749F1F" w14:textId="7DAC06F8" w:rsidR="00CF64EF" w:rsidRDefault="00CF64EF" w:rsidP="00CF64EF">
            <w:proofErr w:type="spellStart"/>
            <w:r>
              <w:t>created_at</w:t>
            </w:r>
            <w:proofErr w:type="spellEnd"/>
          </w:p>
        </w:tc>
        <w:tc>
          <w:tcPr>
            <w:tcW w:w="5578" w:type="dxa"/>
            <w:vAlign w:val="center"/>
          </w:tcPr>
          <w:p w14:paraId="26092EFF" w14:textId="4B946615" w:rsidR="00CF64EF" w:rsidRDefault="00CF64EF" w:rsidP="00CF64EF">
            <w:r>
              <w:rPr>
                <w:color w:val="717171"/>
              </w:rPr>
              <w:t>datetime</w:t>
            </w:r>
          </w:p>
        </w:tc>
        <w:tc>
          <w:tcPr>
            <w:tcW w:w="3069" w:type="dxa"/>
          </w:tcPr>
          <w:p w14:paraId="495CB218" w14:textId="42C3F80E" w:rsidR="00CF64EF" w:rsidRDefault="000A62F6" w:rsidP="00CF64EF">
            <w:r>
              <w:t>Record creation timestamp</w:t>
            </w:r>
          </w:p>
        </w:tc>
      </w:tr>
      <w:tr w:rsidR="003D20F3" w14:paraId="08D3FBB1" w14:textId="77777777" w:rsidTr="003D20F3">
        <w:trPr>
          <w:trHeight w:val="480"/>
        </w:trPr>
        <w:tc>
          <w:tcPr>
            <w:tcW w:w="1843" w:type="dxa"/>
            <w:vAlign w:val="center"/>
          </w:tcPr>
          <w:p w14:paraId="304C217F" w14:textId="171D1590" w:rsidR="000A62F6" w:rsidRDefault="000A62F6" w:rsidP="000A62F6">
            <w:proofErr w:type="spellStart"/>
            <w:r>
              <w:t>updated_at</w:t>
            </w:r>
            <w:proofErr w:type="spellEnd"/>
          </w:p>
        </w:tc>
        <w:tc>
          <w:tcPr>
            <w:tcW w:w="5578" w:type="dxa"/>
            <w:vAlign w:val="center"/>
          </w:tcPr>
          <w:p w14:paraId="73ADCF8A" w14:textId="51D0F84C" w:rsidR="000A62F6" w:rsidRDefault="000A62F6" w:rsidP="000A62F6">
            <w:r>
              <w:rPr>
                <w:color w:val="717171"/>
              </w:rPr>
              <w:t>datetime</w:t>
            </w:r>
          </w:p>
        </w:tc>
        <w:tc>
          <w:tcPr>
            <w:tcW w:w="3069" w:type="dxa"/>
          </w:tcPr>
          <w:p w14:paraId="6DFFC921" w14:textId="5584D550" w:rsidR="000A62F6" w:rsidRDefault="000A62F6" w:rsidP="000A62F6">
            <w:r>
              <w:t>Record update timestamp</w:t>
            </w:r>
          </w:p>
        </w:tc>
      </w:tr>
    </w:tbl>
    <w:p w14:paraId="6E465CDB" w14:textId="63F84B75" w:rsidR="00A7498D" w:rsidRDefault="00A7498D" w:rsidP="00CF64EF"/>
    <w:p w14:paraId="4773A8D6" w14:textId="3B20F1B5" w:rsidR="000A62F6" w:rsidRDefault="000A62F6" w:rsidP="00CF64EF"/>
    <w:p w14:paraId="200B3928" w14:textId="57F68930" w:rsidR="000A62F6" w:rsidRPr="003D20F3" w:rsidRDefault="000A62F6" w:rsidP="000A62F6">
      <w:pPr>
        <w:rPr>
          <w:b/>
          <w:bCs/>
          <w:color w:val="4F81BD" w:themeColor="accent1"/>
          <w:sz w:val="40"/>
          <w:szCs w:val="40"/>
          <w:u w:val="single"/>
        </w:rPr>
      </w:pPr>
      <w:r w:rsidRPr="003D20F3">
        <w:rPr>
          <w:b/>
          <w:bCs/>
          <w:color w:val="4F81BD" w:themeColor="accent1"/>
          <w:sz w:val="40"/>
          <w:szCs w:val="40"/>
          <w:u w:val="single"/>
        </w:rPr>
        <w:t>Services</w:t>
      </w:r>
      <w:r w:rsidRPr="003D20F3">
        <w:rPr>
          <w:b/>
          <w:bCs/>
          <w:color w:val="4F81BD" w:themeColor="accent1"/>
          <w:sz w:val="40"/>
          <w:szCs w:val="40"/>
          <w:u w:val="single"/>
        </w:rPr>
        <w:t xml:space="preserve"> Table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868"/>
        <w:gridCol w:w="5604"/>
        <w:gridCol w:w="3160"/>
      </w:tblGrid>
      <w:tr w:rsidR="000A62F6" w14:paraId="130723E0" w14:textId="77777777" w:rsidTr="003D20F3">
        <w:trPr>
          <w:trHeight w:val="515"/>
        </w:trPr>
        <w:tc>
          <w:tcPr>
            <w:tcW w:w="1868" w:type="dxa"/>
          </w:tcPr>
          <w:p w14:paraId="26FF8209" w14:textId="576F672A" w:rsidR="000A62F6" w:rsidRPr="000A62F6" w:rsidRDefault="000A62F6" w:rsidP="000A62F6">
            <w:pPr>
              <w:rPr>
                <w:b/>
                <w:bCs/>
                <w:sz w:val="24"/>
                <w:szCs w:val="24"/>
              </w:rPr>
            </w:pPr>
            <w:r w:rsidRPr="000A62F6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5604" w:type="dxa"/>
          </w:tcPr>
          <w:p w14:paraId="332C68FD" w14:textId="67D5950A" w:rsidR="000A62F6" w:rsidRPr="000A62F6" w:rsidRDefault="000A62F6" w:rsidP="000A62F6">
            <w:pPr>
              <w:rPr>
                <w:b/>
                <w:bCs/>
                <w:sz w:val="24"/>
                <w:szCs w:val="24"/>
              </w:rPr>
            </w:pPr>
            <w:r w:rsidRPr="000A62F6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160" w:type="dxa"/>
          </w:tcPr>
          <w:p w14:paraId="49C483F5" w14:textId="07C39839" w:rsidR="000A62F6" w:rsidRPr="000A62F6" w:rsidRDefault="000A62F6" w:rsidP="000A62F6">
            <w:pPr>
              <w:rPr>
                <w:b/>
                <w:bCs/>
                <w:sz w:val="24"/>
                <w:szCs w:val="24"/>
              </w:rPr>
            </w:pPr>
            <w:r w:rsidRPr="000A62F6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0A62F6" w14:paraId="7B423CE4" w14:textId="77777777" w:rsidTr="003D20F3">
        <w:trPr>
          <w:trHeight w:val="515"/>
        </w:trPr>
        <w:tc>
          <w:tcPr>
            <w:tcW w:w="1868" w:type="dxa"/>
            <w:vAlign w:val="center"/>
          </w:tcPr>
          <w:p w14:paraId="52D42EB4" w14:textId="1D88BF49" w:rsidR="000A62F6" w:rsidRPr="000A62F6" w:rsidRDefault="000A62F6" w:rsidP="000A62F6">
            <w:pPr>
              <w:rPr>
                <w:u w:val="single"/>
              </w:rPr>
            </w:pPr>
            <w:r w:rsidRPr="000A62F6">
              <w:rPr>
                <w:u w:val="single"/>
              </w:rPr>
              <w:t>id</w:t>
            </w:r>
          </w:p>
        </w:tc>
        <w:tc>
          <w:tcPr>
            <w:tcW w:w="5604" w:type="dxa"/>
            <w:vAlign w:val="center"/>
          </w:tcPr>
          <w:p w14:paraId="31109884" w14:textId="221F2618" w:rsidR="000A62F6" w:rsidRDefault="000A62F6" w:rsidP="000A62F6">
            <w:pPr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0) UN AI PK</w:t>
            </w:r>
          </w:p>
        </w:tc>
        <w:tc>
          <w:tcPr>
            <w:tcW w:w="3160" w:type="dxa"/>
          </w:tcPr>
          <w:p w14:paraId="64B7D3B9" w14:textId="0034417A" w:rsidR="000A62F6" w:rsidRDefault="000A62F6" w:rsidP="000A62F6">
            <w:r>
              <w:t>Primary key</w:t>
            </w:r>
          </w:p>
        </w:tc>
      </w:tr>
      <w:tr w:rsidR="000A62F6" w14:paraId="51E7277C" w14:textId="77777777" w:rsidTr="003D20F3">
        <w:trPr>
          <w:trHeight w:val="515"/>
        </w:trPr>
        <w:tc>
          <w:tcPr>
            <w:tcW w:w="1868" w:type="dxa"/>
            <w:vAlign w:val="center"/>
          </w:tcPr>
          <w:p w14:paraId="13F801FF" w14:textId="17436781" w:rsidR="000A62F6" w:rsidRDefault="000A62F6" w:rsidP="000A62F6">
            <w:r>
              <w:t>name</w:t>
            </w:r>
          </w:p>
        </w:tc>
        <w:tc>
          <w:tcPr>
            <w:tcW w:w="5604" w:type="dxa"/>
            <w:vAlign w:val="center"/>
          </w:tcPr>
          <w:p w14:paraId="2C716144" w14:textId="0FE66B2D" w:rsidR="000A62F6" w:rsidRDefault="000A62F6" w:rsidP="000A62F6"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  <w:tc>
          <w:tcPr>
            <w:tcW w:w="3160" w:type="dxa"/>
          </w:tcPr>
          <w:p w14:paraId="14AD2813" w14:textId="1E849841" w:rsidR="000A62F6" w:rsidRDefault="000A62F6" w:rsidP="000A62F6">
            <w:r>
              <w:t xml:space="preserve">Services name </w:t>
            </w:r>
          </w:p>
        </w:tc>
      </w:tr>
      <w:tr w:rsidR="000A62F6" w14:paraId="66057FFB" w14:textId="77777777" w:rsidTr="003D20F3">
        <w:trPr>
          <w:trHeight w:val="515"/>
        </w:trPr>
        <w:tc>
          <w:tcPr>
            <w:tcW w:w="1868" w:type="dxa"/>
            <w:vAlign w:val="center"/>
          </w:tcPr>
          <w:p w14:paraId="2BE29DEF" w14:textId="15AA5060" w:rsidR="000A62F6" w:rsidRDefault="000A62F6" w:rsidP="000A62F6">
            <w:r>
              <w:t>price</w:t>
            </w:r>
          </w:p>
        </w:tc>
        <w:tc>
          <w:tcPr>
            <w:tcW w:w="5604" w:type="dxa"/>
            <w:vAlign w:val="center"/>
          </w:tcPr>
          <w:p w14:paraId="2FD1A428" w14:textId="41DA411A" w:rsidR="000A62F6" w:rsidRDefault="000A62F6" w:rsidP="000A62F6">
            <w:proofErr w:type="gramStart"/>
            <w:r>
              <w:rPr>
                <w:color w:val="717171"/>
              </w:rPr>
              <w:t>decimal(</w:t>
            </w:r>
            <w:proofErr w:type="gramEnd"/>
            <w:r>
              <w:rPr>
                <w:color w:val="717171"/>
              </w:rPr>
              <w:t>10,2)</w:t>
            </w:r>
          </w:p>
        </w:tc>
        <w:tc>
          <w:tcPr>
            <w:tcW w:w="3160" w:type="dxa"/>
          </w:tcPr>
          <w:p w14:paraId="18934D34" w14:textId="1CC46DC6" w:rsidR="000A62F6" w:rsidRDefault="000A62F6" w:rsidP="000A62F6">
            <w:r>
              <w:t xml:space="preserve">Services price </w:t>
            </w:r>
          </w:p>
        </w:tc>
      </w:tr>
      <w:tr w:rsidR="000A62F6" w14:paraId="02D253E1" w14:textId="77777777" w:rsidTr="003D20F3">
        <w:trPr>
          <w:trHeight w:val="485"/>
        </w:trPr>
        <w:tc>
          <w:tcPr>
            <w:tcW w:w="1868" w:type="dxa"/>
            <w:vAlign w:val="center"/>
          </w:tcPr>
          <w:p w14:paraId="7C0BB3F2" w14:textId="6D004E32" w:rsidR="000A62F6" w:rsidRDefault="000A62F6" w:rsidP="000A62F6">
            <w:proofErr w:type="spellStart"/>
            <w:r>
              <w:t>created_at</w:t>
            </w:r>
            <w:proofErr w:type="spellEnd"/>
          </w:p>
        </w:tc>
        <w:tc>
          <w:tcPr>
            <w:tcW w:w="5604" w:type="dxa"/>
            <w:vAlign w:val="center"/>
          </w:tcPr>
          <w:p w14:paraId="68033D1A" w14:textId="3FC4C681" w:rsidR="000A62F6" w:rsidRDefault="000A62F6" w:rsidP="000A62F6">
            <w:r>
              <w:rPr>
                <w:color w:val="717171"/>
              </w:rPr>
              <w:t>datetime</w:t>
            </w:r>
          </w:p>
        </w:tc>
        <w:tc>
          <w:tcPr>
            <w:tcW w:w="3160" w:type="dxa"/>
          </w:tcPr>
          <w:p w14:paraId="5F4C07C1" w14:textId="0F0AFCC9" w:rsidR="000A62F6" w:rsidRDefault="000A62F6" w:rsidP="000A62F6">
            <w:r>
              <w:t>Record creation timestamp</w:t>
            </w:r>
          </w:p>
        </w:tc>
      </w:tr>
      <w:tr w:rsidR="000A62F6" w14:paraId="0B0DD998" w14:textId="77777777" w:rsidTr="003D20F3">
        <w:trPr>
          <w:trHeight w:val="515"/>
        </w:trPr>
        <w:tc>
          <w:tcPr>
            <w:tcW w:w="1868" w:type="dxa"/>
            <w:vAlign w:val="center"/>
          </w:tcPr>
          <w:p w14:paraId="59E88D44" w14:textId="7B0023E4" w:rsidR="000A62F6" w:rsidRDefault="000A62F6" w:rsidP="000A62F6">
            <w:proofErr w:type="spellStart"/>
            <w:r>
              <w:t>updated_at</w:t>
            </w:r>
            <w:proofErr w:type="spellEnd"/>
          </w:p>
        </w:tc>
        <w:tc>
          <w:tcPr>
            <w:tcW w:w="5604" w:type="dxa"/>
            <w:vAlign w:val="center"/>
          </w:tcPr>
          <w:p w14:paraId="49806231" w14:textId="4F6DEAA6" w:rsidR="000A62F6" w:rsidRDefault="000A62F6" w:rsidP="000A62F6">
            <w:r>
              <w:rPr>
                <w:color w:val="717171"/>
              </w:rPr>
              <w:t>datetime</w:t>
            </w:r>
          </w:p>
        </w:tc>
        <w:tc>
          <w:tcPr>
            <w:tcW w:w="3160" w:type="dxa"/>
          </w:tcPr>
          <w:p w14:paraId="5D43BF46" w14:textId="339057C1" w:rsidR="000A62F6" w:rsidRDefault="000A62F6" w:rsidP="000A62F6">
            <w:r>
              <w:t>Record update timestamp</w:t>
            </w:r>
          </w:p>
        </w:tc>
      </w:tr>
    </w:tbl>
    <w:p w14:paraId="79E59008" w14:textId="37A71631" w:rsidR="000A62F6" w:rsidRDefault="000A62F6" w:rsidP="00CF64EF"/>
    <w:p w14:paraId="6F6A3CC4" w14:textId="720AD62B" w:rsidR="00A7498D" w:rsidRDefault="00A7498D" w:rsidP="009E0049">
      <w:pPr>
        <w:ind w:left="-851"/>
      </w:pPr>
    </w:p>
    <w:p w14:paraId="0862E4C0" w14:textId="50DCC88F" w:rsidR="000A62F6" w:rsidRPr="003D20F3" w:rsidRDefault="000A62F6" w:rsidP="000A62F6">
      <w:pPr>
        <w:rPr>
          <w:b/>
          <w:bCs/>
          <w:color w:val="4F81BD" w:themeColor="accent1"/>
          <w:sz w:val="40"/>
          <w:szCs w:val="40"/>
          <w:u w:val="single"/>
        </w:rPr>
      </w:pPr>
      <w:proofErr w:type="spellStart"/>
      <w:r w:rsidRPr="003D20F3">
        <w:rPr>
          <w:b/>
          <w:bCs/>
          <w:color w:val="4F81BD" w:themeColor="accent1"/>
          <w:sz w:val="40"/>
          <w:szCs w:val="40"/>
          <w:u w:val="single"/>
        </w:rPr>
        <w:t>Bill_</w:t>
      </w:r>
      <w:r w:rsidRPr="003D20F3">
        <w:rPr>
          <w:b/>
          <w:bCs/>
          <w:color w:val="4F81BD" w:themeColor="accent1"/>
          <w:sz w:val="40"/>
          <w:szCs w:val="40"/>
          <w:u w:val="single"/>
        </w:rPr>
        <w:t>Services</w:t>
      </w:r>
      <w:proofErr w:type="spellEnd"/>
      <w:r w:rsidRPr="003D20F3">
        <w:rPr>
          <w:b/>
          <w:bCs/>
          <w:color w:val="4F81BD" w:themeColor="accent1"/>
          <w:sz w:val="40"/>
          <w:szCs w:val="40"/>
          <w:u w:val="single"/>
        </w:rPr>
        <w:t xml:space="preserve"> Table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985"/>
        <w:gridCol w:w="5670"/>
        <w:gridCol w:w="3119"/>
      </w:tblGrid>
      <w:tr w:rsidR="00040892" w14:paraId="29863A78" w14:textId="77777777" w:rsidTr="003D20F3">
        <w:trPr>
          <w:trHeight w:val="744"/>
        </w:trPr>
        <w:tc>
          <w:tcPr>
            <w:tcW w:w="1985" w:type="dxa"/>
            <w:vAlign w:val="center"/>
          </w:tcPr>
          <w:p w14:paraId="454EA332" w14:textId="5151446B" w:rsidR="00040892" w:rsidRDefault="00040892" w:rsidP="00040892">
            <w:pPr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5670" w:type="dxa"/>
            <w:vAlign w:val="center"/>
          </w:tcPr>
          <w:p w14:paraId="74D78D21" w14:textId="35BA9EE1" w:rsidR="00040892" w:rsidRDefault="00040892" w:rsidP="00040892">
            <w:pPr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AI PK</w:t>
            </w:r>
          </w:p>
        </w:tc>
        <w:tc>
          <w:tcPr>
            <w:tcW w:w="3119" w:type="dxa"/>
          </w:tcPr>
          <w:p w14:paraId="0C4E0E46" w14:textId="20F6E3EF" w:rsidR="00040892" w:rsidRDefault="00040892" w:rsidP="00040892">
            <w:pPr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</w:pPr>
            <w:r>
              <w:t>Primary key</w:t>
            </w:r>
          </w:p>
        </w:tc>
      </w:tr>
      <w:tr w:rsidR="00040892" w14:paraId="522FE2DA" w14:textId="77777777" w:rsidTr="003D20F3">
        <w:trPr>
          <w:trHeight w:val="710"/>
        </w:trPr>
        <w:tc>
          <w:tcPr>
            <w:tcW w:w="1985" w:type="dxa"/>
            <w:vAlign w:val="center"/>
          </w:tcPr>
          <w:p w14:paraId="1D7DD96C" w14:textId="536DE7B1" w:rsidR="00040892" w:rsidRDefault="00040892" w:rsidP="00040892">
            <w:pPr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</w:rPr>
              <w:t>bill_id</w:t>
            </w:r>
            <w:proofErr w:type="spellEnd"/>
          </w:p>
        </w:tc>
        <w:tc>
          <w:tcPr>
            <w:tcW w:w="5670" w:type="dxa"/>
            <w:vAlign w:val="center"/>
          </w:tcPr>
          <w:p w14:paraId="000AD72F" w14:textId="3A5E55DB" w:rsidR="00040892" w:rsidRDefault="00040892" w:rsidP="00040892">
            <w:pPr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UN</w:t>
            </w:r>
          </w:p>
        </w:tc>
        <w:tc>
          <w:tcPr>
            <w:tcW w:w="3119" w:type="dxa"/>
          </w:tcPr>
          <w:p w14:paraId="3AEDDC79" w14:textId="24CDE32F" w:rsidR="00040892" w:rsidRDefault="00040892" w:rsidP="00040892">
            <w:pPr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</w:pPr>
            <w:r>
              <w:t xml:space="preserve">Foreign key from </w:t>
            </w:r>
            <w:r>
              <w:t>bills</w:t>
            </w:r>
            <w:r>
              <w:t>.id</w:t>
            </w:r>
          </w:p>
        </w:tc>
      </w:tr>
      <w:tr w:rsidR="00040892" w14:paraId="21FD1ECC" w14:textId="77777777" w:rsidTr="003D20F3">
        <w:trPr>
          <w:trHeight w:val="744"/>
        </w:trPr>
        <w:tc>
          <w:tcPr>
            <w:tcW w:w="1985" w:type="dxa"/>
            <w:vAlign w:val="center"/>
          </w:tcPr>
          <w:p w14:paraId="121EA4F5" w14:textId="50108341" w:rsidR="00040892" w:rsidRDefault="00040892" w:rsidP="00040892">
            <w:pPr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</w:rPr>
              <w:t>service_id</w:t>
            </w:r>
            <w:proofErr w:type="spellEnd"/>
          </w:p>
        </w:tc>
        <w:tc>
          <w:tcPr>
            <w:tcW w:w="5670" w:type="dxa"/>
            <w:vAlign w:val="center"/>
          </w:tcPr>
          <w:p w14:paraId="3CAB03BA" w14:textId="24884682" w:rsidR="00040892" w:rsidRDefault="00040892" w:rsidP="00040892">
            <w:pPr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UN</w:t>
            </w:r>
          </w:p>
        </w:tc>
        <w:tc>
          <w:tcPr>
            <w:tcW w:w="3119" w:type="dxa"/>
          </w:tcPr>
          <w:p w14:paraId="07BABD4E" w14:textId="028E3683" w:rsidR="00040892" w:rsidRDefault="00040892" w:rsidP="00040892">
            <w:pPr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</w:pPr>
            <w:r>
              <w:t xml:space="preserve">Foreign key from </w:t>
            </w:r>
            <w:r>
              <w:t>services</w:t>
            </w:r>
            <w:r>
              <w:t>.id</w:t>
            </w:r>
          </w:p>
        </w:tc>
      </w:tr>
      <w:tr w:rsidR="00040892" w14:paraId="68DD5D11" w14:textId="77777777" w:rsidTr="003D20F3">
        <w:trPr>
          <w:trHeight w:val="710"/>
        </w:trPr>
        <w:tc>
          <w:tcPr>
            <w:tcW w:w="1985" w:type="dxa"/>
            <w:vAlign w:val="center"/>
          </w:tcPr>
          <w:p w14:paraId="06933A33" w14:textId="1B05A04D" w:rsidR="00040892" w:rsidRDefault="00040892" w:rsidP="00040892">
            <w:pPr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</w:pPr>
            <w:proofErr w:type="spellStart"/>
            <w:r>
              <w:t>service_name</w:t>
            </w:r>
            <w:proofErr w:type="spellEnd"/>
          </w:p>
        </w:tc>
        <w:tc>
          <w:tcPr>
            <w:tcW w:w="5670" w:type="dxa"/>
            <w:vAlign w:val="center"/>
          </w:tcPr>
          <w:p w14:paraId="592C71F2" w14:textId="41E370DB" w:rsidR="00040892" w:rsidRDefault="00040892" w:rsidP="00040892">
            <w:pPr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  <w:tc>
          <w:tcPr>
            <w:tcW w:w="3119" w:type="dxa"/>
          </w:tcPr>
          <w:p w14:paraId="191C2C54" w14:textId="5B4A57D5" w:rsidR="00040892" w:rsidRDefault="00040892" w:rsidP="00040892">
            <w:pPr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</w:pPr>
            <w:r>
              <w:t>Service name for each bill</w:t>
            </w:r>
          </w:p>
        </w:tc>
      </w:tr>
      <w:tr w:rsidR="00040892" w14:paraId="4C66C2B7" w14:textId="77777777" w:rsidTr="003D20F3">
        <w:trPr>
          <w:trHeight w:val="744"/>
        </w:trPr>
        <w:tc>
          <w:tcPr>
            <w:tcW w:w="1985" w:type="dxa"/>
            <w:vAlign w:val="center"/>
          </w:tcPr>
          <w:p w14:paraId="0F484B1E" w14:textId="4D6D54F4" w:rsidR="00040892" w:rsidRDefault="00040892" w:rsidP="00040892">
            <w:pPr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</w:pPr>
            <w:r>
              <w:t>price</w:t>
            </w:r>
          </w:p>
        </w:tc>
        <w:tc>
          <w:tcPr>
            <w:tcW w:w="5670" w:type="dxa"/>
            <w:vAlign w:val="center"/>
          </w:tcPr>
          <w:p w14:paraId="63766DA0" w14:textId="7660F4D8" w:rsidR="00040892" w:rsidRDefault="00040892" w:rsidP="00040892">
            <w:pPr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</w:pPr>
            <w:proofErr w:type="gramStart"/>
            <w:r>
              <w:rPr>
                <w:color w:val="717171"/>
              </w:rPr>
              <w:t>decimal(</w:t>
            </w:r>
            <w:proofErr w:type="gramEnd"/>
            <w:r>
              <w:rPr>
                <w:color w:val="717171"/>
              </w:rPr>
              <w:t>10,2)</w:t>
            </w:r>
          </w:p>
        </w:tc>
        <w:tc>
          <w:tcPr>
            <w:tcW w:w="3119" w:type="dxa"/>
          </w:tcPr>
          <w:p w14:paraId="51588803" w14:textId="1C1128C4" w:rsidR="00040892" w:rsidRPr="00040892" w:rsidRDefault="00040892" w:rsidP="00040892">
            <w:pPr>
              <w:rPr>
                <w:color w:val="000000" w:themeColor="text1"/>
              </w:rPr>
            </w:pPr>
            <w:r>
              <w:t xml:space="preserve">Service </w:t>
            </w:r>
            <w:r>
              <w:t>price</w:t>
            </w:r>
            <w:r>
              <w:t xml:space="preserve"> for each bill</w:t>
            </w:r>
          </w:p>
        </w:tc>
      </w:tr>
      <w:tr w:rsidR="00040892" w14:paraId="7B5492E5" w14:textId="77777777" w:rsidTr="003D20F3">
        <w:trPr>
          <w:trHeight w:val="710"/>
        </w:trPr>
        <w:tc>
          <w:tcPr>
            <w:tcW w:w="1985" w:type="dxa"/>
            <w:vAlign w:val="center"/>
          </w:tcPr>
          <w:p w14:paraId="1D48C857" w14:textId="009E0B5E" w:rsidR="00040892" w:rsidRDefault="00040892" w:rsidP="00040892">
            <w:pPr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</w:pPr>
            <w:proofErr w:type="spellStart"/>
            <w:r>
              <w:t>created_at</w:t>
            </w:r>
            <w:proofErr w:type="spellEnd"/>
          </w:p>
        </w:tc>
        <w:tc>
          <w:tcPr>
            <w:tcW w:w="5670" w:type="dxa"/>
            <w:vAlign w:val="center"/>
          </w:tcPr>
          <w:p w14:paraId="0C3A6DA0" w14:textId="4A26C33B" w:rsidR="00040892" w:rsidRDefault="00040892" w:rsidP="00040892">
            <w:pPr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</w:pPr>
            <w:r>
              <w:rPr>
                <w:color w:val="717171"/>
              </w:rPr>
              <w:t>datetime</w:t>
            </w:r>
          </w:p>
        </w:tc>
        <w:tc>
          <w:tcPr>
            <w:tcW w:w="3119" w:type="dxa"/>
          </w:tcPr>
          <w:p w14:paraId="388C598F" w14:textId="1CCFA6AA" w:rsidR="00040892" w:rsidRDefault="00040892" w:rsidP="00040892">
            <w:pPr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</w:pPr>
            <w:r>
              <w:t>Record creation timestamp</w:t>
            </w:r>
          </w:p>
        </w:tc>
      </w:tr>
      <w:tr w:rsidR="00040892" w14:paraId="3B5E3C8F" w14:textId="77777777" w:rsidTr="003D20F3">
        <w:trPr>
          <w:trHeight w:val="744"/>
        </w:trPr>
        <w:tc>
          <w:tcPr>
            <w:tcW w:w="1985" w:type="dxa"/>
            <w:vAlign w:val="center"/>
          </w:tcPr>
          <w:p w14:paraId="7694541F" w14:textId="4C1C7D1C" w:rsidR="00040892" w:rsidRDefault="00040892" w:rsidP="00040892">
            <w:pPr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</w:pPr>
            <w:proofErr w:type="spellStart"/>
            <w:r>
              <w:t>updated_at</w:t>
            </w:r>
            <w:proofErr w:type="spellEnd"/>
          </w:p>
        </w:tc>
        <w:tc>
          <w:tcPr>
            <w:tcW w:w="5670" w:type="dxa"/>
            <w:vAlign w:val="center"/>
          </w:tcPr>
          <w:p w14:paraId="336C300F" w14:textId="7BF875D5" w:rsidR="00040892" w:rsidRDefault="00040892" w:rsidP="00040892">
            <w:pPr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</w:pPr>
            <w:r>
              <w:rPr>
                <w:color w:val="717171"/>
              </w:rPr>
              <w:t>datetime</w:t>
            </w:r>
          </w:p>
        </w:tc>
        <w:tc>
          <w:tcPr>
            <w:tcW w:w="3119" w:type="dxa"/>
          </w:tcPr>
          <w:p w14:paraId="587C8098" w14:textId="65397DDB" w:rsidR="00040892" w:rsidRDefault="00040892" w:rsidP="00040892">
            <w:pPr>
              <w:rPr>
                <w:b/>
                <w:bCs/>
                <w:color w:val="4F81BD" w:themeColor="accent1"/>
                <w:sz w:val="28"/>
                <w:szCs w:val="28"/>
                <w:u w:val="single"/>
              </w:rPr>
            </w:pPr>
            <w:r>
              <w:t>Record update timestamp</w:t>
            </w:r>
          </w:p>
        </w:tc>
      </w:tr>
    </w:tbl>
    <w:p w14:paraId="7530751B" w14:textId="77777777" w:rsidR="00040892" w:rsidRPr="00CF64EF" w:rsidRDefault="00040892" w:rsidP="000A62F6">
      <w:pPr>
        <w:rPr>
          <w:b/>
          <w:bCs/>
          <w:color w:val="4F81BD" w:themeColor="accent1"/>
          <w:sz w:val="28"/>
          <w:szCs w:val="28"/>
          <w:u w:val="single"/>
        </w:rPr>
      </w:pPr>
    </w:p>
    <w:p w14:paraId="24C72F00" w14:textId="77777777" w:rsidR="000A62F6" w:rsidRDefault="000A62F6" w:rsidP="009E0049">
      <w:pPr>
        <w:ind w:left="-851"/>
      </w:pPr>
    </w:p>
    <w:p w14:paraId="1EF2476E" w14:textId="77777777" w:rsidR="000A62F6" w:rsidRDefault="000A62F6" w:rsidP="009E0049">
      <w:pPr>
        <w:ind w:left="-851"/>
      </w:pPr>
    </w:p>
    <w:p w14:paraId="6C08D7E0" w14:textId="2A4E90EE" w:rsidR="00A7498D" w:rsidRDefault="00A7498D" w:rsidP="009E0049">
      <w:pPr>
        <w:ind w:left="-851"/>
      </w:pPr>
    </w:p>
    <w:p w14:paraId="231ACB50" w14:textId="55F66F2A" w:rsidR="00A7498D" w:rsidRDefault="00A7498D" w:rsidP="009E0049">
      <w:pPr>
        <w:ind w:left="-851"/>
      </w:pPr>
    </w:p>
    <w:p w14:paraId="148D81E3" w14:textId="77777777" w:rsidR="00A7498D" w:rsidRDefault="00A7498D" w:rsidP="00040892"/>
    <w:p w14:paraId="56E5CA18" w14:textId="77777777" w:rsidR="00606D09" w:rsidRPr="00BE3CCF" w:rsidRDefault="00606D09" w:rsidP="00606D09">
      <w:pPr>
        <w:pStyle w:val="Heading2"/>
        <w:ind w:left="-851"/>
        <w:rPr>
          <w:sz w:val="40"/>
          <w:szCs w:val="40"/>
        </w:rPr>
      </w:pPr>
      <w:r w:rsidRPr="00BE3CCF">
        <w:rPr>
          <w:sz w:val="40"/>
          <w:szCs w:val="40"/>
        </w:rPr>
        <w:t>Authentication</w:t>
      </w:r>
    </w:p>
    <w:p w14:paraId="0999120F" w14:textId="167E0451" w:rsidR="003D20F3" w:rsidRDefault="00606D09" w:rsidP="00BE3CCF">
      <w:pPr>
        <w:ind w:left="-851"/>
      </w:pPr>
      <w:r>
        <w:t xml:space="preserve">All endpoints require user login (except /login and /register). </w:t>
      </w:r>
      <w:r w:rsidR="00A7498D">
        <w:t xml:space="preserve">Session </w:t>
      </w:r>
      <w:proofErr w:type="spellStart"/>
      <w:r w:rsidR="00A7498D">
        <w:t>Aythentication</w:t>
      </w:r>
      <w:proofErr w:type="spellEnd"/>
    </w:p>
    <w:p w14:paraId="66BB8DFF" w14:textId="77777777" w:rsidR="00BE3CCF" w:rsidRDefault="00BE3CCF" w:rsidP="003D20F3">
      <w:pPr>
        <w:pStyle w:val="Heading2"/>
      </w:pPr>
    </w:p>
    <w:p w14:paraId="3AE73035" w14:textId="0E54CFFB" w:rsidR="003D20F3" w:rsidRPr="00BE3CCF" w:rsidRDefault="003D20F3" w:rsidP="003D20F3">
      <w:pPr>
        <w:pStyle w:val="Heading2"/>
        <w:rPr>
          <w:sz w:val="36"/>
          <w:szCs w:val="36"/>
        </w:rPr>
      </w:pPr>
      <w:r w:rsidRPr="00BE3CCF">
        <w:rPr>
          <w:sz w:val="36"/>
          <w:szCs w:val="36"/>
        </w:rPr>
        <w:t>Auth Routes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268"/>
        <w:gridCol w:w="3260"/>
        <w:gridCol w:w="3685"/>
      </w:tblGrid>
      <w:tr w:rsidR="003D20F3" w14:paraId="03B645BF" w14:textId="77777777" w:rsidTr="00BE3CC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3ED7" w14:textId="77777777" w:rsidR="003D20F3" w:rsidRDefault="003D20F3">
            <w:r>
              <w:t>Meth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92ED" w14:textId="77777777" w:rsidR="003D20F3" w:rsidRDefault="003D20F3">
            <w:r>
              <w:t>UR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5940" w14:textId="77777777" w:rsidR="003D20F3" w:rsidRDefault="003D20F3">
            <w:proofErr w:type="gramStart"/>
            <w:r>
              <w:t>Controller::</w:t>
            </w:r>
            <w:proofErr w:type="gramEnd"/>
            <w:r>
              <w:t>Metho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CD35" w14:textId="77777777" w:rsidR="003D20F3" w:rsidRDefault="003D20F3">
            <w:r>
              <w:t>Description</w:t>
            </w:r>
          </w:p>
        </w:tc>
      </w:tr>
      <w:tr w:rsidR="003D20F3" w14:paraId="43A6D776" w14:textId="77777777" w:rsidTr="00BE3CC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B8D" w14:textId="77777777" w:rsidR="003D20F3" w:rsidRDefault="003D20F3">
            <w:r>
              <w:t>G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D551" w14:textId="77777777" w:rsidR="003D20F3" w:rsidRDefault="003D20F3">
            <w:r>
              <w:t>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3488" w14:textId="77777777" w:rsidR="003D20F3" w:rsidRDefault="003D20F3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gramEnd"/>
            <w:r>
              <w:t>land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2769" w14:textId="77777777" w:rsidR="003D20F3" w:rsidRDefault="003D20F3">
            <w:r>
              <w:t>Landing page</w:t>
            </w:r>
          </w:p>
        </w:tc>
      </w:tr>
      <w:tr w:rsidR="003D20F3" w14:paraId="61DA801F" w14:textId="77777777" w:rsidTr="00BE3CC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AE6B" w14:textId="77777777" w:rsidR="003D20F3" w:rsidRDefault="003D20F3">
            <w:r>
              <w:t>G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35EF" w14:textId="77777777" w:rsidR="003D20F3" w:rsidRDefault="003D20F3">
            <w:r>
              <w:t>regist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DD6E" w14:textId="77777777" w:rsidR="003D20F3" w:rsidRDefault="003D20F3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gramEnd"/>
            <w:r>
              <w:t>regist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8300" w14:textId="77777777" w:rsidR="003D20F3" w:rsidRDefault="003D20F3">
            <w:r>
              <w:t>Show registration form</w:t>
            </w:r>
          </w:p>
        </w:tc>
      </w:tr>
      <w:tr w:rsidR="003D20F3" w14:paraId="60B47854" w14:textId="77777777" w:rsidTr="00BE3CC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1F79" w14:textId="77777777" w:rsidR="003D20F3" w:rsidRDefault="003D20F3">
            <w:r>
              <w:t>P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2240" w14:textId="77777777" w:rsidR="003D20F3" w:rsidRDefault="003D20F3">
            <w:r>
              <w:t>auth/</w:t>
            </w:r>
            <w:proofErr w:type="spellStart"/>
            <w:r>
              <w:t>registerPos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BB0F" w14:textId="77777777" w:rsidR="003D20F3" w:rsidRDefault="003D20F3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spellStart"/>
            <w:proofErr w:type="gramEnd"/>
            <w:r>
              <w:t>registerPos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DEB4" w14:textId="77777777" w:rsidR="003D20F3" w:rsidRDefault="003D20F3">
            <w:r>
              <w:t>Handle registration submission</w:t>
            </w:r>
          </w:p>
        </w:tc>
      </w:tr>
      <w:tr w:rsidR="003D20F3" w14:paraId="69C661BF" w14:textId="77777777" w:rsidTr="00BE3CC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1FA9" w14:textId="77777777" w:rsidR="003D20F3" w:rsidRDefault="003D20F3">
            <w:r>
              <w:t>G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482" w14:textId="77777777" w:rsidR="003D20F3" w:rsidRDefault="003D20F3">
            <w:r>
              <w:t>log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EF52" w14:textId="77777777" w:rsidR="003D20F3" w:rsidRDefault="003D20F3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gramEnd"/>
            <w:r>
              <w:t>log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EC70" w14:textId="77777777" w:rsidR="003D20F3" w:rsidRDefault="003D20F3">
            <w:r>
              <w:t>Show login form</w:t>
            </w:r>
          </w:p>
        </w:tc>
      </w:tr>
      <w:tr w:rsidR="003D20F3" w14:paraId="275BD8F7" w14:textId="77777777" w:rsidTr="00BE3CC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CD27" w14:textId="77777777" w:rsidR="003D20F3" w:rsidRDefault="003D20F3">
            <w:r>
              <w:t>P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392C" w14:textId="77777777" w:rsidR="003D20F3" w:rsidRDefault="003D20F3">
            <w:r>
              <w:t>auth/</w:t>
            </w:r>
            <w:proofErr w:type="spellStart"/>
            <w:r>
              <w:t>loginPos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04F5" w14:textId="77777777" w:rsidR="003D20F3" w:rsidRDefault="003D20F3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spellStart"/>
            <w:proofErr w:type="gramEnd"/>
            <w:r>
              <w:t>loginPos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F8C8" w14:textId="77777777" w:rsidR="003D20F3" w:rsidRDefault="003D20F3">
            <w:r>
              <w:t>Handle login submission</w:t>
            </w:r>
          </w:p>
        </w:tc>
      </w:tr>
      <w:tr w:rsidR="003D20F3" w14:paraId="41822879" w14:textId="77777777" w:rsidTr="00BE3CC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3A13" w14:textId="77777777" w:rsidR="003D20F3" w:rsidRDefault="003D20F3">
            <w:r>
              <w:t>G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A32D" w14:textId="77777777" w:rsidR="003D20F3" w:rsidRDefault="003D20F3">
            <w:r>
              <w:t>logo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B8A3" w14:textId="77777777" w:rsidR="003D20F3" w:rsidRDefault="003D20F3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gramEnd"/>
            <w:r>
              <w:t>logo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FD0A" w14:textId="77777777" w:rsidR="003D20F3" w:rsidRDefault="003D20F3">
            <w:r>
              <w:t>Logout user</w:t>
            </w:r>
          </w:p>
        </w:tc>
      </w:tr>
    </w:tbl>
    <w:p w14:paraId="39577A81" w14:textId="77777777" w:rsidR="003D20F3" w:rsidRDefault="003D20F3" w:rsidP="003D20F3"/>
    <w:p w14:paraId="6C038AD1" w14:textId="77777777" w:rsidR="003D20F3" w:rsidRPr="00BE3CCF" w:rsidRDefault="003D20F3" w:rsidP="003D20F3">
      <w:pPr>
        <w:pStyle w:val="Heading2"/>
        <w:rPr>
          <w:sz w:val="36"/>
          <w:szCs w:val="36"/>
        </w:rPr>
      </w:pPr>
      <w:proofErr w:type="spellStart"/>
      <w:r w:rsidRPr="00BE3CCF">
        <w:rPr>
          <w:sz w:val="36"/>
          <w:szCs w:val="36"/>
        </w:rPr>
        <w:t>SuperAdmin</w:t>
      </w:r>
      <w:proofErr w:type="spellEnd"/>
      <w:r w:rsidRPr="00BE3CCF">
        <w:rPr>
          <w:sz w:val="36"/>
          <w:szCs w:val="36"/>
        </w:rPr>
        <w:t xml:space="preserve"> Routes - Dashboard &amp; Hospitals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3688"/>
        <w:gridCol w:w="3943"/>
        <w:gridCol w:w="2034"/>
      </w:tblGrid>
      <w:tr w:rsidR="00BE3CCF" w14:paraId="4EAFE44B" w14:textId="77777777" w:rsidTr="00BE3CCF">
        <w:trPr>
          <w:trHeight w:val="596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599A" w14:textId="77777777" w:rsidR="003D20F3" w:rsidRDefault="003D20F3">
            <w:r>
              <w:t>Metho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5584" w14:textId="77777777" w:rsidR="003D20F3" w:rsidRDefault="003D20F3">
            <w:r>
              <w:t>URL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8A5B" w14:textId="77777777" w:rsidR="003D20F3" w:rsidRDefault="003D20F3">
            <w:proofErr w:type="gramStart"/>
            <w:r>
              <w:t>Controller::</w:t>
            </w:r>
            <w:proofErr w:type="gramEnd"/>
            <w:r>
              <w:t>Method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CA5A" w14:textId="77777777" w:rsidR="003D20F3" w:rsidRDefault="003D20F3">
            <w:r>
              <w:t>Description</w:t>
            </w:r>
          </w:p>
        </w:tc>
      </w:tr>
      <w:tr w:rsidR="00BE3CCF" w14:paraId="2795E092" w14:textId="77777777" w:rsidTr="00BE3CCF">
        <w:trPr>
          <w:trHeight w:val="822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E5FD" w14:textId="77777777" w:rsidR="003D20F3" w:rsidRDefault="003D20F3">
            <w:r>
              <w:t>G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0575" w14:textId="77777777" w:rsidR="003D20F3" w:rsidRDefault="003D20F3">
            <w:proofErr w:type="spellStart"/>
            <w:r>
              <w:t>superadmin</w:t>
            </w:r>
            <w:proofErr w:type="spellEnd"/>
            <w:r>
              <w:t>/dashboar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3E96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gramEnd"/>
            <w:r>
              <w:t>dashboard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B53D" w14:textId="77777777" w:rsidR="003D20F3" w:rsidRDefault="003D20F3">
            <w:proofErr w:type="spellStart"/>
            <w:r>
              <w:t>SuperAdmin</w:t>
            </w:r>
            <w:proofErr w:type="spellEnd"/>
            <w:r>
              <w:t xml:space="preserve"> dashboard</w:t>
            </w:r>
          </w:p>
        </w:tc>
      </w:tr>
      <w:tr w:rsidR="00BE3CCF" w14:paraId="0036DE18" w14:textId="77777777" w:rsidTr="00BE3CCF">
        <w:trPr>
          <w:trHeight w:val="81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FABC" w14:textId="77777777" w:rsidR="003D20F3" w:rsidRDefault="003D20F3">
            <w:r>
              <w:t>G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D2E3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Hospital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5170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Hospital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2302" w14:textId="77777777" w:rsidR="003D20F3" w:rsidRDefault="003D20F3">
            <w:r>
              <w:t xml:space="preserve">Show </w:t>
            </w:r>
            <w:proofErr w:type="gramStart"/>
            <w:r>
              <w:t>add</w:t>
            </w:r>
            <w:proofErr w:type="gramEnd"/>
            <w:r>
              <w:t xml:space="preserve"> hospital form</w:t>
            </w:r>
          </w:p>
        </w:tc>
      </w:tr>
      <w:tr w:rsidR="00BE3CCF" w14:paraId="7406CF98" w14:textId="77777777" w:rsidTr="00BE3CCF">
        <w:trPr>
          <w:trHeight w:val="822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F471" w14:textId="77777777" w:rsidR="003D20F3" w:rsidRDefault="003D20F3">
            <w:r>
              <w:t>PO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75F6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aveHospital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173D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aveHospital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53D5" w14:textId="77777777" w:rsidR="003D20F3" w:rsidRDefault="003D20F3">
            <w:r>
              <w:t>Save hospital data</w:t>
            </w:r>
          </w:p>
        </w:tc>
      </w:tr>
      <w:tr w:rsidR="00BE3CCF" w14:paraId="1AB5EE97" w14:textId="77777777" w:rsidTr="00BE3CCF">
        <w:trPr>
          <w:trHeight w:val="822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E36B" w14:textId="77777777" w:rsidR="003D20F3" w:rsidRDefault="003D20F3">
            <w:r>
              <w:t>G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5A9C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editHospital</w:t>
            </w:r>
            <w:proofErr w:type="spellEnd"/>
            <w:r>
              <w:t>/(:num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EB3C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Hospital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5176" w14:textId="77777777" w:rsidR="003D20F3" w:rsidRDefault="003D20F3">
            <w:r>
              <w:t>Edit hospital form</w:t>
            </w:r>
          </w:p>
        </w:tc>
      </w:tr>
      <w:tr w:rsidR="00BE3CCF" w14:paraId="50548575" w14:textId="77777777" w:rsidTr="00BE3CCF">
        <w:trPr>
          <w:trHeight w:val="81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DEB6" w14:textId="77777777" w:rsidR="003D20F3" w:rsidRDefault="003D20F3">
            <w:r>
              <w:t>POS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CD61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updateHospital</w:t>
            </w:r>
            <w:proofErr w:type="spellEnd"/>
            <w:r>
              <w:t>/(:num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ACDF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updateHospital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E6A" w14:textId="77777777" w:rsidR="003D20F3" w:rsidRDefault="003D20F3">
            <w:r>
              <w:t>Update hospital record</w:t>
            </w:r>
          </w:p>
        </w:tc>
      </w:tr>
      <w:tr w:rsidR="00BE3CCF" w14:paraId="43E9D97E" w14:textId="77777777" w:rsidTr="00BE3CCF">
        <w:trPr>
          <w:trHeight w:val="596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C83F" w14:textId="77777777" w:rsidR="003D20F3" w:rsidRDefault="003D20F3">
            <w:r>
              <w:t>G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048F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deleteHospital</w:t>
            </w:r>
            <w:proofErr w:type="spellEnd"/>
            <w:r>
              <w:t>/(:num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BC77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deleteHospital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E4E5" w14:textId="77777777" w:rsidR="003D20F3" w:rsidRDefault="003D20F3">
            <w:r>
              <w:t>Delete hospital</w:t>
            </w:r>
          </w:p>
        </w:tc>
      </w:tr>
      <w:tr w:rsidR="00BE3CCF" w14:paraId="4395FF49" w14:textId="77777777" w:rsidTr="00BE3CCF">
        <w:trPr>
          <w:trHeight w:val="822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885E" w14:textId="77777777" w:rsidR="003D20F3" w:rsidRDefault="003D20F3">
            <w:r>
              <w:t>G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76F0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restoreHospital</w:t>
            </w:r>
            <w:proofErr w:type="spellEnd"/>
            <w:r>
              <w:t>/(:num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812C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restoreHospital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405C" w14:textId="77777777" w:rsidR="003D20F3" w:rsidRDefault="003D20F3">
            <w:r>
              <w:t>Restore deleted hospital</w:t>
            </w:r>
          </w:p>
        </w:tc>
      </w:tr>
      <w:tr w:rsidR="00BE3CCF" w14:paraId="303AB6EF" w14:textId="77777777" w:rsidTr="00BE3CCF">
        <w:trPr>
          <w:trHeight w:val="81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62A4" w14:textId="77777777" w:rsidR="003D20F3" w:rsidRDefault="003D20F3">
            <w:r>
              <w:lastRenderedPageBreak/>
              <w:t>G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2697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hospitalProfile</w:t>
            </w:r>
            <w:proofErr w:type="spellEnd"/>
            <w:r>
              <w:t>/(:num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2FD2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hospitalProfile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5146" w14:textId="77777777" w:rsidR="003D20F3" w:rsidRDefault="003D20F3">
            <w:r>
              <w:t>View hospital profile</w:t>
            </w:r>
          </w:p>
        </w:tc>
      </w:tr>
      <w:tr w:rsidR="00BE3CCF" w14:paraId="40B1CF8A" w14:textId="77777777" w:rsidTr="00BE3CCF">
        <w:trPr>
          <w:trHeight w:val="596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B3C2" w14:textId="77777777" w:rsidR="003D20F3" w:rsidRDefault="003D20F3">
            <w:r>
              <w:t>GET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F783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listHospitals</w:t>
            </w:r>
            <w:proofErr w:type="spell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34DA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listHospitals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8E5A" w14:textId="77777777" w:rsidR="003D20F3" w:rsidRDefault="003D20F3">
            <w:r>
              <w:t>List all hospitals</w:t>
            </w:r>
          </w:p>
        </w:tc>
      </w:tr>
    </w:tbl>
    <w:p w14:paraId="0073A77F" w14:textId="77777777" w:rsidR="003D20F3" w:rsidRDefault="003D20F3" w:rsidP="003D20F3"/>
    <w:p w14:paraId="6FED55C0" w14:textId="77777777" w:rsidR="003D20F3" w:rsidRPr="00BE3CCF" w:rsidRDefault="003D20F3" w:rsidP="003D20F3">
      <w:pPr>
        <w:pStyle w:val="Heading2"/>
        <w:rPr>
          <w:sz w:val="36"/>
          <w:szCs w:val="36"/>
        </w:rPr>
      </w:pPr>
      <w:proofErr w:type="spellStart"/>
      <w:r w:rsidRPr="00BE3CCF">
        <w:rPr>
          <w:sz w:val="36"/>
          <w:szCs w:val="36"/>
        </w:rPr>
        <w:t>SuperAdmin</w:t>
      </w:r>
      <w:proofErr w:type="spellEnd"/>
      <w:r w:rsidRPr="00BE3CCF">
        <w:rPr>
          <w:sz w:val="36"/>
          <w:szCs w:val="36"/>
        </w:rPr>
        <w:t xml:space="preserve"> Routes - Admin Management</w:t>
      </w:r>
    </w:p>
    <w:tbl>
      <w:tblPr>
        <w:tblW w:w="106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726"/>
        <w:gridCol w:w="4026"/>
        <w:gridCol w:w="1995"/>
      </w:tblGrid>
      <w:tr w:rsidR="00BE3CCF" w14:paraId="3ACF6BB9" w14:textId="77777777" w:rsidTr="00BE3CCF">
        <w:trPr>
          <w:trHeight w:val="52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A3CE" w14:textId="77777777" w:rsidR="003D20F3" w:rsidRDefault="003D20F3">
            <w:r>
              <w:t>Method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015C" w14:textId="77777777" w:rsidR="003D20F3" w:rsidRDefault="003D20F3">
            <w:r>
              <w:t>URL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F314" w14:textId="77777777" w:rsidR="003D20F3" w:rsidRDefault="003D20F3">
            <w:proofErr w:type="gramStart"/>
            <w:r>
              <w:t>Controller::</w:t>
            </w:r>
            <w:proofErr w:type="gramEnd"/>
            <w:r>
              <w:t>Metho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F2C6" w14:textId="77777777" w:rsidR="003D20F3" w:rsidRDefault="003D20F3">
            <w:r>
              <w:t>Description</w:t>
            </w:r>
          </w:p>
        </w:tc>
      </w:tr>
      <w:tr w:rsidR="00BE3CCF" w14:paraId="5CCEFD6F" w14:textId="77777777" w:rsidTr="00BE3CCF">
        <w:trPr>
          <w:trHeight w:val="83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7139" w14:textId="77777777" w:rsidR="003D20F3" w:rsidRDefault="003D20F3">
            <w:r>
              <w:t>GET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6975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Admin</w:t>
            </w:r>
            <w:proofErr w:type="spellEnd"/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6780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Admin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639C" w14:textId="77777777" w:rsidR="003D20F3" w:rsidRDefault="003D20F3">
            <w:r>
              <w:t xml:space="preserve">Show </w:t>
            </w:r>
            <w:proofErr w:type="gramStart"/>
            <w:r>
              <w:t>add</w:t>
            </w:r>
            <w:proofErr w:type="gramEnd"/>
            <w:r>
              <w:t xml:space="preserve"> admin form</w:t>
            </w:r>
          </w:p>
        </w:tc>
      </w:tr>
      <w:tr w:rsidR="00BE3CCF" w14:paraId="4DF35B4E" w14:textId="77777777" w:rsidTr="00BE3CCF">
        <w:trPr>
          <w:trHeight w:val="52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7A26" w14:textId="77777777" w:rsidR="003D20F3" w:rsidRDefault="003D20F3">
            <w:r>
              <w:t>POST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A9B8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AdminPost</w:t>
            </w:r>
            <w:proofErr w:type="spellEnd"/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CE3D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AdminPost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BE31" w14:textId="77777777" w:rsidR="003D20F3" w:rsidRDefault="003D20F3">
            <w:r>
              <w:t>Save new admin</w:t>
            </w:r>
          </w:p>
        </w:tc>
      </w:tr>
      <w:tr w:rsidR="00BE3CCF" w14:paraId="3EA026AB" w14:textId="77777777" w:rsidTr="00BE3CCF">
        <w:trPr>
          <w:trHeight w:val="83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A2C5" w14:textId="77777777" w:rsidR="003D20F3" w:rsidRDefault="003D20F3">
            <w:r>
              <w:t>GET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1477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Admin</w:t>
            </w:r>
            <w:proofErr w:type="spellEnd"/>
            <w:r>
              <w:t>/(:num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FC35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Admin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7B70" w14:textId="77777777" w:rsidR="003D20F3" w:rsidRDefault="003D20F3">
            <w:r>
              <w:t>Add admin for specific hospital</w:t>
            </w:r>
          </w:p>
        </w:tc>
      </w:tr>
      <w:tr w:rsidR="00BE3CCF" w14:paraId="7FEB1493" w14:textId="77777777" w:rsidTr="00BE3CCF">
        <w:trPr>
          <w:trHeight w:val="83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43B1" w14:textId="77777777" w:rsidR="003D20F3" w:rsidRDefault="003D20F3">
            <w:r>
              <w:t>POST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A168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aveAdmin</w:t>
            </w:r>
            <w:proofErr w:type="spellEnd"/>
            <w:r>
              <w:t>/(:num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1740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aveAdmin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F7DA" w14:textId="77777777" w:rsidR="003D20F3" w:rsidRDefault="003D20F3">
            <w:r>
              <w:t>Save admin under hospital</w:t>
            </w:r>
          </w:p>
        </w:tc>
      </w:tr>
      <w:tr w:rsidR="00BE3CCF" w14:paraId="497A4DE6" w14:textId="77777777" w:rsidTr="00BE3CCF">
        <w:trPr>
          <w:trHeight w:val="83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35F2" w14:textId="77777777" w:rsidR="003D20F3" w:rsidRDefault="003D20F3">
            <w:r>
              <w:t>GET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082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viewAdmin</w:t>
            </w:r>
            <w:proofErr w:type="spellEnd"/>
            <w:r>
              <w:t>/(:num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DFD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viewAdmin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F6AD" w14:textId="77777777" w:rsidR="003D20F3" w:rsidRDefault="003D20F3">
            <w:r>
              <w:t>View admin details</w:t>
            </w:r>
          </w:p>
        </w:tc>
      </w:tr>
      <w:tr w:rsidR="00BE3CCF" w14:paraId="4858A1B9" w14:textId="77777777" w:rsidTr="00BE3CCF">
        <w:trPr>
          <w:trHeight w:val="52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3E8D" w14:textId="77777777" w:rsidR="003D20F3" w:rsidRDefault="003D20F3">
            <w:r>
              <w:t>GET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AACB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listAdmins</w:t>
            </w:r>
            <w:proofErr w:type="spellEnd"/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2C73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listAdmins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179C" w14:textId="77777777" w:rsidR="003D20F3" w:rsidRDefault="003D20F3">
            <w:r>
              <w:t>List all admins</w:t>
            </w:r>
          </w:p>
        </w:tc>
      </w:tr>
      <w:tr w:rsidR="00BE3CCF" w14:paraId="6D92DBC4" w14:textId="77777777" w:rsidTr="00BE3CCF">
        <w:trPr>
          <w:trHeight w:val="53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1F56" w14:textId="77777777" w:rsidR="003D20F3" w:rsidRDefault="003D20F3">
            <w:r>
              <w:t>GET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D3A6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editAdmin</w:t>
            </w:r>
            <w:proofErr w:type="spellEnd"/>
            <w:r>
              <w:t>/(:num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63FE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Admin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533" w14:textId="77777777" w:rsidR="003D20F3" w:rsidRDefault="003D20F3">
            <w:r>
              <w:t>Edit admin details</w:t>
            </w:r>
          </w:p>
        </w:tc>
      </w:tr>
      <w:tr w:rsidR="00BE3CCF" w14:paraId="4DADDBED" w14:textId="77777777" w:rsidTr="00BE3CCF">
        <w:trPr>
          <w:trHeight w:val="83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F107" w14:textId="77777777" w:rsidR="003D20F3" w:rsidRDefault="003D20F3">
            <w:r>
              <w:t>POST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7914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updateAdmin</w:t>
            </w:r>
            <w:proofErr w:type="spellEnd"/>
            <w:r>
              <w:t>/(:num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BE72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updateAdmin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EE83" w14:textId="77777777" w:rsidR="003D20F3" w:rsidRDefault="003D20F3">
            <w:r>
              <w:t>Update admin details</w:t>
            </w:r>
          </w:p>
        </w:tc>
      </w:tr>
      <w:tr w:rsidR="00BE3CCF" w14:paraId="60D03DB1" w14:textId="77777777" w:rsidTr="00BE3CCF">
        <w:trPr>
          <w:trHeight w:val="52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DFC0" w14:textId="77777777" w:rsidR="003D20F3" w:rsidRDefault="003D20F3">
            <w:r>
              <w:t>GET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9B9E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deleteAdmin</w:t>
            </w:r>
            <w:proofErr w:type="spellEnd"/>
            <w:r>
              <w:t>/(:num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F88E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deleteAdmin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389A" w14:textId="77777777" w:rsidR="003D20F3" w:rsidRDefault="003D20F3">
            <w:r>
              <w:t>Delete admin</w:t>
            </w:r>
          </w:p>
        </w:tc>
      </w:tr>
      <w:tr w:rsidR="00BE3CCF" w14:paraId="5DE5F244" w14:textId="77777777" w:rsidTr="00BE3CCF">
        <w:trPr>
          <w:trHeight w:val="114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8FA9" w14:textId="77777777" w:rsidR="003D20F3" w:rsidRDefault="003D20F3">
            <w:r>
              <w:t>GET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1080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minProfiles</w:t>
            </w:r>
            <w:proofErr w:type="spellEnd"/>
            <w:r>
              <w:t>/(:num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CAA0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minProfiles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4AF2" w14:textId="77777777" w:rsidR="003D20F3" w:rsidRDefault="003D20F3">
            <w:r>
              <w:t>View admin profiles per hospital</w:t>
            </w:r>
          </w:p>
        </w:tc>
      </w:tr>
    </w:tbl>
    <w:p w14:paraId="598BF810" w14:textId="77777777" w:rsidR="003D20F3" w:rsidRDefault="003D20F3" w:rsidP="003D20F3"/>
    <w:p w14:paraId="69B86416" w14:textId="77777777" w:rsidR="003D20F3" w:rsidRPr="00BE3CCF" w:rsidRDefault="003D20F3" w:rsidP="003D20F3">
      <w:pPr>
        <w:pStyle w:val="Heading2"/>
        <w:rPr>
          <w:sz w:val="36"/>
          <w:szCs w:val="36"/>
        </w:rPr>
      </w:pPr>
      <w:proofErr w:type="spellStart"/>
      <w:r w:rsidRPr="00BE3CCF">
        <w:rPr>
          <w:sz w:val="36"/>
          <w:szCs w:val="36"/>
        </w:rPr>
        <w:t>SuperAdmin</w:t>
      </w:r>
      <w:proofErr w:type="spellEnd"/>
      <w:r w:rsidRPr="00BE3CCF">
        <w:rPr>
          <w:sz w:val="36"/>
          <w:szCs w:val="36"/>
        </w:rPr>
        <w:t xml:space="preserve"> Routes - Doctor Management</w:t>
      </w:r>
    </w:p>
    <w:tbl>
      <w:tblPr>
        <w:tblW w:w="107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727"/>
        <w:gridCol w:w="4035"/>
        <w:gridCol w:w="1997"/>
      </w:tblGrid>
      <w:tr w:rsidR="00BE3CCF" w14:paraId="0A352115" w14:textId="77777777" w:rsidTr="00BE3CCF">
        <w:trPr>
          <w:trHeight w:val="54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9DDF" w14:textId="77777777" w:rsidR="003D20F3" w:rsidRDefault="003D20F3">
            <w:r>
              <w:t>Method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53D9" w14:textId="77777777" w:rsidR="003D20F3" w:rsidRDefault="003D20F3">
            <w:r>
              <w:t>URL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6B86" w14:textId="77777777" w:rsidR="003D20F3" w:rsidRDefault="003D20F3">
            <w:proofErr w:type="gramStart"/>
            <w:r>
              <w:t>Controller::</w:t>
            </w:r>
            <w:proofErr w:type="gramEnd"/>
            <w:r>
              <w:t>Method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B64A" w14:textId="77777777" w:rsidR="003D20F3" w:rsidRDefault="003D20F3">
            <w:r>
              <w:t>Description</w:t>
            </w:r>
          </w:p>
        </w:tc>
      </w:tr>
      <w:tr w:rsidR="00BE3CCF" w14:paraId="0BE67A5B" w14:textId="77777777" w:rsidTr="00BE3CCF">
        <w:trPr>
          <w:trHeight w:val="88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E132" w14:textId="77777777" w:rsidR="003D20F3" w:rsidRDefault="003D20F3">
            <w:r>
              <w:t>GET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0858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listDoctors</w:t>
            </w:r>
            <w:proofErr w:type="spellEnd"/>
            <w:r>
              <w:t>/(:num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CEE3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listDoctors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E023" w14:textId="77777777" w:rsidR="003D20F3" w:rsidRDefault="003D20F3">
            <w:r>
              <w:t>List doctors by hospital</w:t>
            </w:r>
          </w:p>
        </w:tc>
      </w:tr>
      <w:tr w:rsidR="00BE3CCF" w14:paraId="6A5C1E4B" w14:textId="77777777" w:rsidTr="00BE3CCF">
        <w:trPr>
          <w:trHeight w:val="88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AE28" w14:textId="77777777" w:rsidR="003D20F3" w:rsidRDefault="003D20F3">
            <w:r>
              <w:t>GET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F7BD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Doctor</w:t>
            </w:r>
            <w:proofErr w:type="spellEnd"/>
            <w:r>
              <w:t>/(:num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0B3D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Doctor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0D7B" w14:textId="77777777" w:rsidR="003D20F3" w:rsidRDefault="003D20F3">
            <w:r>
              <w:t xml:space="preserve">Show </w:t>
            </w:r>
            <w:proofErr w:type="gramStart"/>
            <w:r>
              <w:t>add</w:t>
            </w:r>
            <w:proofErr w:type="gramEnd"/>
            <w:r>
              <w:t xml:space="preserve"> doctor form</w:t>
            </w:r>
          </w:p>
        </w:tc>
      </w:tr>
      <w:tr w:rsidR="00BE3CCF" w14:paraId="7C696BE4" w14:textId="77777777" w:rsidTr="00BE3CCF">
        <w:trPr>
          <w:trHeight w:val="54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11B0" w14:textId="77777777" w:rsidR="003D20F3" w:rsidRDefault="003D20F3">
            <w:r>
              <w:lastRenderedPageBreak/>
              <w:t>POST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8319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aveDoctor</w:t>
            </w:r>
            <w:proofErr w:type="spellEnd"/>
            <w:r>
              <w:t>/(:num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4128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aveDoctor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64BC" w14:textId="77777777" w:rsidR="003D20F3" w:rsidRDefault="003D20F3">
            <w:r>
              <w:t>Save new doctor</w:t>
            </w:r>
          </w:p>
        </w:tc>
      </w:tr>
      <w:tr w:rsidR="00BE3CCF" w14:paraId="081EC655" w14:textId="77777777" w:rsidTr="00BE3CCF">
        <w:trPr>
          <w:trHeight w:val="54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03BC" w14:textId="77777777" w:rsidR="003D20F3" w:rsidRDefault="003D20F3">
            <w:r>
              <w:t>GET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3184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editDoctor</w:t>
            </w:r>
            <w:proofErr w:type="spellEnd"/>
            <w:r>
              <w:t>/(:num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764A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Doctor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A67C" w14:textId="77777777" w:rsidR="003D20F3" w:rsidRDefault="003D20F3">
            <w:r>
              <w:t>Edit doctor details</w:t>
            </w:r>
          </w:p>
        </w:tc>
      </w:tr>
      <w:tr w:rsidR="00BE3CCF" w14:paraId="1C267572" w14:textId="77777777" w:rsidTr="00BE3CCF">
        <w:trPr>
          <w:trHeight w:val="88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51D8" w14:textId="77777777" w:rsidR="003D20F3" w:rsidRDefault="003D20F3">
            <w:r>
              <w:t>POST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9055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updateDoctor</w:t>
            </w:r>
            <w:proofErr w:type="spellEnd"/>
            <w:r>
              <w:t>/(:num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BD94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updateDoctor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D984" w14:textId="77777777" w:rsidR="003D20F3" w:rsidRDefault="003D20F3">
            <w:r>
              <w:t>Update doctor record</w:t>
            </w:r>
          </w:p>
        </w:tc>
      </w:tr>
      <w:tr w:rsidR="00BE3CCF" w14:paraId="5DFE4E9F" w14:textId="77777777" w:rsidTr="00BE3CCF">
        <w:trPr>
          <w:trHeight w:val="56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5DC0" w14:textId="77777777" w:rsidR="003D20F3" w:rsidRDefault="003D20F3">
            <w:r>
              <w:t>GET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3F3B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deleteDoctor</w:t>
            </w:r>
            <w:proofErr w:type="spellEnd"/>
            <w:r>
              <w:t>/(:num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81EB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deleteDoctor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D2C9" w14:textId="77777777" w:rsidR="003D20F3" w:rsidRDefault="003D20F3">
            <w:r>
              <w:t>Delete doctor</w:t>
            </w:r>
          </w:p>
        </w:tc>
      </w:tr>
      <w:tr w:rsidR="00BE3CCF" w14:paraId="51405A28" w14:textId="77777777" w:rsidTr="00BE3CCF">
        <w:trPr>
          <w:trHeight w:val="86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0F4B" w14:textId="77777777" w:rsidR="003D20F3" w:rsidRDefault="003D20F3">
            <w:r>
              <w:t>GET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6872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doctorProfile</w:t>
            </w:r>
            <w:proofErr w:type="spellEnd"/>
            <w:r>
              <w:t>/(:num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99BC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doctorProfile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8BA1" w14:textId="77777777" w:rsidR="003D20F3" w:rsidRDefault="003D20F3">
            <w:r>
              <w:t>View doctor profile</w:t>
            </w:r>
          </w:p>
        </w:tc>
      </w:tr>
    </w:tbl>
    <w:p w14:paraId="2CCF92FD" w14:textId="77777777" w:rsidR="003D20F3" w:rsidRDefault="003D20F3" w:rsidP="003D20F3"/>
    <w:p w14:paraId="3246C150" w14:textId="77777777" w:rsidR="003D20F3" w:rsidRDefault="003D20F3" w:rsidP="003D20F3">
      <w:pPr>
        <w:pStyle w:val="Heading2"/>
      </w:pPr>
      <w:proofErr w:type="spellStart"/>
      <w:r>
        <w:t>SuperAdmin</w:t>
      </w:r>
      <w:proofErr w:type="spellEnd"/>
      <w:r>
        <w:t xml:space="preserve"> Routes - Patient Management</w:t>
      </w:r>
    </w:p>
    <w:tbl>
      <w:tblPr>
        <w:tblW w:w="1075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3736"/>
        <w:gridCol w:w="4105"/>
        <w:gridCol w:w="1982"/>
      </w:tblGrid>
      <w:tr w:rsidR="00BE3CCF" w14:paraId="0E320D4A" w14:textId="77777777" w:rsidTr="00BE3CCF">
        <w:trPr>
          <w:trHeight w:val="56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E5E3" w14:textId="77777777" w:rsidR="003D20F3" w:rsidRDefault="003D20F3">
            <w:r>
              <w:t>Method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2EC6" w14:textId="77777777" w:rsidR="003D20F3" w:rsidRDefault="003D20F3">
            <w:r>
              <w:t>UR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3EB2" w14:textId="77777777" w:rsidR="003D20F3" w:rsidRDefault="003D20F3">
            <w:proofErr w:type="gramStart"/>
            <w:r>
              <w:t>Controller::</w:t>
            </w:r>
            <w:proofErr w:type="gramEnd"/>
            <w:r>
              <w:t>Metho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E131" w14:textId="77777777" w:rsidR="003D20F3" w:rsidRDefault="003D20F3">
            <w:r>
              <w:t>Description</w:t>
            </w:r>
          </w:p>
        </w:tc>
      </w:tr>
      <w:tr w:rsidR="00BE3CCF" w14:paraId="2FAF3791" w14:textId="77777777" w:rsidTr="00BE3CCF">
        <w:trPr>
          <w:trHeight w:val="90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865B" w14:textId="77777777" w:rsidR="003D20F3" w:rsidRDefault="003D20F3">
            <w:r>
              <w:t>GET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2CEC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listPatients</w:t>
            </w:r>
            <w:proofErr w:type="spellEnd"/>
            <w:r>
              <w:t>/(:num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27BC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listPatients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3481" w14:textId="77777777" w:rsidR="003D20F3" w:rsidRDefault="003D20F3">
            <w:r>
              <w:t>List patients by hospital</w:t>
            </w:r>
          </w:p>
        </w:tc>
      </w:tr>
      <w:tr w:rsidR="00BE3CCF" w14:paraId="063D96A4" w14:textId="77777777" w:rsidTr="00BE3CCF">
        <w:trPr>
          <w:trHeight w:val="90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9582" w14:textId="77777777" w:rsidR="003D20F3" w:rsidRDefault="003D20F3">
            <w:r>
              <w:t>GET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8247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Patient</w:t>
            </w:r>
            <w:proofErr w:type="spellEnd"/>
            <w:r>
              <w:t>/(:num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C6EB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Patient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F937" w14:textId="77777777" w:rsidR="003D20F3" w:rsidRDefault="003D20F3">
            <w:r>
              <w:t>Add patient under hospital</w:t>
            </w:r>
          </w:p>
        </w:tc>
      </w:tr>
      <w:tr w:rsidR="00BE3CCF" w14:paraId="6CD1C829" w14:textId="77777777" w:rsidTr="00BE3CCF">
        <w:trPr>
          <w:trHeight w:val="90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B506" w14:textId="77777777" w:rsidR="003D20F3" w:rsidRDefault="003D20F3">
            <w:r>
              <w:t>POST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576F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avePatient</w:t>
            </w:r>
            <w:proofErr w:type="spellEnd"/>
            <w:r>
              <w:t>/(:num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1644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avePatient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F97C" w14:textId="77777777" w:rsidR="003D20F3" w:rsidRDefault="003D20F3">
            <w:r>
              <w:t>Save patient record</w:t>
            </w:r>
          </w:p>
        </w:tc>
      </w:tr>
      <w:tr w:rsidR="00BE3CCF" w14:paraId="2283EEC7" w14:textId="77777777" w:rsidTr="00BE3CCF">
        <w:trPr>
          <w:trHeight w:val="90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BCFD" w14:textId="77777777" w:rsidR="003D20F3" w:rsidRDefault="003D20F3">
            <w:r>
              <w:t>GET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058F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editPatient</w:t>
            </w:r>
            <w:proofErr w:type="spellEnd"/>
            <w:r>
              <w:t>/(:num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1C03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Patient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697F" w14:textId="77777777" w:rsidR="003D20F3" w:rsidRDefault="003D20F3">
            <w:r>
              <w:t>Edit patient details</w:t>
            </w:r>
          </w:p>
        </w:tc>
      </w:tr>
      <w:tr w:rsidR="00BE3CCF" w14:paraId="259B97AC" w14:textId="77777777" w:rsidTr="00BE3CCF">
        <w:trPr>
          <w:trHeight w:val="56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0044" w14:textId="77777777" w:rsidR="003D20F3" w:rsidRDefault="003D20F3">
            <w:r>
              <w:t>POST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FE7A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updatePatient</w:t>
            </w:r>
            <w:proofErr w:type="spellEnd"/>
            <w:r>
              <w:t>/(:num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7CFD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updatePatient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DA9D" w14:textId="77777777" w:rsidR="003D20F3" w:rsidRDefault="003D20F3">
            <w:r>
              <w:t>Update patient</w:t>
            </w:r>
          </w:p>
        </w:tc>
      </w:tr>
      <w:tr w:rsidR="00BE3CCF" w14:paraId="3C102878" w14:textId="77777777" w:rsidTr="00BE3CCF">
        <w:trPr>
          <w:trHeight w:val="56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64C5" w14:textId="77777777" w:rsidR="003D20F3" w:rsidRDefault="003D20F3">
            <w:r>
              <w:t>GET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B7C0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deletePatient</w:t>
            </w:r>
            <w:proofErr w:type="spellEnd"/>
            <w:r>
              <w:t>/(:num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26F3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deletePatient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2F30" w14:textId="77777777" w:rsidR="003D20F3" w:rsidRDefault="003D20F3">
            <w:r>
              <w:t>Delete patient</w:t>
            </w:r>
          </w:p>
        </w:tc>
      </w:tr>
      <w:tr w:rsidR="00BE3CCF" w14:paraId="6019AC02" w14:textId="77777777" w:rsidTr="00BE3CCF">
        <w:trPr>
          <w:trHeight w:val="90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49E0" w14:textId="77777777" w:rsidR="003D20F3" w:rsidRDefault="003D20F3">
            <w:r>
              <w:t>GET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FEBF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managePatients</w:t>
            </w:r>
            <w:proofErr w:type="spellEnd"/>
            <w:r>
              <w:t>/(:num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E691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managePatients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01D9" w14:textId="77777777" w:rsidR="003D20F3" w:rsidRDefault="003D20F3">
            <w:r>
              <w:t>Manage hospital’s patients</w:t>
            </w:r>
          </w:p>
        </w:tc>
      </w:tr>
      <w:tr w:rsidR="00BE3CCF" w14:paraId="5A6C63CB" w14:textId="77777777" w:rsidTr="00BE3CCF">
        <w:trPr>
          <w:trHeight w:val="90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C22F" w14:textId="77777777" w:rsidR="003D20F3" w:rsidRDefault="003D20F3">
            <w:r>
              <w:t>GET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6FC6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patientProfile</w:t>
            </w:r>
            <w:proofErr w:type="spellEnd"/>
            <w:r>
              <w:t>/(:num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CB94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patientProfile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E5FF" w14:textId="77777777" w:rsidR="003D20F3" w:rsidRDefault="003D20F3">
            <w:r>
              <w:t>View patient profile</w:t>
            </w:r>
          </w:p>
        </w:tc>
      </w:tr>
      <w:tr w:rsidR="00BE3CCF" w14:paraId="1C2AB579" w14:textId="77777777" w:rsidTr="00BE3CCF">
        <w:trPr>
          <w:trHeight w:val="90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3BD7" w14:textId="77777777" w:rsidR="003D20F3" w:rsidRDefault="003D20F3">
            <w:r>
              <w:t>GET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5975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patientProfile</w:t>
            </w:r>
            <w:proofErr w:type="spellEnd"/>
            <w:r>
              <w:t>/(:num)/(:num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B9BE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patientProfile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7881" w14:textId="77777777" w:rsidR="003D20F3" w:rsidRDefault="003D20F3">
            <w:r>
              <w:t>View patient with visit details</w:t>
            </w:r>
          </w:p>
        </w:tc>
      </w:tr>
    </w:tbl>
    <w:p w14:paraId="2D8096CF" w14:textId="77777777" w:rsidR="003D20F3" w:rsidRDefault="003D20F3" w:rsidP="003D20F3"/>
    <w:p w14:paraId="3926515A" w14:textId="77777777" w:rsidR="003D20F3" w:rsidRPr="00BE3CCF" w:rsidRDefault="003D20F3" w:rsidP="003D20F3">
      <w:pPr>
        <w:pStyle w:val="Heading2"/>
        <w:rPr>
          <w:sz w:val="36"/>
          <w:szCs w:val="36"/>
        </w:rPr>
      </w:pPr>
      <w:proofErr w:type="spellStart"/>
      <w:r w:rsidRPr="00BE3CCF">
        <w:rPr>
          <w:sz w:val="36"/>
          <w:szCs w:val="36"/>
        </w:rPr>
        <w:lastRenderedPageBreak/>
        <w:t>SuperAdmin</w:t>
      </w:r>
      <w:proofErr w:type="spellEnd"/>
      <w:r w:rsidRPr="00BE3CCF">
        <w:rPr>
          <w:sz w:val="36"/>
          <w:szCs w:val="36"/>
        </w:rPr>
        <w:t xml:space="preserve"> Routes - Appointment &amp; Visit Management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"/>
        <w:gridCol w:w="780"/>
        <w:gridCol w:w="3645"/>
        <w:gridCol w:w="3844"/>
        <w:gridCol w:w="1166"/>
      </w:tblGrid>
      <w:tr w:rsidR="003D20F3" w14:paraId="1AAEA9DC" w14:textId="77777777" w:rsidTr="00BE3CCF">
        <w:trPr>
          <w:gridBefore w:val="1"/>
          <w:wBefore w:w="47" w:type="dxa"/>
          <w:trHeight w:val="6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AE7C" w14:textId="77777777" w:rsidR="003D20F3" w:rsidRDefault="003D20F3">
            <w:r>
              <w:t>Method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74C7" w14:textId="77777777" w:rsidR="003D20F3" w:rsidRDefault="003D20F3">
            <w:r>
              <w:t>URL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FD2B" w14:textId="77777777" w:rsidR="003D20F3" w:rsidRDefault="003D20F3">
            <w:proofErr w:type="gramStart"/>
            <w:r>
              <w:t>Controller::</w:t>
            </w:r>
            <w:proofErr w:type="gramEnd"/>
            <w:r>
              <w:t>Method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0C4C" w14:textId="77777777" w:rsidR="003D20F3" w:rsidRDefault="003D20F3">
            <w:r>
              <w:t>Description</w:t>
            </w:r>
          </w:p>
        </w:tc>
      </w:tr>
      <w:tr w:rsidR="003D20F3" w14:paraId="3855B521" w14:textId="77777777" w:rsidTr="00BE3CCF">
        <w:trPr>
          <w:trHeight w:val="939"/>
        </w:trPr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2621" w14:textId="77777777" w:rsidR="003D20F3" w:rsidRDefault="003D20F3">
            <w:r>
              <w:t>GET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8539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Appointment</w:t>
            </w:r>
            <w:proofErr w:type="spellEnd"/>
            <w:r>
              <w:t>/(:num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AF40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Appointment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1866" w14:textId="77777777" w:rsidR="003D20F3" w:rsidRDefault="003D20F3">
            <w:r>
              <w:t>Show appointment form</w:t>
            </w:r>
          </w:p>
        </w:tc>
      </w:tr>
      <w:tr w:rsidR="003D20F3" w14:paraId="74EA0E29" w14:textId="77777777" w:rsidTr="00BE3CCF">
        <w:trPr>
          <w:gridBefore w:val="1"/>
          <w:wBefore w:w="47" w:type="dxa"/>
          <w:trHeight w:val="9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960B" w14:textId="77777777" w:rsidR="003D20F3" w:rsidRDefault="003D20F3">
            <w:r>
              <w:t>POST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02C8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toreAppointment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83E1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toreAppointment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24AE" w14:textId="77777777" w:rsidR="003D20F3" w:rsidRDefault="003D20F3">
            <w:r>
              <w:t>Save appointment</w:t>
            </w:r>
          </w:p>
        </w:tc>
      </w:tr>
      <w:tr w:rsidR="003D20F3" w14:paraId="77CE86DE" w14:textId="77777777" w:rsidTr="00BE3CCF">
        <w:trPr>
          <w:gridBefore w:val="1"/>
          <w:wBefore w:w="47" w:type="dxa"/>
          <w:trHeight w:val="9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2AC3" w14:textId="77777777" w:rsidR="003D20F3" w:rsidRDefault="003D20F3">
            <w:r>
              <w:t>GET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5C05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editAppointment</w:t>
            </w:r>
            <w:proofErr w:type="spellEnd"/>
            <w:r>
              <w:t>/(:num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1C36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Appointment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08C7" w14:textId="77777777" w:rsidR="003D20F3" w:rsidRDefault="003D20F3">
            <w:r>
              <w:t>Edit appointment</w:t>
            </w:r>
          </w:p>
        </w:tc>
      </w:tr>
      <w:tr w:rsidR="003D20F3" w14:paraId="42181E52" w14:textId="77777777" w:rsidTr="00BE3CCF">
        <w:trPr>
          <w:gridBefore w:val="1"/>
          <w:wBefore w:w="47" w:type="dxa"/>
          <w:trHeight w:val="9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E4EA" w14:textId="77777777" w:rsidR="003D20F3" w:rsidRDefault="003D20F3">
            <w:r>
              <w:t>POST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BEFF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updateAppointment</w:t>
            </w:r>
            <w:proofErr w:type="spellEnd"/>
            <w:r>
              <w:t>/(:num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1C3E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updateAppointment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6E09" w14:textId="77777777" w:rsidR="003D20F3" w:rsidRDefault="003D20F3">
            <w:r>
              <w:t>Update appointment</w:t>
            </w:r>
          </w:p>
        </w:tc>
      </w:tr>
      <w:tr w:rsidR="003D20F3" w14:paraId="1F6CF167" w14:textId="77777777" w:rsidTr="00BE3CCF">
        <w:trPr>
          <w:gridBefore w:val="1"/>
          <w:wBefore w:w="47" w:type="dxa"/>
          <w:trHeight w:val="9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FB78" w14:textId="77777777" w:rsidR="003D20F3" w:rsidRDefault="003D20F3">
            <w:r>
              <w:t>GET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EF9A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cancelAppointment</w:t>
            </w:r>
            <w:proofErr w:type="spellEnd"/>
            <w:r>
              <w:t>/(:num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CBF3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cancelAppointment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FD6B" w14:textId="77777777" w:rsidR="003D20F3" w:rsidRDefault="003D20F3">
            <w:r>
              <w:t>Cancel appointment</w:t>
            </w:r>
          </w:p>
        </w:tc>
      </w:tr>
      <w:tr w:rsidR="003D20F3" w14:paraId="474FAA70" w14:textId="77777777" w:rsidTr="00BE3CCF">
        <w:trPr>
          <w:gridBefore w:val="1"/>
          <w:wBefore w:w="47" w:type="dxa"/>
          <w:trHeight w:val="11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B5BD" w14:textId="77777777" w:rsidR="003D20F3" w:rsidRDefault="003D20F3">
            <w:r>
              <w:t>GET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EBC8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markAppointmentDone</w:t>
            </w:r>
            <w:proofErr w:type="spellEnd"/>
            <w:r>
              <w:t>/(:num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FC25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markAppointmentDone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02E3" w14:textId="77777777" w:rsidR="003D20F3" w:rsidRDefault="003D20F3">
            <w:r>
              <w:t>Mark appointment as done</w:t>
            </w:r>
          </w:p>
        </w:tc>
      </w:tr>
      <w:tr w:rsidR="003D20F3" w14:paraId="203833D1" w14:textId="77777777" w:rsidTr="00BE3CCF">
        <w:trPr>
          <w:gridBefore w:val="1"/>
          <w:wBefore w:w="47" w:type="dxa"/>
          <w:trHeight w:val="11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5AC9" w14:textId="77777777" w:rsidR="003D20F3" w:rsidRDefault="003D20F3">
            <w:r>
              <w:t>GET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B186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rescheduleAppointment</w:t>
            </w:r>
            <w:proofErr w:type="spellEnd"/>
            <w:r>
              <w:t>/(:num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6016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rescheduleAppointment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EFF4" w14:textId="77777777" w:rsidR="003D20F3" w:rsidRDefault="003D20F3">
            <w:r>
              <w:t>Reschedule appointment</w:t>
            </w:r>
          </w:p>
        </w:tc>
      </w:tr>
      <w:tr w:rsidR="003D20F3" w14:paraId="07A57CF3" w14:textId="77777777" w:rsidTr="00BE3CCF">
        <w:trPr>
          <w:gridBefore w:val="1"/>
          <w:wBefore w:w="47" w:type="dxa"/>
          <w:trHeight w:val="14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9A0A" w14:textId="77777777" w:rsidR="003D20F3" w:rsidRDefault="003D20F3">
            <w:r>
              <w:t>POST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458D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aveReschedule</w:t>
            </w:r>
            <w:proofErr w:type="spellEnd"/>
            <w:r>
              <w:t>/(:num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1CD9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aveReschedule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7684" w14:textId="77777777" w:rsidR="003D20F3" w:rsidRDefault="003D20F3">
            <w:r>
              <w:t>Save rescheduled appointment</w:t>
            </w:r>
          </w:p>
        </w:tc>
      </w:tr>
      <w:tr w:rsidR="003D20F3" w14:paraId="1181B342" w14:textId="77777777" w:rsidTr="00BE3CCF">
        <w:trPr>
          <w:gridBefore w:val="1"/>
          <w:wBefore w:w="47" w:type="dxa"/>
          <w:trHeight w:val="6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2554" w14:textId="77777777" w:rsidR="003D20F3" w:rsidRDefault="003D20F3">
            <w:r>
              <w:t>GET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0A6A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VisitDetails</w:t>
            </w:r>
            <w:proofErr w:type="spellEnd"/>
            <w:r>
              <w:t>/(:num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6AF0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VisitDetails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385A" w14:textId="77777777" w:rsidR="003D20F3" w:rsidRDefault="003D20F3">
            <w:r>
              <w:t>Add visit details</w:t>
            </w:r>
          </w:p>
        </w:tc>
      </w:tr>
      <w:tr w:rsidR="003D20F3" w14:paraId="09DF9CF2" w14:textId="77777777" w:rsidTr="00BE3CCF">
        <w:trPr>
          <w:gridBefore w:val="1"/>
          <w:wBefore w:w="47" w:type="dxa"/>
          <w:trHeight w:val="6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A74B" w14:textId="77777777" w:rsidR="003D20F3" w:rsidRDefault="003D20F3">
            <w:r>
              <w:t>POST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CA8D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aveVisitDetails</w:t>
            </w:r>
            <w:proofErr w:type="spellEnd"/>
            <w:r>
              <w:t>/(:num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690E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aveVisitDetails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EBCB" w14:textId="77777777" w:rsidR="003D20F3" w:rsidRDefault="003D20F3">
            <w:r>
              <w:t>Save visit details</w:t>
            </w:r>
          </w:p>
        </w:tc>
      </w:tr>
      <w:tr w:rsidR="003D20F3" w14:paraId="59809328" w14:textId="77777777" w:rsidTr="00BE3CCF">
        <w:trPr>
          <w:gridBefore w:val="1"/>
          <w:wBefore w:w="47" w:type="dxa"/>
          <w:trHeight w:val="6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AD5A" w14:textId="77777777" w:rsidR="003D20F3" w:rsidRDefault="003D20F3">
            <w:r>
              <w:t>GET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53CC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HospitalAppointment</w:t>
            </w:r>
            <w:proofErr w:type="spellEnd"/>
            <w:r>
              <w:t>/(:num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ADDA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HospitalAppointment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37AB" w14:textId="77777777" w:rsidR="003D20F3" w:rsidRDefault="003D20F3">
            <w:r>
              <w:t>Add appointm</w:t>
            </w:r>
            <w:r>
              <w:lastRenderedPageBreak/>
              <w:t>ent under hospital</w:t>
            </w:r>
          </w:p>
        </w:tc>
      </w:tr>
      <w:tr w:rsidR="003D20F3" w14:paraId="0A9DE6C9" w14:textId="77777777" w:rsidTr="00BE3CCF">
        <w:trPr>
          <w:gridBefore w:val="1"/>
          <w:wBefore w:w="47" w:type="dxa"/>
          <w:trHeight w:val="11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3F12" w14:textId="77777777" w:rsidR="003D20F3" w:rsidRDefault="003D20F3">
            <w:r>
              <w:lastRenderedPageBreak/>
              <w:t>POST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71B4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toreHospitalAppointment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C9E6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toreAppointment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6FA6" w14:textId="77777777" w:rsidR="003D20F3" w:rsidRDefault="003D20F3">
            <w:r>
              <w:t>Save hospital appointment</w:t>
            </w:r>
          </w:p>
        </w:tc>
      </w:tr>
    </w:tbl>
    <w:p w14:paraId="66AB5854" w14:textId="77777777" w:rsidR="003D20F3" w:rsidRDefault="003D20F3" w:rsidP="003D20F3"/>
    <w:p w14:paraId="56687368" w14:textId="77777777" w:rsidR="003D20F3" w:rsidRPr="00BE3CCF" w:rsidRDefault="003D20F3" w:rsidP="003D20F3">
      <w:pPr>
        <w:pStyle w:val="Heading2"/>
        <w:rPr>
          <w:sz w:val="36"/>
          <w:szCs w:val="36"/>
        </w:rPr>
      </w:pPr>
      <w:proofErr w:type="spellStart"/>
      <w:r w:rsidRPr="00BE3CCF">
        <w:rPr>
          <w:sz w:val="36"/>
          <w:szCs w:val="36"/>
        </w:rPr>
        <w:t>SuperAdmin</w:t>
      </w:r>
      <w:proofErr w:type="spellEnd"/>
      <w:r w:rsidRPr="00BE3CCF">
        <w:rPr>
          <w:sz w:val="36"/>
          <w:szCs w:val="36"/>
        </w:rPr>
        <w:t xml:space="preserve"> Routes - Prescription Management</w:t>
      </w:r>
    </w:p>
    <w:tbl>
      <w:tblPr>
        <w:tblW w:w="1046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4321"/>
        <w:gridCol w:w="4575"/>
        <w:gridCol w:w="1378"/>
      </w:tblGrid>
      <w:tr w:rsidR="003D20F3" w14:paraId="4DE544CE" w14:textId="77777777" w:rsidTr="00BE3CCF">
        <w:trPr>
          <w:trHeight w:val="568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39B2" w14:textId="77777777" w:rsidR="003D20F3" w:rsidRDefault="003D20F3">
            <w:r>
              <w:t>Method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1E21" w14:textId="77777777" w:rsidR="003D20F3" w:rsidRDefault="003D20F3">
            <w:r>
              <w:t>URL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C83C" w14:textId="77777777" w:rsidR="003D20F3" w:rsidRDefault="003D20F3">
            <w:proofErr w:type="gramStart"/>
            <w:r>
              <w:t>Controller::</w:t>
            </w:r>
            <w:proofErr w:type="gramEnd"/>
            <w:r>
              <w:t>Metho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6B69" w14:textId="77777777" w:rsidR="003D20F3" w:rsidRDefault="003D20F3">
            <w:r>
              <w:t>Description</w:t>
            </w:r>
          </w:p>
        </w:tc>
      </w:tr>
      <w:tr w:rsidR="003D20F3" w14:paraId="05EADD9B" w14:textId="77777777" w:rsidTr="00BE3CCF">
        <w:trPr>
          <w:trHeight w:val="126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6C60" w14:textId="77777777" w:rsidR="003D20F3" w:rsidRDefault="003D20F3">
            <w:r>
              <w:t>GET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920B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Prescription</w:t>
            </w:r>
            <w:proofErr w:type="spellEnd"/>
            <w:r>
              <w:t>/(:num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6A85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Prescription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1E78" w14:textId="77777777" w:rsidR="003D20F3" w:rsidRDefault="003D20F3">
            <w:r>
              <w:t xml:space="preserve">Show </w:t>
            </w:r>
            <w:proofErr w:type="gramStart"/>
            <w:r>
              <w:t>add</w:t>
            </w:r>
            <w:proofErr w:type="gramEnd"/>
            <w:r>
              <w:t xml:space="preserve"> prescription form</w:t>
            </w:r>
          </w:p>
        </w:tc>
      </w:tr>
      <w:tr w:rsidR="003D20F3" w14:paraId="43EA2C1A" w14:textId="77777777" w:rsidTr="00BE3CCF">
        <w:trPr>
          <w:trHeight w:val="91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2807" w14:textId="77777777" w:rsidR="003D20F3" w:rsidRDefault="003D20F3">
            <w:r>
              <w:t>POST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482B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avePrescription</w:t>
            </w:r>
            <w:proofErr w:type="spellEnd"/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793A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avePrescription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9D95" w14:textId="77777777" w:rsidR="003D20F3" w:rsidRDefault="003D20F3">
            <w:r>
              <w:t>Save prescription</w:t>
            </w:r>
          </w:p>
        </w:tc>
      </w:tr>
      <w:tr w:rsidR="003D20F3" w14:paraId="1035F30A" w14:textId="77777777" w:rsidTr="00BE3CCF">
        <w:trPr>
          <w:trHeight w:val="91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CC85" w14:textId="77777777" w:rsidR="003D20F3" w:rsidRDefault="003D20F3">
            <w:r>
              <w:t>GET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D371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viewPrescription</w:t>
            </w:r>
            <w:proofErr w:type="spellEnd"/>
            <w:r>
              <w:t>/(:num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A10B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viewPrescription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FABD" w14:textId="77777777" w:rsidR="003D20F3" w:rsidRDefault="003D20F3">
            <w:r>
              <w:t>View prescription</w:t>
            </w:r>
          </w:p>
        </w:tc>
      </w:tr>
      <w:tr w:rsidR="003D20F3" w14:paraId="3DD86108" w14:textId="77777777" w:rsidTr="00BE3CCF">
        <w:trPr>
          <w:trHeight w:val="91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79F6" w14:textId="77777777" w:rsidR="003D20F3" w:rsidRDefault="003D20F3">
            <w:r>
              <w:t>GET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961A" w14:textId="77777777" w:rsidR="003D20F3" w:rsidRDefault="003D20F3"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downloadPrescription</w:t>
            </w:r>
            <w:proofErr w:type="spellEnd"/>
            <w:r>
              <w:t>/(:num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4515" w14:textId="77777777" w:rsidR="003D20F3" w:rsidRDefault="003D20F3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downloadPrescription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E935" w14:textId="77777777" w:rsidR="003D20F3" w:rsidRDefault="003D20F3">
            <w:r>
              <w:t>Download prescription</w:t>
            </w:r>
          </w:p>
        </w:tc>
      </w:tr>
    </w:tbl>
    <w:p w14:paraId="310F5463" w14:textId="77777777" w:rsidR="003D20F3" w:rsidRDefault="003D20F3" w:rsidP="003D20F3"/>
    <w:p w14:paraId="342523B2" w14:textId="77777777" w:rsidR="003D20F3" w:rsidRPr="00BE3CCF" w:rsidRDefault="003D20F3" w:rsidP="003D20F3">
      <w:pPr>
        <w:pStyle w:val="Heading2"/>
        <w:rPr>
          <w:sz w:val="36"/>
          <w:szCs w:val="36"/>
        </w:rPr>
      </w:pPr>
      <w:r w:rsidRPr="00BE3CCF">
        <w:rPr>
          <w:sz w:val="36"/>
          <w:szCs w:val="36"/>
        </w:rPr>
        <w:t>Admin Routes</w:t>
      </w:r>
    </w:p>
    <w:tbl>
      <w:tblPr>
        <w:tblW w:w="1071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402"/>
        <w:gridCol w:w="3644"/>
        <w:gridCol w:w="2695"/>
      </w:tblGrid>
      <w:tr w:rsidR="003D20F3" w14:paraId="2BFA01D5" w14:textId="77777777" w:rsidTr="00BE3CCF">
        <w:trPr>
          <w:trHeight w:val="56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3351" w14:textId="77777777" w:rsidR="003D20F3" w:rsidRDefault="003D20F3">
            <w:r>
              <w:t>Meth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611F" w14:textId="77777777" w:rsidR="003D20F3" w:rsidRDefault="003D20F3">
            <w:r>
              <w:t>URL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D308" w14:textId="77777777" w:rsidR="003D20F3" w:rsidRDefault="003D20F3">
            <w:proofErr w:type="gramStart"/>
            <w:r>
              <w:t>Controller::</w:t>
            </w:r>
            <w:proofErr w:type="gramEnd"/>
            <w:r>
              <w:t>Metho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9B8B" w14:textId="77777777" w:rsidR="003D20F3" w:rsidRDefault="003D20F3">
            <w:r>
              <w:t>Description</w:t>
            </w:r>
          </w:p>
        </w:tc>
      </w:tr>
      <w:tr w:rsidR="003D20F3" w14:paraId="1E65EB56" w14:textId="77777777" w:rsidTr="00BE3CCF">
        <w:trPr>
          <w:trHeight w:val="56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219F" w14:textId="77777777" w:rsidR="003D20F3" w:rsidRDefault="003D20F3">
            <w:r>
              <w:t>G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910C" w14:textId="77777777" w:rsidR="003D20F3" w:rsidRDefault="003D20F3">
            <w:r>
              <w:t>admin/dashboard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73B9" w14:textId="77777777" w:rsidR="003D20F3" w:rsidRDefault="003D20F3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gramEnd"/>
            <w:r>
              <w:t>dashboar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2527" w14:textId="77777777" w:rsidR="003D20F3" w:rsidRDefault="003D20F3">
            <w:r>
              <w:t>Admin dashboard</w:t>
            </w:r>
          </w:p>
        </w:tc>
      </w:tr>
      <w:tr w:rsidR="003D20F3" w14:paraId="302FA65F" w14:textId="77777777" w:rsidTr="00BE3CCF">
        <w:trPr>
          <w:trHeight w:val="584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157D" w14:textId="77777777" w:rsidR="003D20F3" w:rsidRDefault="003D20F3">
            <w:r>
              <w:t>G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2EAF" w14:textId="77777777" w:rsidR="003D20F3" w:rsidRDefault="003D20F3">
            <w:r>
              <w:t>admin/patients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B3FD" w14:textId="77777777" w:rsidR="003D20F3" w:rsidRDefault="003D20F3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gramEnd"/>
            <w:r>
              <w:t>patient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9E2A" w14:textId="77777777" w:rsidR="003D20F3" w:rsidRDefault="003D20F3">
            <w:r>
              <w:t>View all patients</w:t>
            </w:r>
          </w:p>
        </w:tc>
      </w:tr>
      <w:tr w:rsidR="003D20F3" w14:paraId="38EB392B" w14:textId="77777777" w:rsidTr="00BE3CCF">
        <w:trPr>
          <w:trHeight w:val="56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60AE" w14:textId="77777777" w:rsidR="003D20F3" w:rsidRDefault="003D20F3">
            <w:r>
              <w:t>G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C8B4" w14:textId="77777777" w:rsidR="003D20F3" w:rsidRDefault="003D20F3">
            <w:r>
              <w:t>admin/patient/(:num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84E5" w14:textId="77777777" w:rsidR="003D20F3" w:rsidRDefault="003D20F3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gramEnd"/>
            <w:r>
              <w:t>patient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276C" w14:textId="77777777" w:rsidR="003D20F3" w:rsidRDefault="003D20F3">
            <w:r>
              <w:t>View single patient</w:t>
            </w:r>
          </w:p>
        </w:tc>
      </w:tr>
      <w:tr w:rsidR="003D20F3" w14:paraId="3C6CE43C" w14:textId="77777777" w:rsidTr="00BE3CCF">
        <w:trPr>
          <w:trHeight w:val="56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05C8" w14:textId="77777777" w:rsidR="003D20F3" w:rsidRDefault="003D20F3">
            <w:r>
              <w:t>G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975C" w14:textId="77777777" w:rsidR="003D20F3" w:rsidRDefault="003D20F3">
            <w:r>
              <w:t>admin/doctors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65C2" w14:textId="77777777" w:rsidR="003D20F3" w:rsidRDefault="003D20F3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gramEnd"/>
            <w:r>
              <w:t>doctor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AC4D" w14:textId="77777777" w:rsidR="003D20F3" w:rsidRDefault="003D20F3">
            <w:r>
              <w:t>List all doctors</w:t>
            </w:r>
          </w:p>
        </w:tc>
      </w:tr>
      <w:tr w:rsidR="003D20F3" w14:paraId="6175540C" w14:textId="77777777" w:rsidTr="00BE3CCF">
        <w:trPr>
          <w:trHeight w:val="56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989B" w14:textId="77777777" w:rsidR="003D20F3" w:rsidRDefault="003D20F3">
            <w:r>
              <w:t>G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3EBD" w14:textId="77777777" w:rsidR="003D20F3" w:rsidRDefault="003D20F3">
            <w:r>
              <w:t>admin/</w:t>
            </w:r>
            <w:proofErr w:type="spellStart"/>
            <w:r>
              <w:t>doctorProfile</w:t>
            </w:r>
            <w:proofErr w:type="spellEnd"/>
            <w:r>
              <w:t>/(:num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96A1" w14:textId="77777777" w:rsidR="003D20F3" w:rsidRDefault="003D20F3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doctorProfile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5A48" w14:textId="77777777" w:rsidR="003D20F3" w:rsidRDefault="003D20F3">
            <w:r>
              <w:t>View doctor profile</w:t>
            </w:r>
          </w:p>
        </w:tc>
      </w:tr>
      <w:tr w:rsidR="003D20F3" w14:paraId="085C5447" w14:textId="77777777" w:rsidTr="00BE3CCF">
        <w:trPr>
          <w:trHeight w:val="584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2CAB" w14:textId="77777777" w:rsidR="003D20F3" w:rsidRDefault="003D20F3">
            <w:r>
              <w:t>G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93EE" w14:textId="77777777" w:rsidR="003D20F3" w:rsidRDefault="003D20F3">
            <w:r>
              <w:t>admin/appointments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FC62" w14:textId="77777777" w:rsidR="003D20F3" w:rsidRDefault="003D20F3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gramEnd"/>
            <w:r>
              <w:t>appointment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1D3B" w14:textId="77777777" w:rsidR="003D20F3" w:rsidRDefault="003D20F3">
            <w:r>
              <w:t>List all appointments</w:t>
            </w:r>
          </w:p>
        </w:tc>
      </w:tr>
      <w:tr w:rsidR="003D20F3" w14:paraId="59BA0058" w14:textId="77777777" w:rsidTr="00BE3CCF">
        <w:trPr>
          <w:trHeight w:val="56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D439" w14:textId="77777777" w:rsidR="003D20F3" w:rsidRDefault="003D20F3">
            <w:r>
              <w:t>G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83E5" w14:textId="77777777" w:rsidR="003D20F3" w:rsidRDefault="003D20F3">
            <w:r>
              <w:t>admin/</w:t>
            </w:r>
            <w:proofErr w:type="spellStart"/>
            <w:r>
              <w:t>viewAppointment</w:t>
            </w:r>
            <w:proofErr w:type="spellEnd"/>
            <w:r>
              <w:t>/(:num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C554" w14:textId="77777777" w:rsidR="003D20F3" w:rsidRDefault="003D20F3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viewAppointment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F8E4" w14:textId="77777777" w:rsidR="003D20F3" w:rsidRDefault="003D20F3">
            <w:r>
              <w:t>View appointment</w:t>
            </w:r>
          </w:p>
        </w:tc>
      </w:tr>
      <w:tr w:rsidR="003D20F3" w14:paraId="1BF148AE" w14:textId="77777777" w:rsidTr="00BE3CCF">
        <w:trPr>
          <w:trHeight w:val="56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0EAD" w14:textId="77777777" w:rsidR="003D20F3" w:rsidRDefault="003D20F3">
            <w:r>
              <w:t>G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F378" w14:textId="77777777" w:rsidR="003D20F3" w:rsidRDefault="003D20F3">
            <w:r>
              <w:t>admin/</w:t>
            </w:r>
            <w:proofErr w:type="spellStart"/>
            <w:r>
              <w:t>viewPrescription</w:t>
            </w:r>
            <w:proofErr w:type="spellEnd"/>
            <w:r>
              <w:t>/(:num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F64B" w14:textId="77777777" w:rsidR="003D20F3" w:rsidRDefault="003D20F3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viewPrescription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81D2" w14:textId="77777777" w:rsidR="003D20F3" w:rsidRDefault="003D20F3">
            <w:r>
              <w:t>View prescription</w:t>
            </w:r>
          </w:p>
        </w:tc>
      </w:tr>
      <w:tr w:rsidR="003D20F3" w14:paraId="33E5F1A7" w14:textId="77777777" w:rsidTr="00BE3CCF">
        <w:trPr>
          <w:trHeight w:val="56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0A90" w14:textId="77777777" w:rsidR="003D20F3" w:rsidRDefault="003D20F3">
            <w:r>
              <w:lastRenderedPageBreak/>
              <w:t>G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F781" w14:textId="77777777" w:rsidR="003D20F3" w:rsidRDefault="003D20F3">
            <w:r>
              <w:t>admin/</w:t>
            </w:r>
            <w:proofErr w:type="spellStart"/>
            <w:r>
              <w:t>patientProfile</w:t>
            </w:r>
            <w:proofErr w:type="spellEnd"/>
            <w:r>
              <w:t>/(:num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C464" w14:textId="77777777" w:rsidR="003D20F3" w:rsidRDefault="003D20F3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patientProfile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F077" w14:textId="77777777" w:rsidR="003D20F3" w:rsidRDefault="003D20F3">
            <w:r>
              <w:t>View patient profile</w:t>
            </w:r>
          </w:p>
        </w:tc>
      </w:tr>
    </w:tbl>
    <w:p w14:paraId="17746724" w14:textId="77777777" w:rsidR="003D20F3" w:rsidRPr="00BE3CCF" w:rsidRDefault="003D20F3" w:rsidP="003D20F3">
      <w:pPr>
        <w:rPr>
          <w:sz w:val="32"/>
          <w:szCs w:val="32"/>
        </w:rPr>
      </w:pPr>
    </w:p>
    <w:p w14:paraId="67A590E4" w14:textId="77777777" w:rsidR="003D20F3" w:rsidRPr="00BE3CCF" w:rsidRDefault="003D20F3" w:rsidP="003D20F3">
      <w:pPr>
        <w:pStyle w:val="Heading2"/>
        <w:rPr>
          <w:sz w:val="36"/>
          <w:szCs w:val="36"/>
        </w:rPr>
      </w:pPr>
      <w:r w:rsidRPr="00BE3CCF">
        <w:rPr>
          <w:sz w:val="36"/>
          <w:szCs w:val="36"/>
        </w:rPr>
        <w:t>Doctor Routes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3771"/>
        <w:gridCol w:w="4005"/>
        <w:gridCol w:w="1918"/>
      </w:tblGrid>
      <w:tr w:rsidR="003D20F3" w14:paraId="2DD1A3CF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593D" w14:textId="77777777" w:rsidR="003D20F3" w:rsidRDefault="003D20F3">
            <w:r>
              <w:t>Method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4DE8" w14:textId="77777777" w:rsidR="003D20F3" w:rsidRDefault="003D20F3">
            <w:r>
              <w:t>URL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8178" w14:textId="77777777" w:rsidR="003D20F3" w:rsidRDefault="003D20F3">
            <w:proofErr w:type="gramStart"/>
            <w:r>
              <w:t>Controller::</w:t>
            </w:r>
            <w:proofErr w:type="gramEnd"/>
            <w:r>
              <w:t>Method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974F" w14:textId="77777777" w:rsidR="003D20F3" w:rsidRDefault="003D20F3">
            <w:r>
              <w:t>Description</w:t>
            </w:r>
          </w:p>
        </w:tc>
      </w:tr>
      <w:tr w:rsidR="003D20F3" w14:paraId="6923E7B0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F8F7" w14:textId="77777777" w:rsidR="003D20F3" w:rsidRDefault="003D20F3">
            <w:r>
              <w:t>GE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017B" w14:textId="77777777" w:rsidR="003D20F3" w:rsidRDefault="003D20F3">
            <w:r>
              <w:t>doctor/dashboard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BF27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gramEnd"/>
            <w:r>
              <w:t>dashboard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EB20" w14:textId="77777777" w:rsidR="003D20F3" w:rsidRDefault="003D20F3">
            <w:r>
              <w:t>Doctor dashboard</w:t>
            </w:r>
          </w:p>
        </w:tc>
      </w:tr>
      <w:tr w:rsidR="003D20F3" w14:paraId="4D791F19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4C91" w14:textId="77777777" w:rsidR="003D20F3" w:rsidRDefault="003D20F3">
            <w:r>
              <w:t>GE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134B" w14:textId="77777777" w:rsidR="003D20F3" w:rsidRDefault="003D20F3">
            <w:r>
              <w:t>doctor/patients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FC10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gramEnd"/>
            <w:r>
              <w:t>patient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C727" w14:textId="77777777" w:rsidR="003D20F3" w:rsidRDefault="003D20F3">
            <w:r>
              <w:t>View doctor’s patients</w:t>
            </w:r>
          </w:p>
        </w:tc>
      </w:tr>
      <w:tr w:rsidR="003D20F3" w14:paraId="248A4107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ECB5" w14:textId="77777777" w:rsidR="003D20F3" w:rsidRDefault="003D20F3">
            <w:r>
              <w:t>GE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A170" w14:textId="77777777" w:rsidR="003D20F3" w:rsidRDefault="003D20F3">
            <w:r>
              <w:t>doctor/patient/(:num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1CAE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patientProfile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14A1" w14:textId="77777777" w:rsidR="003D20F3" w:rsidRDefault="003D20F3">
            <w:r>
              <w:t>View single patient</w:t>
            </w:r>
          </w:p>
        </w:tc>
      </w:tr>
      <w:tr w:rsidR="003D20F3" w14:paraId="1696C168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6988" w14:textId="77777777" w:rsidR="003D20F3" w:rsidRDefault="003D20F3">
            <w:r>
              <w:t>GE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64E4" w14:textId="77777777" w:rsidR="003D20F3" w:rsidRDefault="003D20F3">
            <w:r>
              <w:t>doctor/</w:t>
            </w:r>
            <w:proofErr w:type="spellStart"/>
            <w:r>
              <w:t>addPatient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A8A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addPatient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468F" w14:textId="77777777" w:rsidR="003D20F3" w:rsidRDefault="003D20F3">
            <w:r>
              <w:t xml:space="preserve">Show </w:t>
            </w:r>
            <w:proofErr w:type="gramStart"/>
            <w:r>
              <w:t>add</w:t>
            </w:r>
            <w:proofErr w:type="gramEnd"/>
            <w:r>
              <w:t xml:space="preserve"> patient form</w:t>
            </w:r>
          </w:p>
        </w:tc>
      </w:tr>
      <w:tr w:rsidR="003D20F3" w14:paraId="23991B83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6403" w14:textId="77777777" w:rsidR="003D20F3" w:rsidRDefault="003D20F3">
            <w:r>
              <w:t>POS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8788" w14:textId="77777777" w:rsidR="003D20F3" w:rsidRDefault="003D20F3">
            <w:r>
              <w:t>doctor/</w:t>
            </w:r>
            <w:proofErr w:type="spellStart"/>
            <w:r>
              <w:t>savePatient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27F9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savePatient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64CE" w14:textId="77777777" w:rsidR="003D20F3" w:rsidRDefault="003D20F3">
            <w:r>
              <w:t>Save patient</w:t>
            </w:r>
          </w:p>
        </w:tc>
      </w:tr>
      <w:tr w:rsidR="003D20F3" w14:paraId="41097CA4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40EA" w14:textId="77777777" w:rsidR="003D20F3" w:rsidRDefault="003D20F3">
            <w:r>
              <w:t>GE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200E" w14:textId="77777777" w:rsidR="003D20F3" w:rsidRDefault="003D20F3">
            <w:r>
              <w:t>doctor/</w:t>
            </w:r>
            <w:proofErr w:type="spellStart"/>
            <w:r>
              <w:t>editPatient</w:t>
            </w:r>
            <w:proofErr w:type="spellEnd"/>
            <w:r>
              <w:t>/(:num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AB21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editPatient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D600" w14:textId="77777777" w:rsidR="003D20F3" w:rsidRDefault="003D20F3">
            <w:r>
              <w:t>Edit patient</w:t>
            </w:r>
          </w:p>
        </w:tc>
      </w:tr>
      <w:tr w:rsidR="003D20F3" w14:paraId="40E08C03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73BA" w14:textId="77777777" w:rsidR="003D20F3" w:rsidRDefault="003D20F3">
            <w:r>
              <w:t>POS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5960" w14:textId="77777777" w:rsidR="003D20F3" w:rsidRDefault="003D20F3">
            <w:r>
              <w:t>doctor/</w:t>
            </w:r>
            <w:proofErr w:type="spellStart"/>
            <w:r>
              <w:t>updatePatient</w:t>
            </w:r>
            <w:proofErr w:type="spellEnd"/>
            <w:r>
              <w:t>/(:num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7132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updatePatient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6348" w14:textId="77777777" w:rsidR="003D20F3" w:rsidRDefault="003D20F3">
            <w:r>
              <w:t>Update patient</w:t>
            </w:r>
          </w:p>
        </w:tc>
      </w:tr>
      <w:tr w:rsidR="003D20F3" w14:paraId="6945ADF0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142E" w14:textId="77777777" w:rsidR="003D20F3" w:rsidRDefault="003D20F3">
            <w:r>
              <w:t>GE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C7F6" w14:textId="77777777" w:rsidR="003D20F3" w:rsidRDefault="003D20F3">
            <w:r>
              <w:t>doctor/appointments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D208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gramEnd"/>
            <w:r>
              <w:t>appointment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3B96" w14:textId="77777777" w:rsidR="003D20F3" w:rsidRDefault="003D20F3">
            <w:r>
              <w:t>List doctor’s appointments</w:t>
            </w:r>
          </w:p>
        </w:tc>
      </w:tr>
      <w:tr w:rsidR="003D20F3" w14:paraId="6AC4C128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BA79" w14:textId="77777777" w:rsidR="003D20F3" w:rsidRDefault="003D20F3">
            <w:r>
              <w:t>GE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93DD" w14:textId="77777777" w:rsidR="003D20F3" w:rsidRDefault="003D20F3">
            <w:r>
              <w:t>doctor/appointment/(:num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724E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gramEnd"/>
            <w:r>
              <w:t>appointment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FF32" w14:textId="77777777" w:rsidR="003D20F3" w:rsidRDefault="003D20F3">
            <w:r>
              <w:t>View appointment details</w:t>
            </w:r>
          </w:p>
        </w:tc>
      </w:tr>
      <w:tr w:rsidR="003D20F3" w14:paraId="65594D28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0AE1" w14:textId="77777777" w:rsidR="003D20F3" w:rsidRDefault="003D20F3">
            <w:r>
              <w:t>GE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0A11" w14:textId="77777777" w:rsidR="003D20F3" w:rsidRDefault="003D20F3">
            <w:r>
              <w:t>doctor/</w:t>
            </w:r>
            <w:proofErr w:type="spellStart"/>
            <w:r>
              <w:t>viewAppointment</w:t>
            </w:r>
            <w:proofErr w:type="spellEnd"/>
            <w:r>
              <w:t>/(:num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0E15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viewAppointment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28A7" w14:textId="77777777" w:rsidR="003D20F3" w:rsidRDefault="003D20F3">
            <w:r>
              <w:t>View appointment details</w:t>
            </w:r>
          </w:p>
        </w:tc>
      </w:tr>
      <w:tr w:rsidR="003D20F3" w14:paraId="2A6FC882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E41B" w14:textId="77777777" w:rsidR="003D20F3" w:rsidRDefault="003D20F3">
            <w:r>
              <w:t>POS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9ADA" w14:textId="77777777" w:rsidR="003D20F3" w:rsidRDefault="003D20F3">
            <w:r>
              <w:t>doctor/</w:t>
            </w:r>
            <w:proofErr w:type="spellStart"/>
            <w:r>
              <w:t>addVisit</w:t>
            </w:r>
            <w:proofErr w:type="spellEnd"/>
            <w:r>
              <w:t>/(:num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7C21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addVisit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DD25" w14:textId="77777777" w:rsidR="003D20F3" w:rsidRDefault="003D20F3">
            <w:r>
              <w:t>Add visit</w:t>
            </w:r>
          </w:p>
        </w:tc>
      </w:tr>
      <w:tr w:rsidR="003D20F3" w14:paraId="637CA6FD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E491" w14:textId="77777777" w:rsidR="003D20F3" w:rsidRDefault="003D20F3">
            <w:r>
              <w:t>POS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5123" w14:textId="77777777" w:rsidR="003D20F3" w:rsidRDefault="003D20F3">
            <w:r>
              <w:t>doctor/</w:t>
            </w:r>
            <w:proofErr w:type="spellStart"/>
            <w:r>
              <w:t>saveVisit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89F9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saveVisit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02A0" w14:textId="77777777" w:rsidR="003D20F3" w:rsidRDefault="003D20F3">
            <w:r>
              <w:t>Save visit record</w:t>
            </w:r>
          </w:p>
        </w:tc>
      </w:tr>
      <w:tr w:rsidR="003D20F3" w14:paraId="20DAE8CC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2348" w14:textId="77777777" w:rsidR="003D20F3" w:rsidRDefault="003D20F3">
            <w:r>
              <w:t>GE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662A" w14:textId="77777777" w:rsidR="003D20F3" w:rsidRDefault="003D20F3">
            <w:r>
              <w:t>doctor/</w:t>
            </w:r>
            <w:proofErr w:type="spellStart"/>
            <w:r>
              <w:t>addPrescription</w:t>
            </w:r>
            <w:proofErr w:type="spellEnd"/>
            <w:r>
              <w:t>/(:num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0709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addPrescription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E3CD" w14:textId="77777777" w:rsidR="003D20F3" w:rsidRDefault="003D20F3">
            <w:r>
              <w:t>Add prescription</w:t>
            </w:r>
          </w:p>
        </w:tc>
      </w:tr>
      <w:tr w:rsidR="003D20F3" w14:paraId="443D8E03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8BDE" w14:textId="77777777" w:rsidR="003D20F3" w:rsidRDefault="003D20F3">
            <w:r>
              <w:t>POS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3A3" w14:textId="77777777" w:rsidR="003D20F3" w:rsidRDefault="003D20F3">
            <w:r>
              <w:t>doctor/</w:t>
            </w:r>
            <w:proofErr w:type="spellStart"/>
            <w:r>
              <w:t>savePrescription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2E4F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savePrescription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790C" w14:textId="77777777" w:rsidR="003D20F3" w:rsidRDefault="003D20F3">
            <w:r>
              <w:t>Save prescription</w:t>
            </w:r>
          </w:p>
        </w:tc>
      </w:tr>
      <w:tr w:rsidR="003D20F3" w14:paraId="71BA17AF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DBF7" w14:textId="77777777" w:rsidR="003D20F3" w:rsidRDefault="003D20F3">
            <w:r>
              <w:t>GE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4229" w14:textId="77777777" w:rsidR="003D20F3" w:rsidRDefault="003D20F3">
            <w:r>
              <w:t>doctor/</w:t>
            </w:r>
            <w:proofErr w:type="spellStart"/>
            <w:r>
              <w:t>viewPrescription</w:t>
            </w:r>
            <w:proofErr w:type="spellEnd"/>
            <w:r>
              <w:t>/(:num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F7E9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viewPrescription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7764" w14:textId="77777777" w:rsidR="003D20F3" w:rsidRDefault="003D20F3">
            <w:r>
              <w:t>View prescription</w:t>
            </w:r>
          </w:p>
        </w:tc>
      </w:tr>
      <w:tr w:rsidR="003D20F3" w14:paraId="7F807ADF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850C" w14:textId="77777777" w:rsidR="003D20F3" w:rsidRDefault="003D20F3">
            <w:r>
              <w:t>GE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C333" w14:textId="77777777" w:rsidR="003D20F3" w:rsidRDefault="003D20F3">
            <w:r>
              <w:t>doctor/</w:t>
            </w:r>
            <w:proofErr w:type="spellStart"/>
            <w:r>
              <w:t>addAppointment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4AF4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addAppointment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3ACC" w14:textId="77777777" w:rsidR="003D20F3" w:rsidRDefault="003D20F3">
            <w:r>
              <w:t xml:space="preserve">Show </w:t>
            </w:r>
            <w:proofErr w:type="gramStart"/>
            <w:r>
              <w:t>add</w:t>
            </w:r>
            <w:proofErr w:type="gramEnd"/>
            <w:r>
              <w:t xml:space="preserve"> appointment form</w:t>
            </w:r>
          </w:p>
        </w:tc>
      </w:tr>
      <w:tr w:rsidR="003D20F3" w14:paraId="6B2B05E6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CA3F" w14:textId="77777777" w:rsidR="003D20F3" w:rsidRDefault="003D20F3">
            <w:r>
              <w:t>POS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239" w14:textId="77777777" w:rsidR="003D20F3" w:rsidRDefault="003D20F3">
            <w:r>
              <w:t>doctor/</w:t>
            </w:r>
            <w:proofErr w:type="spellStart"/>
            <w:r>
              <w:t>saveAppointment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90FA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saveAppointment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B2B8" w14:textId="77777777" w:rsidR="003D20F3" w:rsidRDefault="003D20F3">
            <w:r>
              <w:t>Save appointment</w:t>
            </w:r>
          </w:p>
        </w:tc>
      </w:tr>
      <w:tr w:rsidR="003D20F3" w14:paraId="2E3EF845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2636" w14:textId="77777777" w:rsidR="003D20F3" w:rsidRDefault="003D20F3">
            <w:r>
              <w:lastRenderedPageBreak/>
              <w:t>GE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E7EB" w14:textId="77777777" w:rsidR="003D20F3" w:rsidRDefault="003D20F3">
            <w:r>
              <w:t>doctor/</w:t>
            </w:r>
            <w:proofErr w:type="spellStart"/>
            <w:r>
              <w:t>addBill</w:t>
            </w:r>
            <w:proofErr w:type="spellEnd"/>
            <w:r>
              <w:t>/(:num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F76B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addBill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7D92" w14:textId="77777777" w:rsidR="003D20F3" w:rsidRDefault="003D20F3">
            <w:r>
              <w:t>Add bill for appointment</w:t>
            </w:r>
          </w:p>
        </w:tc>
      </w:tr>
      <w:tr w:rsidR="003D20F3" w14:paraId="779B4CC1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4BAE" w14:textId="77777777" w:rsidR="003D20F3" w:rsidRDefault="003D20F3">
            <w:r>
              <w:t>POS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192B" w14:textId="77777777" w:rsidR="003D20F3" w:rsidRDefault="003D20F3">
            <w:r>
              <w:t>doctor/</w:t>
            </w:r>
            <w:proofErr w:type="spellStart"/>
            <w:r>
              <w:t>saveBill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60FC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saveBill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7FA2" w14:textId="77777777" w:rsidR="003D20F3" w:rsidRDefault="003D20F3">
            <w:r>
              <w:t>Save bill</w:t>
            </w:r>
          </w:p>
        </w:tc>
      </w:tr>
      <w:tr w:rsidR="003D20F3" w14:paraId="4CC54B7E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7F54" w14:textId="77777777" w:rsidR="003D20F3" w:rsidRDefault="003D20F3">
            <w:r>
              <w:t>GE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6CB0" w14:textId="77777777" w:rsidR="003D20F3" w:rsidRDefault="003D20F3">
            <w:r>
              <w:t>doctor/</w:t>
            </w:r>
            <w:proofErr w:type="spellStart"/>
            <w:r>
              <w:t>viewBill</w:t>
            </w:r>
            <w:proofErr w:type="spellEnd"/>
            <w:r>
              <w:t>/(:num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9E77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viewBill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FEE4" w14:textId="77777777" w:rsidR="003D20F3" w:rsidRDefault="003D20F3">
            <w:r>
              <w:t>View bill details</w:t>
            </w:r>
          </w:p>
        </w:tc>
      </w:tr>
      <w:tr w:rsidR="003D20F3" w14:paraId="1A768949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F25F" w14:textId="77777777" w:rsidR="003D20F3" w:rsidRDefault="003D20F3">
            <w:r>
              <w:t>GE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F8F0" w14:textId="77777777" w:rsidR="003D20F3" w:rsidRDefault="003D20F3">
            <w:r>
              <w:t>doctor/</w:t>
            </w:r>
            <w:proofErr w:type="spellStart"/>
            <w:r>
              <w:t>editBill</w:t>
            </w:r>
            <w:proofErr w:type="spellEnd"/>
            <w:r>
              <w:t>/(:num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BB2C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editBill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525D" w14:textId="77777777" w:rsidR="003D20F3" w:rsidRDefault="003D20F3">
            <w:r>
              <w:t>Edit bill</w:t>
            </w:r>
          </w:p>
        </w:tc>
      </w:tr>
      <w:tr w:rsidR="003D20F3" w14:paraId="6131CEC8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84A5" w14:textId="77777777" w:rsidR="003D20F3" w:rsidRDefault="003D20F3">
            <w:r>
              <w:t>POS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8096" w14:textId="77777777" w:rsidR="003D20F3" w:rsidRDefault="003D20F3">
            <w:r>
              <w:t>doctor/</w:t>
            </w:r>
            <w:proofErr w:type="spellStart"/>
            <w:r>
              <w:t>updateBill</w:t>
            </w:r>
            <w:proofErr w:type="spellEnd"/>
            <w:r>
              <w:t>/(:num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E1BE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updateBill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1B8E" w14:textId="77777777" w:rsidR="003D20F3" w:rsidRDefault="003D20F3">
            <w:r>
              <w:t>Update bill</w:t>
            </w:r>
          </w:p>
        </w:tc>
      </w:tr>
      <w:tr w:rsidR="003D20F3" w14:paraId="20E23CED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B156" w14:textId="77777777" w:rsidR="003D20F3" w:rsidRDefault="003D20F3">
            <w:r>
              <w:t>GE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128D" w14:textId="77777777" w:rsidR="003D20F3" w:rsidRDefault="003D20F3">
            <w:r>
              <w:t>doctor/</w:t>
            </w:r>
            <w:proofErr w:type="spellStart"/>
            <w:r>
              <w:t>downloadBill</w:t>
            </w:r>
            <w:proofErr w:type="spellEnd"/>
            <w:r>
              <w:t>/(:num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6AB0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downloadBill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B601" w14:textId="77777777" w:rsidR="003D20F3" w:rsidRDefault="003D20F3">
            <w:r>
              <w:t>Download bill</w:t>
            </w:r>
          </w:p>
        </w:tc>
      </w:tr>
      <w:tr w:rsidR="003D20F3" w14:paraId="12A01A28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0D9E" w14:textId="77777777" w:rsidR="003D20F3" w:rsidRDefault="003D20F3">
            <w:r>
              <w:t>GE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1EBF" w14:textId="77777777" w:rsidR="003D20F3" w:rsidRDefault="003D20F3">
            <w:r>
              <w:t>doctor/</w:t>
            </w:r>
            <w:proofErr w:type="spellStart"/>
            <w:r>
              <w:t>markDone</w:t>
            </w:r>
            <w:proofErr w:type="spellEnd"/>
            <w:r>
              <w:t>/(:num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4FA4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markDone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20A4" w14:textId="77777777" w:rsidR="003D20F3" w:rsidRDefault="003D20F3">
            <w:r>
              <w:t>Mark appointment completed</w:t>
            </w:r>
          </w:p>
        </w:tc>
      </w:tr>
      <w:tr w:rsidR="003D20F3" w14:paraId="030B22E8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3D8F" w14:textId="77777777" w:rsidR="003D20F3" w:rsidRDefault="003D20F3">
            <w:r>
              <w:t>GE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664C" w14:textId="77777777" w:rsidR="003D20F3" w:rsidRDefault="003D20F3">
            <w:r>
              <w:t>doctor/</w:t>
            </w:r>
            <w:proofErr w:type="spellStart"/>
            <w:r>
              <w:t>cancelAppointment</w:t>
            </w:r>
            <w:proofErr w:type="spellEnd"/>
            <w:r>
              <w:t>/(:num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592A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cancelAppointment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54F0" w14:textId="77777777" w:rsidR="003D20F3" w:rsidRDefault="003D20F3">
            <w:r>
              <w:t>Cancel appointment</w:t>
            </w:r>
          </w:p>
        </w:tc>
      </w:tr>
      <w:tr w:rsidR="003D20F3" w14:paraId="6091C293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C13C" w14:textId="77777777" w:rsidR="003D20F3" w:rsidRDefault="003D20F3">
            <w:r>
              <w:t>GE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FDAA" w14:textId="77777777" w:rsidR="003D20F3" w:rsidRDefault="003D20F3">
            <w:r>
              <w:t>doctor/reschedule/(:num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5A45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gramEnd"/>
            <w:r>
              <w:t>reschedul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D81D" w14:textId="77777777" w:rsidR="003D20F3" w:rsidRDefault="003D20F3">
            <w:r>
              <w:t>Reschedule appointment</w:t>
            </w:r>
          </w:p>
        </w:tc>
      </w:tr>
      <w:tr w:rsidR="003D20F3" w14:paraId="439B9AA9" w14:textId="77777777" w:rsidTr="00BE3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6CC6" w14:textId="77777777" w:rsidR="003D20F3" w:rsidRDefault="003D20F3">
            <w:r>
              <w:t>POS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CCEF" w14:textId="77777777" w:rsidR="003D20F3" w:rsidRDefault="003D20F3">
            <w:r>
              <w:t>doctor/</w:t>
            </w:r>
            <w:proofErr w:type="spellStart"/>
            <w:r>
              <w:t>updatePaymentStatus</w:t>
            </w:r>
            <w:proofErr w:type="spellEnd"/>
            <w:r>
              <w:t>/(:num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C0F9" w14:textId="77777777" w:rsidR="003D20F3" w:rsidRDefault="003D20F3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updatePaymentStatus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C342" w14:textId="77777777" w:rsidR="003D20F3" w:rsidRDefault="003D20F3">
            <w:r>
              <w:t>Update payment status</w:t>
            </w:r>
          </w:p>
        </w:tc>
      </w:tr>
    </w:tbl>
    <w:p w14:paraId="43891D96" w14:textId="77777777" w:rsidR="003D20F3" w:rsidRDefault="003D20F3" w:rsidP="003D20F3"/>
    <w:p w14:paraId="7E40D54F" w14:textId="77777777" w:rsidR="003D20F3" w:rsidRPr="00BE3CCF" w:rsidRDefault="003D20F3" w:rsidP="003D20F3">
      <w:pPr>
        <w:pStyle w:val="Heading2"/>
        <w:rPr>
          <w:sz w:val="36"/>
          <w:szCs w:val="36"/>
        </w:rPr>
      </w:pPr>
      <w:r w:rsidRPr="00BE3CCF">
        <w:rPr>
          <w:sz w:val="36"/>
          <w:szCs w:val="36"/>
        </w:rPr>
        <w:t>Patient Routes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4029"/>
        <w:gridCol w:w="4297"/>
        <w:gridCol w:w="1526"/>
      </w:tblGrid>
      <w:tr w:rsidR="003D20F3" w14:paraId="2747A1EA" w14:textId="77777777" w:rsidTr="00BE3CC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4564" w14:textId="77777777" w:rsidR="003D20F3" w:rsidRDefault="003D20F3">
            <w:r>
              <w:t>Method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D364" w14:textId="77777777" w:rsidR="003D20F3" w:rsidRDefault="003D20F3">
            <w:r>
              <w:t>URL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5070" w14:textId="77777777" w:rsidR="003D20F3" w:rsidRDefault="003D20F3">
            <w:proofErr w:type="gramStart"/>
            <w:r>
              <w:t>Controller::</w:t>
            </w:r>
            <w:proofErr w:type="gramEnd"/>
            <w:r>
              <w:t>Metho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9980" w14:textId="77777777" w:rsidR="003D20F3" w:rsidRDefault="003D20F3">
            <w:r>
              <w:t>Description</w:t>
            </w:r>
          </w:p>
        </w:tc>
      </w:tr>
      <w:tr w:rsidR="003D20F3" w14:paraId="110C124B" w14:textId="77777777" w:rsidTr="00BE3CC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5365" w14:textId="77777777" w:rsidR="003D20F3" w:rsidRDefault="003D20F3">
            <w:r>
              <w:t>GE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04CF" w14:textId="77777777" w:rsidR="003D20F3" w:rsidRDefault="003D20F3">
            <w:r>
              <w:t>patient/dashboard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5F1A" w14:textId="77777777" w:rsidR="003D20F3" w:rsidRDefault="003D20F3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gramEnd"/>
            <w:r>
              <w:t>dashboar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5A91" w14:textId="77777777" w:rsidR="003D20F3" w:rsidRDefault="003D20F3">
            <w:r>
              <w:t>Patient dashboard</w:t>
            </w:r>
          </w:p>
        </w:tc>
      </w:tr>
      <w:tr w:rsidR="003D20F3" w14:paraId="7CCE036A" w14:textId="77777777" w:rsidTr="00BE3CC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81C5" w14:textId="77777777" w:rsidR="003D20F3" w:rsidRDefault="003D20F3">
            <w:r>
              <w:t>GE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10B9" w14:textId="77777777" w:rsidR="003D20F3" w:rsidRDefault="003D20F3">
            <w:r>
              <w:t>patient/</w:t>
            </w:r>
            <w:proofErr w:type="spellStart"/>
            <w:r>
              <w:t>bookAppointment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5EDA" w14:textId="77777777" w:rsidR="003D20F3" w:rsidRDefault="003D20F3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spellStart"/>
            <w:proofErr w:type="gramEnd"/>
            <w:r>
              <w:t>bookAppointment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9C46" w14:textId="77777777" w:rsidR="003D20F3" w:rsidRDefault="003D20F3">
            <w:r>
              <w:t>Book appointment form</w:t>
            </w:r>
          </w:p>
        </w:tc>
      </w:tr>
      <w:tr w:rsidR="003D20F3" w14:paraId="012E2DB3" w14:textId="77777777" w:rsidTr="00BE3CC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FF7C" w14:textId="77777777" w:rsidR="003D20F3" w:rsidRDefault="003D20F3">
            <w:r>
              <w:t>POS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E2D6" w14:textId="77777777" w:rsidR="003D20F3" w:rsidRDefault="003D20F3">
            <w:r>
              <w:t>patient/</w:t>
            </w:r>
            <w:proofErr w:type="spellStart"/>
            <w:r>
              <w:t>saveAppointment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D45B" w14:textId="77777777" w:rsidR="003D20F3" w:rsidRDefault="003D20F3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spellStart"/>
            <w:proofErr w:type="gramEnd"/>
            <w:r>
              <w:t>saveAppointment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6BC4" w14:textId="77777777" w:rsidR="003D20F3" w:rsidRDefault="003D20F3">
            <w:r>
              <w:t>Save appointment</w:t>
            </w:r>
          </w:p>
        </w:tc>
      </w:tr>
      <w:tr w:rsidR="003D20F3" w14:paraId="14B6DC3E" w14:textId="77777777" w:rsidTr="00BE3CC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EA4A" w14:textId="77777777" w:rsidR="003D20F3" w:rsidRDefault="003D20F3">
            <w:r>
              <w:t>GE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16E9" w14:textId="77777777" w:rsidR="003D20F3" w:rsidRDefault="003D20F3">
            <w:r>
              <w:t>patient/</w:t>
            </w:r>
            <w:proofErr w:type="spellStart"/>
            <w:r>
              <w:t>upcomingAppointments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E1E0" w14:textId="77777777" w:rsidR="003D20F3" w:rsidRDefault="003D20F3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spellStart"/>
            <w:proofErr w:type="gramEnd"/>
            <w:r>
              <w:t>upcomingAppointments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4AAF" w14:textId="77777777" w:rsidR="003D20F3" w:rsidRDefault="003D20F3">
            <w:r>
              <w:t>List upcoming appointments</w:t>
            </w:r>
          </w:p>
        </w:tc>
      </w:tr>
      <w:tr w:rsidR="003D20F3" w14:paraId="18CB2F93" w14:textId="77777777" w:rsidTr="00BE3CC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E0A2" w14:textId="77777777" w:rsidR="003D20F3" w:rsidRDefault="003D20F3">
            <w:r>
              <w:t>GE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83D7" w14:textId="77777777" w:rsidR="003D20F3" w:rsidRDefault="003D20F3">
            <w:r>
              <w:t>patient/</w:t>
            </w:r>
            <w:proofErr w:type="spellStart"/>
            <w:r>
              <w:t>completedAppointments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928B" w14:textId="77777777" w:rsidR="003D20F3" w:rsidRDefault="003D20F3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spellStart"/>
            <w:proofErr w:type="gramEnd"/>
            <w:r>
              <w:t>completedAppointments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A441" w14:textId="77777777" w:rsidR="003D20F3" w:rsidRDefault="003D20F3">
            <w:r>
              <w:t>List completed appointments</w:t>
            </w:r>
          </w:p>
        </w:tc>
      </w:tr>
      <w:tr w:rsidR="003D20F3" w14:paraId="102CBF41" w14:textId="77777777" w:rsidTr="00BE3CC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EBB3" w14:textId="77777777" w:rsidR="003D20F3" w:rsidRDefault="003D20F3">
            <w:r>
              <w:t>GE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0EF1" w14:textId="77777777" w:rsidR="003D20F3" w:rsidRDefault="003D20F3">
            <w:r>
              <w:t>patient/</w:t>
            </w:r>
            <w:proofErr w:type="spellStart"/>
            <w:r>
              <w:t>viewBill</w:t>
            </w:r>
            <w:proofErr w:type="spellEnd"/>
            <w:r>
              <w:t>/(:num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F006" w14:textId="77777777" w:rsidR="003D20F3" w:rsidRDefault="003D20F3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spellStart"/>
            <w:proofErr w:type="gramEnd"/>
            <w:r>
              <w:t>viewBill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B9B3" w14:textId="77777777" w:rsidR="003D20F3" w:rsidRDefault="003D20F3">
            <w:r>
              <w:t>View bill</w:t>
            </w:r>
          </w:p>
        </w:tc>
      </w:tr>
      <w:tr w:rsidR="003D20F3" w14:paraId="7A019F08" w14:textId="77777777" w:rsidTr="00BE3CC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E613" w14:textId="77777777" w:rsidR="003D20F3" w:rsidRDefault="003D20F3">
            <w:r>
              <w:lastRenderedPageBreak/>
              <w:t>GE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28FE" w14:textId="77777777" w:rsidR="003D20F3" w:rsidRDefault="003D20F3">
            <w:r>
              <w:t>patient/</w:t>
            </w:r>
            <w:proofErr w:type="spellStart"/>
            <w:r>
              <w:t>cancelAppointment</w:t>
            </w:r>
            <w:proofErr w:type="spellEnd"/>
            <w:r>
              <w:t>/(:num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53B2" w14:textId="77777777" w:rsidR="003D20F3" w:rsidRDefault="003D20F3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spellStart"/>
            <w:proofErr w:type="gramEnd"/>
            <w:r>
              <w:t>cancelAppointment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88B6" w14:textId="77777777" w:rsidR="003D20F3" w:rsidRDefault="003D20F3">
            <w:r>
              <w:t>Cancel appointment</w:t>
            </w:r>
          </w:p>
        </w:tc>
      </w:tr>
      <w:tr w:rsidR="003D20F3" w14:paraId="2FC5DE7D" w14:textId="77777777" w:rsidTr="00BE3CC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EBD8" w14:textId="77777777" w:rsidR="003D20F3" w:rsidRDefault="003D20F3">
            <w:r>
              <w:t>GE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93B7" w14:textId="77777777" w:rsidR="003D20F3" w:rsidRDefault="003D20F3">
            <w:r>
              <w:t>patient/</w:t>
            </w:r>
            <w:proofErr w:type="spellStart"/>
            <w:r>
              <w:t>rescheduleAppointment</w:t>
            </w:r>
            <w:proofErr w:type="spellEnd"/>
            <w:r>
              <w:t>/(:num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8994" w14:textId="77777777" w:rsidR="003D20F3" w:rsidRDefault="003D20F3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spellStart"/>
            <w:proofErr w:type="gramEnd"/>
            <w:r>
              <w:t>rescheduleAppointment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D227" w14:textId="77777777" w:rsidR="003D20F3" w:rsidRDefault="003D20F3">
            <w:r>
              <w:t>Reschedule appointment</w:t>
            </w:r>
          </w:p>
        </w:tc>
      </w:tr>
      <w:tr w:rsidR="003D20F3" w14:paraId="5AB0C1B8" w14:textId="77777777" w:rsidTr="00BE3CC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1D5A" w14:textId="77777777" w:rsidR="003D20F3" w:rsidRDefault="003D20F3">
            <w:r>
              <w:t>POS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EB86" w14:textId="77777777" w:rsidR="003D20F3" w:rsidRDefault="003D20F3">
            <w:r>
              <w:t>patient/</w:t>
            </w:r>
            <w:proofErr w:type="spellStart"/>
            <w:r>
              <w:t>updateReschedule</w:t>
            </w:r>
            <w:proofErr w:type="spellEnd"/>
            <w:r>
              <w:t>/(:num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47C0" w14:textId="77777777" w:rsidR="003D20F3" w:rsidRDefault="003D20F3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spellStart"/>
            <w:proofErr w:type="gramEnd"/>
            <w:r>
              <w:t>updateReschedule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62F2" w14:textId="77777777" w:rsidR="003D20F3" w:rsidRDefault="003D20F3">
            <w:r>
              <w:t>Update reschedule info</w:t>
            </w:r>
          </w:p>
        </w:tc>
      </w:tr>
      <w:tr w:rsidR="003D20F3" w14:paraId="1D36913D" w14:textId="77777777" w:rsidTr="00BE3CC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8796" w14:textId="77777777" w:rsidR="003D20F3" w:rsidRDefault="003D20F3">
            <w:r>
              <w:t>GET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53DE" w14:textId="77777777" w:rsidR="003D20F3" w:rsidRDefault="003D20F3">
            <w:r>
              <w:t>patient/</w:t>
            </w:r>
            <w:proofErr w:type="spellStart"/>
            <w:r>
              <w:t>downloadPrescription</w:t>
            </w:r>
            <w:proofErr w:type="spellEnd"/>
            <w:r>
              <w:t>/(:num)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4556" w14:textId="77777777" w:rsidR="003D20F3" w:rsidRDefault="003D20F3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spellStart"/>
            <w:proofErr w:type="gramEnd"/>
            <w:r>
              <w:t>downloadPrescriptio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DE58" w14:textId="77777777" w:rsidR="003D20F3" w:rsidRDefault="003D20F3">
            <w:r>
              <w:t>Download prescription</w:t>
            </w:r>
          </w:p>
        </w:tc>
      </w:tr>
    </w:tbl>
    <w:p w14:paraId="516E9EA3" w14:textId="77777777" w:rsidR="003D20F3" w:rsidRDefault="003D20F3" w:rsidP="003D20F3"/>
    <w:p w14:paraId="21E397AF" w14:textId="77777777" w:rsidR="003D20F3" w:rsidRDefault="003D20F3" w:rsidP="003D20F3">
      <w:pPr>
        <w:ind w:left="-851"/>
      </w:pPr>
    </w:p>
    <w:sectPr w:rsidR="003D20F3" w:rsidSect="0025069E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892"/>
    <w:rsid w:val="0006063C"/>
    <w:rsid w:val="000A62F6"/>
    <w:rsid w:val="0015074B"/>
    <w:rsid w:val="0022366B"/>
    <w:rsid w:val="0025069E"/>
    <w:rsid w:val="0029639D"/>
    <w:rsid w:val="00326F90"/>
    <w:rsid w:val="003D20F3"/>
    <w:rsid w:val="00463B45"/>
    <w:rsid w:val="00606D09"/>
    <w:rsid w:val="006F774C"/>
    <w:rsid w:val="008C373B"/>
    <w:rsid w:val="009E0049"/>
    <w:rsid w:val="00A7498D"/>
    <w:rsid w:val="00AA1D8D"/>
    <w:rsid w:val="00B47730"/>
    <w:rsid w:val="00BE3CCF"/>
    <w:rsid w:val="00C42DF5"/>
    <w:rsid w:val="00C5678B"/>
    <w:rsid w:val="00CB0664"/>
    <w:rsid w:val="00CF64EF"/>
    <w:rsid w:val="00F604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40EC6"/>
  <w14:defaultImageDpi w14:val="300"/>
  <w15:docId w15:val="{8B9602D1-0579-43AA-85CC-B35A16CD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vyashree N 1SJ21IS040</cp:lastModifiedBy>
  <cp:revision>5</cp:revision>
  <dcterms:created xsi:type="dcterms:W3CDTF">2025-10-16T09:50:00Z</dcterms:created>
  <dcterms:modified xsi:type="dcterms:W3CDTF">2025-10-29T05:38:00Z</dcterms:modified>
  <cp:category/>
</cp:coreProperties>
</file>